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javascript" src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js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js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javascript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r w:rsidRPr="00950AA7">
        <w:rPr>
          <w:rStyle w:val="a8"/>
        </w:rPr>
        <w:t xml:space="preserve">src="js路径": </w:t>
      </w:r>
      <w:r w:rsidRPr="007879A6">
        <w:rPr>
          <w:rStyle w:val="a8"/>
          <w:color w:val="000000" w:themeColor="text1"/>
        </w:rPr>
        <w:t>引入外部js脚本,可本地,可远程( 有src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javascript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js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javascript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a,b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js,隐藏js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javascript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a,b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noscript&gt;&lt;/noscript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js</w:t>
      </w:r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js</w:t>
      </w:r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noscript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noscript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noscript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js支持,(启用)js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noscript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>// typeof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boolean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he",b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>// typeof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typeof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typeof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typeof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var mes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mes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mes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mes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Number.MAX_VALUE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Number.MIN_VALUE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Number.MAX_VALUE + Number.MAX_VALUE; </w:t>
      </w:r>
      <w:r w:rsidRPr="0072358D">
        <w:rPr>
          <w:rStyle w:val="a8"/>
        </w:rPr>
        <w:t>// Number.MAX_VALUE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>alert( isFinite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>// isFinite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Number.NEGATIVE_INFINITY ); </w:t>
      </w:r>
      <w:r w:rsidRPr="002C64BE">
        <w:rPr>
          <w:rStyle w:val="a8"/>
        </w:rPr>
        <w:t>// Number.NEGATIVE_INFINITY/Number.POSITIVE_INFINITY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NaN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/10 == NaN // NaN与如何数计算都等于NaN</w:t>
      </w:r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NaN != NaN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NaN,Chrome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NaN/10); </w:t>
      </w:r>
      <w:r w:rsidRPr="00691856">
        <w:rPr>
          <w:rStyle w:val="a8"/>
        </w:rPr>
        <w:t>// 依然为NaN</w:t>
      </w:r>
      <w:r w:rsidR="00EB5E43">
        <w:rPr>
          <w:rStyle w:val="a8"/>
        </w:rPr>
        <w:t>,NaN</w:t>
      </w:r>
      <w:r w:rsidR="00EB5E43">
        <w:rPr>
          <w:rStyle w:val="a8"/>
          <w:rFonts w:hint="eastAsia"/>
        </w:rPr>
        <w:t>除任何数都为Na</w:t>
      </w:r>
      <w:r w:rsidR="00EB5E43">
        <w:rPr>
          <w:rStyle w:val="a8"/>
        </w:rPr>
        <w:t>N</w:t>
      </w:r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abv",d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isNaN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 isNaN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>// NaN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>// NaN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abc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NaN</w:t>
      </w:r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num1)) </w:t>
      </w:r>
      <w:r w:rsidRPr="00212D49">
        <w:rPr>
          <w:rStyle w:val="a8"/>
        </w:rPr>
        <w:t>// NaN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num2)</w:t>
      </w:r>
      <w:r w:rsidRPr="00212D49">
        <w:rPr>
          <w:rStyle w:val="a8"/>
        </w:rPr>
        <w:t>) // NaN</w:t>
      </w:r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0)) </w:t>
      </w:r>
      <w:r w:rsidRPr="007225F8">
        <w:rPr>
          <w:rStyle w:val="a8"/>
        </w:rPr>
        <w:t>// NaN</w:t>
      </w:r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parseInt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Int(str4)) </w:t>
      </w:r>
      <w:r w:rsidRPr="007225F8">
        <w:rPr>
          <w:rStyle w:val="a8"/>
        </w:rPr>
        <w:t>// NaN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parseInt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parseFloat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valueOf()/toString()方法,方便获取值( valueOf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abc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 toString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toString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toString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NaN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typeof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valueOf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typeof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alert( num.toString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.toString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2. 其实求的是余数( 与C语言的%相同 i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toString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b',c='c',d=true</w:t>
      </w:r>
      <w:r w:rsidR="00C21FA0">
        <w:rPr>
          <w:rStyle w:val="a8"/>
          <w:color w:val="000000" w:themeColor="text1"/>
        </w:rPr>
        <w:t>,e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alert(b+c); </w:t>
      </w:r>
      <w:r w:rsidRPr="00635C12">
        <w:rPr>
          <w:rStyle w:val="a8"/>
        </w:rPr>
        <w:t>// "bc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 xml:space="preserve">alert(a+b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 xml:space="preserve">alert(d+b); </w:t>
      </w:r>
      <w:r w:rsidRPr="00635C12">
        <w:rPr>
          <w:rStyle w:val="a8"/>
        </w:rPr>
        <w:t>// "trueb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a+e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a',b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>// NaN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valueOf()或toString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s',e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NaN类型( 与NaN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ABCaaa".toLowerCase()); // "abcaaa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ABCaaa".</w:t>
      </w:r>
      <w:r w:rsidRPr="00E65E6B">
        <w:rPr>
          <w:rStyle w:val="a8"/>
        </w:rPr>
        <w:t xml:space="preserve"> toUpperCase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NaN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var i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if( i&gt;0 ) alert("yes") else if(i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if( i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 if( i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i,count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i=0;i&lt;count;i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i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>i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i&lt;conut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i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for( var propName in window ){ // 迭代出window对象所有属性名,并赋值给propName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propName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cument.write("&lt;br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var i,a,b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labelEnd: for(i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labelState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continue labelState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break labelEnd; // 结束labelEnd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labelEnd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/ break,continue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hyperlink r:id="rId9" w:tgtFrame="_blank" w:history="1">
        <w:r w:rsidR="00000BDE" w:rsidRPr="00FC38C7">
          <w:rPr>
            <w:rStyle w:val="af6"/>
            <w:color w:val="1F3763" w:themeColor="accent1" w:themeShade="7F"/>
            <w:u w:val="none"/>
          </w:rPr>
          <w:t>Unicode</w:t>
        </w:r>
      </w:hyperlink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1. js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bs( name,mes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name+mes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1. js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function argu( name,phone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.length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rgu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>1. js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function cz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>if( arguments.</w:t>
      </w:r>
      <w:r w:rsidRPr="00DB417F">
        <w:rPr>
          <w:rStyle w:val="a8"/>
        </w:rPr>
        <w:t>length</w:t>
      </w:r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else if( arguments.</w:t>
      </w:r>
      <w:r w:rsidRPr="00DB417F">
        <w:rPr>
          <w:rStyle w:val="a8"/>
        </w:rPr>
        <w:t xml:space="preserve">length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cz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r w:rsidRPr="002E1725">
        <w:rPr>
          <w:rStyle w:val="a8"/>
        </w:rPr>
        <w:t>cz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0. 基本类型: undefined,null,boolean,number,string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dog.color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dog.color</w:t>
      </w:r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javascript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addnum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result = addnum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function setName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setName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0. instanceof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r w:rsidRPr="00B04104">
        <w:rPr>
          <w:rStyle w:val="a8"/>
        </w:rPr>
        <w:t xml:space="preserve">instanceof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instanceof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typeof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>console.log( typeof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joice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js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i=0; i &lt; </w:t>
      </w:r>
      <w:r w:rsidRPr="00135F5C">
        <w:rPr>
          <w:color w:val="FF0000"/>
        </w:rPr>
        <w:t>join.length</w:t>
      </w:r>
      <w:r>
        <w:t xml:space="preserve"> i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>var ave = sum_ave( join[i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>if ( ave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>winner = ave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>pos = i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abc','sss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year.length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r>
        <w:t xml:space="preserve">year.push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r>
        <w:t>year.unshift( 'ztaer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r>
        <w:t xml:space="preserve">year.pop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r>
        <w:t>year.shift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>console.log( year</w:t>
      </w:r>
      <w:r w:rsidRPr="00193B9B">
        <w:rPr>
          <w:color w:val="FF0000"/>
        </w:rPr>
        <w:t xml:space="preserve">.indexOf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var ztaer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year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.skills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.year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ztaer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ztaer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ztaer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birthYear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  <w:t xml:space="preserve">calcAge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  <w:t xml:space="preserve">this.age = year - this.birthYear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>return this.age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console.log(  boy.calcAge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toFixed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userMark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name:'Mark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cale: function( mass,height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mass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this.height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this.BMI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 xml:space="preserve">.toFixed(2) </w:t>
      </w:r>
      <w:r w:rsidRPr="008607D8">
        <w:rPr>
          <w:color w:val="FF0000"/>
          <w:lang w:val="en-CA"/>
        </w:rPr>
        <w:t>; // .toFixed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>return this.BMI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var winner,BMI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r w:rsidRPr="008607D8">
        <w:rPr>
          <w:lang w:val="en-CA"/>
        </w:rPr>
        <w:t xml:space="preserve"> = </w:t>
      </w:r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for( var i=0; i&lt;10;</w:t>
      </w:r>
      <w:r w:rsidRPr="002F1D93">
        <w:rPr>
          <w:color w:val="FF0000"/>
          <w:lang w:val="en-CA"/>
        </w:rPr>
        <w:t xml:space="preserve"> i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( i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i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i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console.log( typeof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while( i &lt; group.length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typeof group[i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typeof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i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i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avg = function( x,y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var result = ( x+y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undeifne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jone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tel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jone.cale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var zhao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cale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zhao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FF0000"/>
          <w:lang w:val="en-CA"/>
        </w:rPr>
        <w:t>cale: zhao.cale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zhao.cale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li.cale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makeObject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xxxxx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yyyyy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37440">
        <w:rPr>
          <w:rFonts w:ascii="Consolas" w:hAnsi="Consolas"/>
          <w:color w:val="CFCFCF"/>
          <w:sz w:val="13"/>
          <w:szCs w:val="13"/>
        </w:rPr>
        <w:t>makeObject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random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Math.floor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ran = Math.floor( Math.random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document.querySelector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 #score-0 ')</w:t>
      </w:r>
      <w:r w:rsidRPr="00973708">
        <w:rPr>
          <w:color w:val="FF0000"/>
          <w:lang w:val="en-CA"/>
        </w:rPr>
        <w:t>.textContent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#score-0')</w:t>
      </w:r>
      <w:r w:rsidRPr="00973708">
        <w:rPr>
          <w:color w:val="FF0000"/>
          <w:lang w:val="en-CA"/>
        </w:rPr>
        <w:t xml:space="preserve">.innerHTML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document.querySelector('#score-0')</w:t>
      </w:r>
      <w:r w:rsidRPr="00973708">
        <w:rPr>
          <w:color w:val="FF0000"/>
          <w:lang w:val="en-CA"/>
        </w:rPr>
        <w:t>.textContent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document.querySelector('.player-0-panel')</w:t>
      </w:r>
      <w:r w:rsidRPr="00973708">
        <w:rPr>
          <w:color w:val="FF0000"/>
          <w:lang w:val="en-CA"/>
        </w:rPr>
        <w:t>.innerHTML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document.querySelector('CSS选择器').style.css属性 = 'css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ocument.querySelector('.dice')</w:t>
      </w:r>
      <w:r w:rsidRPr="00973708">
        <w:rPr>
          <w:color w:val="FF0000"/>
          <w:lang w:val="en-CA"/>
        </w:rPr>
        <w:t>.style.display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choose_img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dice_img = document.querySelector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dice_img</w:t>
      </w:r>
      <w:r w:rsidRPr="00973708">
        <w:rPr>
          <w:color w:val="FF0000"/>
          <w:lang w:val="en-CA"/>
        </w:rPr>
        <w:t>.src = 'dice-' + choose_img + '.png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1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document</w:t>
      </w:r>
      <w:r w:rsidRPr="00427D37">
        <w:rPr>
          <w:color w:val="FF0000"/>
          <w:lang w:val="en-CA"/>
        </w:rPr>
        <w:t>.getElementById('score-0')</w:t>
      </w:r>
      <w:r w:rsidRPr="00973708">
        <w:rPr>
          <w:lang w:val="en-CA"/>
        </w:rPr>
        <w:t xml:space="preserve">.textContent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addEventListener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btn_roll = document.querySelector('.btn-roll')</w:t>
      </w:r>
      <w:r w:rsidRPr="00427D37">
        <w:rPr>
          <w:color w:val="FF0000"/>
          <w:lang w:val="en-CA"/>
        </w:rPr>
        <w:t>.addEventListener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Math.floor( Math.random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document.getElementById('score-0').textContent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querySelector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</w:t>
      </w:r>
      <w:r w:rsidRPr="00692F33">
        <w:rPr>
          <w:color w:val="FF0000"/>
          <w:lang w:val="en-CA"/>
        </w:rPr>
        <w:t>.getElementById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document.querySelector( '.player-0-panel' )</w:t>
      </w:r>
      <w:r w:rsidRPr="00327BCB">
        <w:rPr>
          <w:color w:val="FF0000"/>
          <w:lang w:val="en-CA"/>
        </w:rPr>
        <w:t>.classList</w:t>
      </w:r>
      <w:r w:rsidRPr="00327BCB">
        <w:rPr>
          <w:color w:val="00B050"/>
          <w:lang w:val="en-CA"/>
        </w:rPr>
        <w:t>.add('active','name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i</w:t>
      </w:r>
      <w:r>
        <w:rPr>
          <w:lang w:val="en-CA"/>
        </w:rPr>
        <w:t>nit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r w:rsidR="00071661">
        <w:rPr>
          <w:rFonts w:hint="eastAsia"/>
          <w:color w:val="FF0000"/>
          <w:lang w:val="en-CA"/>
        </w:rPr>
        <w:t>js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r w:rsidRPr="00F05FE3">
        <w:rPr>
          <w:color w:val="FF0000"/>
          <w:lang w:val="en-CA"/>
        </w:rPr>
        <w:t>Parsen</w:t>
      </w:r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age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F05FE3">
        <w:rPr>
          <w:color w:val="FF0000"/>
          <w:lang w:val="en-CA"/>
        </w:rPr>
        <w:t>this.address</w:t>
      </w:r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zhao = </w:t>
      </w:r>
      <w:r w:rsidRPr="00F05FE3">
        <w:rPr>
          <w:color w:val="FF0000"/>
          <w:lang w:val="en-CA"/>
        </w:rPr>
        <w:t>new Parsen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ng = new Parsen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 zhao,teng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this.age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zhao.cale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ng.cale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js万物皆对象，除“ int,float,null,undefine,true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zhao.__proto__ === Parsen.prototype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r w:rsidRPr="007D7AD4">
        <w:rPr>
          <w:color w:val="FF0000"/>
          <w:lang w:val="en-CA"/>
        </w:rPr>
        <w:t>zhao.__proto__ === Parsen.prototype</w:t>
      </w:r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 xml:space="preserve"> instanceof</w:t>
      </w:r>
      <w:r w:rsidRPr="00A47A51">
        <w:rPr>
          <w:lang w:val="en-CA"/>
        </w:rPr>
        <w:t xml:space="preserve"> Parsen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lastRenderedPageBreak/>
        <w:t>sss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sss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Object.creat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Object.creat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personProto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cale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zhao = </w:t>
      </w:r>
      <w:r w:rsidRPr="00D64547">
        <w:rPr>
          <w:color w:val="FF0000"/>
          <w:lang w:val="en-CA"/>
        </w:rPr>
        <w:t>Object.create( personProto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zhao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age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teng = </w:t>
      </w:r>
      <w:r w:rsidRPr="00D64547">
        <w:rPr>
          <w:color w:val="FF0000"/>
          <w:lang w:val="en-CA"/>
        </w:rPr>
        <w:t xml:space="preserve">Object.create( </w:t>
      </w:r>
      <w:r w:rsidRPr="00A47A51">
        <w:rPr>
          <w:lang w:val="en-CA"/>
        </w:rPr>
        <w:t xml:space="preserve">personProto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js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teng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a,b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abc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 js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js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cale( year,</w:t>
      </w:r>
      <w:r w:rsidRPr="00A55218">
        <w:rPr>
          <w:color w:val="00B050"/>
          <w:lang w:val="en-CA"/>
        </w:rPr>
        <w:t>fuc</w:t>
      </w:r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i = 0; i &lt; year.length; i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i] =</w:t>
      </w:r>
      <w:r w:rsidRPr="00A55218">
        <w:rPr>
          <w:color w:val="00B050"/>
          <w:lang w:val="en-CA"/>
        </w:rPr>
        <w:t xml:space="preserve"> fuc( year[i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fOld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age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r w:rsidRPr="00CD17C8">
        <w:rPr>
          <w:color w:val="00B050"/>
          <w:lang w:val="en-CA"/>
        </w:rPr>
        <w:t>cale(year,ifOld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interView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qa = interView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qa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interView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js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E77D88">
        <w:rPr>
          <w:color w:val="FF0000"/>
          <w:lang w:val="en-CA"/>
        </w:rPr>
        <w:t>interView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nterView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j</w:t>
      </w:r>
      <w:r w:rsidRPr="00262A69">
        <w:rPr>
          <w:color w:val="FF0000"/>
          <w:lang w:val="en-CA"/>
        </w:rPr>
        <w:t>s</w:t>
      </w:r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js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sbject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>// 其实这里利用时，函数返回函数的调用方式( js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zhao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name,age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a.cale.call(b,x,y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cale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this.age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var zhao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zhao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(zhao</w:t>
      </w:r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zhao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r w:rsidRPr="00A55218">
        <w:rPr>
          <w:lang w:val="en-CA"/>
        </w:rPr>
        <w:t>( zhao</w:t>
      </w:r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john.cale</w:t>
      </w:r>
      <w:r w:rsidRPr="008267FA">
        <w:rPr>
          <w:color w:val="00B050"/>
          <w:lang w:val="en-CA"/>
        </w:rPr>
        <w:t>.bind</w:t>
      </w:r>
      <w:r w:rsidRPr="008267FA">
        <w:rPr>
          <w:color w:val="FF0000"/>
          <w:lang w:val="en-CA"/>
        </w:rPr>
        <w:t xml:space="preserve">( </w:t>
      </w:r>
      <w:r w:rsidRPr="008267FA">
        <w:rPr>
          <w:color w:val="00B050"/>
          <w:lang w:val="en-CA"/>
        </w:rPr>
        <w:t>zhao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john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ale: function( size,job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this.age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zhao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zhao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bindTest </w:t>
      </w:r>
      <w:r w:rsidRPr="008267FA">
        <w:rPr>
          <w:color w:val="FF0000"/>
          <w:lang w:val="en-CA"/>
        </w:rPr>
        <w:t>=  john.cale</w:t>
      </w:r>
      <w:r w:rsidRPr="008267FA">
        <w:rPr>
          <w:color w:val="00B050"/>
          <w:lang w:val="en-CA"/>
        </w:rPr>
        <w:t xml:space="preserve">.bind( zhao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bindTest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r w:rsidRPr="008267FA">
        <w:rPr>
          <w:color w:val="00B050"/>
          <w:lang w:val="en-CA"/>
        </w:rPr>
        <w:t>john.cale.bind</w:t>
      </w:r>
      <w:r w:rsidRPr="008267FA">
        <w:rPr>
          <w:color w:val="FF0000"/>
          <w:lang w:val="en-CA"/>
        </w:rPr>
        <w:t>( zhao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js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document.addEventListener</w:t>
      </w:r>
      <w:r w:rsidRPr="00131E7E">
        <w:rPr>
          <w:color w:val="00B0F0"/>
          <w:lang w:val="en-CA"/>
        </w:rPr>
        <w:t>('keypress',function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event.keyCode == 13</w:t>
      </w:r>
      <w:r w:rsidRPr="00131E7E">
        <w:rPr>
          <w:lang w:val="en-CA"/>
        </w:rPr>
        <w:t xml:space="preserve"> || </w:t>
      </w:r>
      <w:r w:rsidRPr="00131E7E">
        <w:rPr>
          <w:color w:val="00B050"/>
          <w:lang w:val="en-CA"/>
        </w:rPr>
        <w:t>event.which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control_add_items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r w:rsidRPr="007A0B37">
        <w:rPr>
          <w:color w:val="FF0000"/>
          <w:lang w:val="en-CA"/>
        </w:rPr>
        <w:t>add__type</w:t>
      </w:r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inc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r w:rsidRPr="0049768D">
        <w:rPr>
          <w:lang w:val="en-CA"/>
        </w:rPr>
        <w:t xml:space="preserve">iType: document.querySelector( </w:t>
      </w:r>
      <w:r w:rsidRPr="007A0B37">
        <w:rPr>
          <w:color w:val="FF0000"/>
          <w:lang w:val="en-CA"/>
        </w:rPr>
        <w:t>.add__type</w:t>
      </w:r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 xml:space="preserve">Type = inc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inc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r>
        <w:rPr>
          <w:lang w:val="en-CA"/>
        </w:rPr>
        <w:t xml:space="preserve">Math.round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 xml:space="preserve">th.floor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>&lt;div class="item clearfix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r w:rsidRPr="0051004D">
        <w:rPr>
          <w:lang w:val="en-CA"/>
        </w:rPr>
        <w:t>newsHtml =</w:t>
      </w:r>
      <w:r w:rsidRPr="001B3FB6">
        <w:rPr>
          <w:color w:val="00B050"/>
          <w:lang w:val="en-CA"/>
        </w:rPr>
        <w:t xml:space="preserve"> html</w:t>
      </w:r>
      <w:r w:rsidRPr="00C72A01">
        <w:rPr>
          <w:color w:val="FF0000"/>
          <w:lang w:val="en-CA"/>
        </w:rPr>
        <w:t>.replace</w:t>
      </w:r>
      <w:r w:rsidRPr="00C72A01">
        <w:rPr>
          <w:color w:val="00B050"/>
          <w:lang w:val="en-CA"/>
        </w:rPr>
        <w:t>('%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Beforebegin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begin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Be</w:t>
      </w:r>
      <w:r>
        <w:rPr>
          <w:lang w:val="en-CA"/>
        </w:rPr>
        <w:t>foreend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r>
        <w:rPr>
          <w:lang w:val="en-CA"/>
        </w:rPr>
        <w:t xml:space="preserve">Afterend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ewsHtml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NodeList对象,对象中包括标签中所有被选中的元素( NodeList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querySelectorAll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objct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>: Array.prototype.slice</w:t>
      </w:r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Array.prototype.slice</w:t>
      </w:r>
      <w:r w:rsidRPr="00BF4A2E">
        <w:rPr>
          <w:color w:val="FF0000"/>
          <w:lang w:val="en-CA"/>
        </w:rPr>
        <w:t>.call</w:t>
      </w:r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document.querySelectorAll</w:t>
      </w:r>
      <w:r w:rsidRPr="00A6117A">
        <w:rPr>
          <w:color w:val="00B050"/>
          <w:lang w:val="en-CA"/>
        </w:rPr>
        <w:t>(DOM_strings.addDescroption + ',' + DOM_strings.addValue</w:t>
      </w:r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Array.prototype.slice.call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forEach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array.forEach(function(</w:t>
      </w:r>
      <w:r w:rsidRPr="00CB55FE">
        <w:rPr>
          <w:color w:val="00B050"/>
          <w:lang w:val="en-CA"/>
        </w:rPr>
        <w:t>currentValue, index, array</w:t>
      </w:r>
      <w:r w:rsidRPr="004419D9">
        <w:rPr>
          <w:lang w:val="en-CA"/>
        </w:rPr>
        <w:t>), thisValue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currentValue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input.forEach( function(</w:t>
      </w:r>
      <w:r w:rsidRPr="00A6117A">
        <w:rPr>
          <w:color w:val="00B050"/>
          <w:lang w:val="en-CA"/>
        </w:rPr>
        <w:t xml:space="preserve"> item,index,array</w:t>
      </w:r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item.value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Pr="003D4FB2">
        <w:rPr>
          <w:color w:val="00B050"/>
          <w:lang w:val="en-CA"/>
        </w:rPr>
        <w:t>document.getElementById("myAnchor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parentNode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 xml:space="preserve">// .parentElement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p</w:t>
      </w:r>
      <w:r>
        <w:rPr>
          <w:color w:val="FF0000"/>
          <w:lang w:val="en-CA"/>
        </w:rPr>
        <w:t>arentNode</w:t>
      </w:r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itemsID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r w:rsidR="00107AF6">
        <w:rPr>
          <w:lang w:val="en-CA"/>
        </w:rPr>
        <w:t>splitID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r w:rsidRPr="00371C47">
        <w:rPr>
          <w:lang w:val="en-CA"/>
        </w:rPr>
        <w:t>splitID = itemsID</w:t>
      </w:r>
      <w:r w:rsidRPr="005E07B5">
        <w:rPr>
          <w:color w:val="FF0000"/>
          <w:lang w:val="en-CA"/>
        </w:rPr>
        <w:t>.split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type = splitID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parseInt( splitID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array.map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data.allItems[ itype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data.allItems[ itype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ndexID = ids.indexOf(ID)</w:t>
      </w:r>
      <w:r w:rsidRPr="007753E3">
        <w:rPr>
          <w:color w:val="FF0000"/>
          <w:lang w:val="en-CA"/>
        </w:rPr>
        <w:t xml:space="preserve"> // 利用map返回数组排序不变，配合indexOf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array.splice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array.splice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>// Banana,Orange</w:t>
      </w:r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fruits.splice(2,0,"Lemon","Kiwi");</w:t>
      </w:r>
      <w:r w:rsidRPr="0061585D">
        <w:rPr>
          <w:color w:val="00B0F0"/>
          <w:lang w:val="en-CA"/>
        </w:rPr>
        <w:t xml:space="preserve"> // Banana,Orange,Lemon,Kiwi,Apple,Mango</w:t>
      </w:r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fruits.splice(2,1,"Lemon","Kiwi"); </w:t>
      </w:r>
      <w:r w:rsidRPr="0061585D">
        <w:rPr>
          <w:color w:val="00B0F0"/>
          <w:lang w:val="en-CA"/>
        </w:rPr>
        <w:t>// Banana,Orange,Lemon,Kiw</w:t>
      </w:r>
      <w:r w:rsidRPr="007D5995">
        <w:rPr>
          <w:color w:val="00B0F0"/>
          <w:lang w:val="en-CA"/>
        </w:rPr>
        <w:t>i,Mango</w:t>
      </w:r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document.querySelector(getDOM.container)</w:t>
      </w:r>
      <w:r w:rsidRPr="00210C0F">
        <w:rPr>
          <w:color w:val="FF0000"/>
          <w:lang w:val="en-CA"/>
        </w:rPr>
        <w:t>.addEventListener( 'click',</w:t>
      </w:r>
      <w:r w:rsidRPr="00E12EDD">
        <w:rPr>
          <w:color w:val="00B050"/>
          <w:lang w:val="en-CA"/>
        </w:rPr>
        <w:t xml:space="preserve"> control_delete_items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js</w:t>
      </w:r>
      <w:r w:rsidR="009701A2">
        <w:rPr>
          <w:rFonts w:hint="eastAsia"/>
          <w:color w:val="FF0000"/>
          <w:lang w:val="en-CA"/>
        </w:rPr>
        <w:t>，.</w:t>
      </w:r>
      <w:r w:rsidR="009701A2">
        <w:rPr>
          <w:color w:val="FF0000"/>
          <w:lang w:val="en-CA"/>
        </w:rPr>
        <w:t>removechild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document.getElementById( targetID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.parentNode.removeChild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rem</w:t>
      </w:r>
      <w:r w:rsidR="00BC3541">
        <w:rPr>
          <w:lang w:val="en-CA"/>
        </w:rPr>
        <w:t xml:space="preserve">oveChild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t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abc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a’,’c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.slice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nodeListForEach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i=0; i&lt;list.length; i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i],i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r>
        <w:rPr>
          <w:lang w:val="en-CA"/>
        </w:rPr>
        <w:t>nodeListForEach( nodeList, function( cur,index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n</w:t>
      </w:r>
      <w:r>
        <w:rPr>
          <w:lang w:val="en-CA"/>
        </w:rPr>
        <w:t>odeList</w:t>
      </w:r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r w:rsidRPr="00CC3C1B">
        <w:rPr>
          <w:lang w:val="en-CA"/>
        </w:rPr>
        <w:t xml:space="preserve">resultNum = Math.abs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substr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substr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>a = '4000', a.substr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a.substr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a) getFullYear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>// b) getMonth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5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Year = time.getFullYear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Mouth = time.getMonth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>, ui.changeFocus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changeFocus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document.querySelectorAll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Type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Descroption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DOM_strings.addValue</w:t>
      </w:r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nodelistForEach(可以迭代对象的函数)进行多个toggle的方法进行元素操控( 补充: nodeListForEach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nodeListForEach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cur</w:t>
      </w:r>
      <w:r w:rsidRPr="0096494D">
        <w:rPr>
          <w:color w:val="00B0F0"/>
          <w:lang w:val="en-CA"/>
        </w:rPr>
        <w:t>.classList.toggle</w:t>
      </w:r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ctv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t  noactv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noactv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bc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zhao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teng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n</w:t>
      </w:r>
      <w:r w:rsidRPr="00F70CB1">
        <w:rPr>
          <w:color w:val="00B050"/>
          <w:lang w:val="en-CA"/>
        </w:rPr>
        <w:t xml:space="preserve">year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startsWith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endsWith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ztaer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 xml:space="preserve">.startsWith('zt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endsWith('aer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name</w:t>
      </w:r>
      <w:r w:rsidRPr="00F70CB1">
        <w:rPr>
          <w:color w:val="00B050"/>
          <w:lang w:val="en-CA"/>
        </w:rPr>
        <w:t>.includes('taer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r>
        <w:rPr>
          <w:lang w:val="en-CA"/>
        </w:rPr>
        <w:t>test.includes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test.includes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ho = ho</w:t>
      </w:r>
      <w:r w:rsidRPr="006C1144">
        <w:rPr>
          <w:color w:val="00B050"/>
          <w:lang w:val="en-CA"/>
        </w:rPr>
        <w:t>.repeat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a.map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a.map(</w:t>
      </w:r>
      <w:r w:rsidRPr="006C1144">
        <w:rPr>
          <w:color w:val="00B050"/>
          <w:lang w:val="en-CA"/>
        </w:rPr>
        <w:t xml:space="preserve"> ( cur,index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r w:rsidRPr="006C1144">
        <w:rPr>
          <w:color w:val="000000" w:themeColor="text1"/>
          <w:lang w:val="en-CA"/>
        </w:rPr>
        <w:t>sss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sss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sex:'man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r w:rsidRPr="00187698">
        <w:rPr>
          <w:color w:val="FF0000"/>
          <w:lang w:val="en-CA"/>
        </w:rPr>
        <w:t xml:space="preserve">self.bro </w:t>
      </w:r>
      <w:r w:rsidRPr="00707688">
        <w:rPr>
          <w:lang w:val="en-CA"/>
        </w:rPr>
        <w:t xml:space="preserve">= 2019 - </w:t>
      </w:r>
      <w:r w:rsidRPr="00187698">
        <w:rPr>
          <w:color w:val="FF0000"/>
          <w:lang w:val="en-CA"/>
        </w:rPr>
        <w:t>self.age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zhao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sex:'man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document.querySelector('.b-g').addEventListener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this.bro</w:t>
      </w:r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>- this.age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test.calc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C07E8C">
        <w:rPr>
          <w:color w:val="00B050"/>
          <w:lang w:val="en-CA"/>
        </w:rPr>
        <w:t xml:space="preserve">this.age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r w:rsidRPr="00E55E13">
        <w:rPr>
          <w:color w:val="00B050"/>
          <w:lang w:val="en-CA"/>
        </w:rPr>
        <w:t>Model.prototype.calc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newArr = friends.map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abc','cad','ccc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ztaer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age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Model.prototype.calc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newArr = friends.map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newArr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abc','cad','ccc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ztaer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name,age,bro ] = masg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ztaer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00B050"/>
          <w:lang w:val="en-CA"/>
        </w:rPr>
        <w:t>name,age,bro</w:t>
      </w:r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name,age,bro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>name: mz</w:t>
      </w:r>
      <w:r w:rsidRPr="00FB6600">
        <w:rPr>
          <w:lang w:val="en-CA"/>
        </w:rPr>
        <w:t xml:space="preserve">, age: nl,bro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inc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inc,exp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numInc,numExp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ole.log( numInc,numExp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list = document.querySelectorAll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arr = </w:t>
      </w:r>
      <w:r w:rsidRPr="00BD4F0A">
        <w:rPr>
          <w:color w:val="00B050"/>
          <w:lang w:val="en-CA"/>
        </w:rPr>
        <w:t>Array.from(list)</w:t>
      </w:r>
      <w:r w:rsidRPr="00BD4F0A">
        <w:rPr>
          <w:color w:val="FF0000"/>
          <w:lang w:val="en-CA"/>
        </w:rPr>
        <w:t>; // nodeList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arr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className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arr ){</w:t>
      </w:r>
      <w:r w:rsidRPr="00BD4F0A">
        <w:rPr>
          <w:color w:val="FF0000"/>
          <w:lang w:val="en-CA"/>
        </w:rPr>
        <w:t xml:space="preserve"> // arr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 xml:space="preserve">.className.includes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cur.textContent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ur.style.backgroundColor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i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CFCFCF"/>
          <w:sz w:val="13"/>
          <w:szCs w:val="13"/>
        </w:rPr>
        <w:t>propsInpu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6A2A89">
        <w:rPr>
          <w:rFonts w:ascii="Consolas" w:hAnsi="Consolas"/>
          <w:color w:val="888888"/>
          <w:sz w:val="13"/>
          <w:szCs w:val="13"/>
        </w:rPr>
        <w:t>propsInput</w:t>
      </w:r>
      <w:r>
        <w:rPr>
          <w:rFonts w:ascii="Consolas" w:hAnsi="Consolas" w:hint="eastAsia"/>
          <w:color w:val="888888"/>
          <w:sz w:val="13"/>
          <w:szCs w:val="13"/>
        </w:rPr>
        <w:t>[</w:t>
      </w:r>
      <w:r>
        <w:rPr>
          <w:rFonts w:ascii="Consolas" w:hAnsi="Consolas"/>
          <w:color w:val="888888"/>
          <w:sz w:val="13"/>
          <w:szCs w:val="13"/>
        </w:rPr>
        <w:t>i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i</w:t>
      </w:r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i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.find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test</w:t>
      </w:r>
      <w:r w:rsidRPr="00E52425">
        <w:rPr>
          <w:color w:val="FF0000"/>
          <w:lang w:val="en-CA"/>
        </w:rPr>
        <w:t>.find</w:t>
      </w:r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array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(</w:t>
      </w:r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 xml:space="preserve">,index,thisArray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test</w:t>
      </w:r>
      <w:r w:rsidRPr="00E52425">
        <w:rPr>
          <w:color w:val="FF0000"/>
          <w:lang w:val="en-CA"/>
        </w:rPr>
        <w:t>.findIndex</w:t>
      </w:r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function.apply(</w:t>
      </w:r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nodeList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a+b+c+d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r w:rsidRPr="00D96015">
        <w:rPr>
          <w:color w:val="00B050"/>
          <w:lang w:val="en-CA"/>
        </w:rPr>
        <w:t>add.apply(</w:t>
      </w:r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);</w:t>
      </w:r>
      <w:r w:rsidRPr="00D96015">
        <w:rPr>
          <w:color w:val="FF0000"/>
          <w:lang w:val="en-CA"/>
        </w:rPr>
        <w:t xml:space="preserve"> //( 核心 - function.apply(null,Array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nodeList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nodeList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 xml:space="preserve">[...nodeList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array,other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Test = ['zhao','teng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bTest = ['ztaer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Result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bTest</w:t>
      </w:r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Result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zhao", "teng", "OO7", "ztaer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nodeList,...nodeList,other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nodeList]: </w:t>
      </w:r>
      <w:r w:rsidRPr="00C91956">
        <w:rPr>
          <w:color w:val="FF0000"/>
          <w:lang w:val="en-CA"/>
        </w:rPr>
        <w:t>此方法nodeList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document.querySelector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document.querySelectorAll('.box'); // nodeList</w:t>
      </w:r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nodeList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all.forEach( cur =&gt; cur.style.color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arrayX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Array.prototype.slice.call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get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set( key, value); Map</w:t>
      </w:r>
      <w:r w:rsidRPr="00DA4D0D">
        <w:rPr>
          <w:color w:val="FF0000"/>
          <w:lang w:val="en-CA"/>
        </w:rPr>
        <w:t>.delete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has</w:t>
      </w:r>
      <w:r w:rsidRPr="00DA4D0D">
        <w:rPr>
          <w:lang w:val="en-CA"/>
        </w:rPr>
        <w:t>( key ); Map</w:t>
      </w:r>
      <w:r w:rsidRPr="00DA4D0D">
        <w:rPr>
          <w:color w:val="FF0000"/>
          <w:lang w:val="en-CA"/>
        </w:rPr>
        <w:t>.set</w:t>
      </w:r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Map.entries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</w:t>
      </w:r>
      <w:r w:rsidRPr="00DA4D0D">
        <w:rPr>
          <w:color w:val="FF0000"/>
          <w:lang w:val="en-CA"/>
        </w:rPr>
        <w:t>.clear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argu = Array.prototype.slice.call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argu.forEach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cn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ztaer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cn',</w:t>
      </w:r>
      <w:r w:rsidRPr="00DA4D0D">
        <w:rPr>
          <w:lang w:val="en-CA"/>
        </w:rPr>
        <w:t xml:space="preserve"> lang ='zh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age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country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lang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zhao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Map.size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true,'YES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false,'NO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has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question.has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Map.delete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question.delete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get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get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Map.set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set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size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question.size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Map.clear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question.clear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forEach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question.forEach( ( </w:t>
      </w:r>
      <w:r w:rsidRPr="00BB740B">
        <w:rPr>
          <w:color w:val="FF0000"/>
          <w:lang w:val="en-CA"/>
        </w:rPr>
        <w:t>value,key</w:t>
      </w:r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r w:rsidRPr="00BB740B">
        <w:rPr>
          <w:color w:val="FF0000"/>
          <w:lang w:val="en-CA"/>
        </w:rPr>
        <w:t>Map.entries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>[ key,value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>f question.entri</w:t>
      </w:r>
      <w:r w:rsidRPr="00DA4D0D">
        <w:rPr>
          <w:lang w:val="en-CA"/>
        </w:rPr>
        <w:t>es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ans = parseInt( prompt(question.get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question.get( ans == question.get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let zhao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teng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calcAge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bro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job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alcAge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getFullYear() - this.bro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win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addLose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lose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this.lose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zhao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this.bro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this.win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r w:rsidRPr="00647463">
        <w:rPr>
          <w:color w:val="FF0000"/>
          <w:lang w:val="en-CA"/>
        </w:rPr>
        <w:t>this.test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lass Ptest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r w:rsidRPr="00647463">
        <w:rPr>
          <w:color w:val="FF0000"/>
          <w:lang w:val="en-CA"/>
        </w:rPr>
        <w:t>this.b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bbb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const test = new Ptest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r w:rsidRPr="00647463">
        <w:rPr>
          <w:color w:val="FF0000"/>
          <w:lang w:val="en-CA"/>
        </w:rPr>
        <w:t>test.b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array.reduce(</w:t>
      </w:r>
      <w:r w:rsidRPr="00457688">
        <w:rPr>
          <w:color w:val="0070C0"/>
          <w:lang w:val="en-CA"/>
        </w:rPr>
        <w:t xml:space="preserve"> function(total, </w:t>
      </w:r>
      <w:r w:rsidRPr="00457688">
        <w:rPr>
          <w:color w:val="FF0000"/>
          <w:lang w:val="en-CA"/>
        </w:rPr>
        <w:t xml:space="preserve">currentValue, </w:t>
      </w:r>
      <w:r w:rsidRPr="00457688">
        <w:rPr>
          <w:color w:val="0070C0"/>
          <w:lang w:val="en-CA"/>
        </w:rPr>
        <w:t xml:space="preserve">currentIndex, arr) </w:t>
      </w:r>
      <w:r w:rsidRPr="00457688">
        <w:rPr>
          <w:lang w:val="en-CA"/>
        </w:rPr>
        <w:t xml:space="preserve">, </w:t>
      </w:r>
      <w:r w:rsidRPr="00457688">
        <w:rPr>
          <w:color w:val="00B050"/>
          <w:lang w:val="en-CA"/>
        </w:rPr>
        <w:t>initialValue</w:t>
      </w:r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currentValue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arr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initialValue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total,cur,index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r w:rsidRPr="002D54EA">
        <w:rPr>
          <w:color w:val="FF0000"/>
          <w:lang w:val="en-CA"/>
        </w:rPr>
        <w:t>a.reduce</w:t>
      </w:r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setTimeout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setTimeout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apis</w:t>
      </w:r>
      <w:r w:rsidR="005F7F3E">
        <w:rPr>
          <w:lang w:val="en-CA"/>
        </w:rPr>
        <w:t xml:space="preserve"> ( web apis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>”event loog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>// AJAX解析 - Asynchronous Javascript And Xml - 异步js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setTimeout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setTimeout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setTimeout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setTimeout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setTimeout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recipe.title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setTimeout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recipe.publisher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setTimeout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setTimeout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resolve,reject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Promise.then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>const getIDs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setTimeout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cipe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setTimeout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ZTaer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recipe.title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t getRelated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setTimeout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getIDs.then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r w:rsidRPr="00F21F00">
        <w:rPr>
          <w:color w:val="00B050"/>
          <w:lang w:val="en-CA"/>
        </w:rPr>
        <w:t>getRecipe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getRelated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IDs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r w:rsidRPr="00C94214">
        <w:rPr>
          <w:lang w:val="en-CA"/>
        </w:rPr>
        <w:t>getRelated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cityWather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cros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cityWather.then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cur.json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data.consolidated_weather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data.title} - ${today.applicable_date} - 气温${today.the_temp} - 天气${today.weather_state_name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getWether( cityNum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data.json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data.consolidated_weather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data.title} - ${today.applicable_date} - 气温${today.the_temp} - 天气${today.weather_state_name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getWether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getWether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r w:rsidR="00FE2ECC">
        <w:rPr>
          <w:rFonts w:hint="eastAsia"/>
        </w:rPr>
        <w:t>js</w:t>
      </w:r>
      <w:r w:rsidR="00FE2ECC">
        <w:t>/css/scss</w:t>
      </w:r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js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N</w:t>
      </w:r>
      <w:r>
        <w:t>pm</w:t>
      </w:r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3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r w:rsidRPr="008D1F27">
        <w:rPr>
          <w:shd w:val="pct15" w:color="auto" w:fill="FFFFFF"/>
        </w:rPr>
        <w:t>npm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r w:rsidRPr="002D7DD9">
        <w:rPr>
          <w:shd w:val="pct15" w:color="auto" w:fill="FFFFFF"/>
        </w:rPr>
        <w:t>Npm init</w:t>
      </w:r>
      <w:r>
        <w:rPr>
          <w:rFonts w:hint="eastAsia"/>
        </w:rPr>
        <w:t>创建npm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p</w:t>
      </w:r>
      <w:r>
        <w:t>ackage.json</w:t>
      </w:r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npm安装</w:t>
      </w:r>
      <w:r>
        <w:t>jquer</w:t>
      </w:r>
      <w:r>
        <w:rPr>
          <w:rFonts w:hint="eastAsia"/>
        </w:rPr>
        <w:t>y</w:t>
      </w:r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 w:rsidRPr="00634C8D">
        <w:t>npm</w:t>
      </w:r>
      <w:r w:rsidRPr="00634C8D">
        <w:rPr>
          <w:rFonts w:hint="eastAsia"/>
        </w:rPr>
        <w:t>安装</w:t>
      </w:r>
      <w:r>
        <w:rPr>
          <w:rFonts w:hint="eastAsia"/>
        </w:rPr>
        <w:t>jquery命令</w:t>
      </w:r>
      <w:r w:rsidR="00634C8D" w:rsidRPr="00634C8D">
        <w:rPr>
          <w:shd w:val="pct15" w:color="auto" w:fill="FFFFFF"/>
        </w:rPr>
        <w:t xml:space="preserve">Npm install jquery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j</w:t>
      </w:r>
      <w:r w:rsidRPr="00634C8D">
        <w:t>query</w:t>
      </w:r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r w:rsidRPr="00634C8D">
        <w:rPr>
          <w:shd w:val="pct15" w:color="auto" w:fill="FFFFFF"/>
        </w:rPr>
        <w:t>npm uninstall jquery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r>
        <w:t>Npm</w:t>
      </w:r>
      <w:r>
        <w:rPr>
          <w:rFonts w:hint="eastAsia"/>
        </w:rPr>
        <w:t>在安装第三方插件后也会生成“node</w:t>
      </w:r>
      <w:r>
        <w:t>_modules</w:t>
      </w:r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p</w:t>
      </w:r>
      <w:r w:rsidRPr="004D13B3">
        <w:rPr>
          <w:color w:val="FF0000"/>
        </w:rPr>
        <w:t>ackage.json</w:t>
      </w:r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r w:rsidRPr="00C54327">
        <w:rPr>
          <w:shd w:val="pct15" w:color="auto" w:fill="FFFFFF"/>
        </w:rPr>
        <w:t>npm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p</w:t>
      </w:r>
      <w:r>
        <w:t>ackage.json</w:t>
      </w:r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Pac</w:t>
      </w:r>
      <w:r>
        <w:t>kage.json</w:t>
      </w:r>
      <w:r>
        <w:rPr>
          <w:rFonts w:hint="eastAsia"/>
        </w:rPr>
        <w:t>也为Npm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npm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j</w:t>
      </w:r>
      <w:r>
        <w:t>s/css</w:t>
      </w:r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Ctrol</w:t>
      </w:r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cmd中输入：</w:t>
      </w:r>
      <w:r w:rsidRPr="00262071">
        <w:rPr>
          <w:rFonts w:hint="eastAsia"/>
          <w:shd w:val="pct15" w:color="auto" w:fill="FFFFFF"/>
        </w:rPr>
        <w:t xml:space="preserve"> </w:t>
      </w:r>
      <w:r w:rsidR="001F3BFC">
        <w:rPr>
          <w:shd w:val="pct15" w:color="auto" w:fill="FFFFFF"/>
        </w:rPr>
        <w:t>npm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src/js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dirname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dist/js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dir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/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r>
        <w:t>Package.json</w:t>
      </w:r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 xml:space="preserve">Dependencies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cil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 xml:space="preserve">pm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r w:rsidRPr="00CC3533">
        <w:rPr>
          <w:shd w:val="pct15" w:color="auto" w:fill="FFFFFF"/>
        </w:rPr>
        <w:t>npm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r w:rsidRPr="00D43209">
        <w:rPr>
          <w:shd w:val="pct15" w:color="auto" w:fill="FFFFFF"/>
        </w:rPr>
        <w:t>Npm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js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r w:rsidRPr="008D70B4">
        <w:rPr>
          <w:shd w:val="pct15" w:color="auto" w:fill="FFFFFF"/>
        </w:rPr>
        <w:t>Npm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js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r w:rsidRPr="0056754B">
        <w:rPr>
          <w:shd w:val="pct15" w:color="auto" w:fill="FFFFFF"/>
        </w:rPr>
        <w:t>npm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r w:rsidRPr="008263B3">
        <w:rPr>
          <w:rFonts w:ascii="Consolas" w:hAnsi="Consolas"/>
          <w:b/>
          <w:bCs/>
          <w:color w:val="53DF83"/>
          <w:szCs w:val="18"/>
        </w:rPr>
        <w:t>js</w:t>
      </w:r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babelrc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npm install babel-polyfill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polyfill'</w:t>
      </w:r>
      <w:r>
        <w:t>, './src/js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 npm install axios - -save</w:t>
      </w:r>
      <w:r w:rsidR="00124F8E">
        <w:rPr>
          <w:shd w:val="pct15" w:color="auto" w:fill="FFFFFF"/>
        </w:rPr>
        <w:t xml:space="preserve">  ( </w:t>
      </w:r>
      <w:r w:rsidR="00124F8E">
        <w:rPr>
          <w:rFonts w:hint="eastAsia"/>
          <w:shd w:val="pct15" w:color="auto" w:fill="FFFFFF"/>
        </w:rPr>
        <w:t>axios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axios from </w:t>
      </w:r>
      <w:r w:rsidRPr="00EC5849">
        <w:rPr>
          <w:color w:val="00B0F0"/>
          <w:shd w:val="pct15" w:color="auto" w:fill="FFFFFF"/>
        </w:rPr>
        <w:t xml:space="preserve">‘axios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pm安装:</w:t>
      </w:r>
      <w:r>
        <w:t xml:space="preserve"> </w:t>
      </w:r>
      <w:r w:rsidR="002146DF" w:rsidRPr="002146DF">
        <w:rPr>
          <w:shd w:val="pct15" w:color="auto" w:fill="FFFFFF"/>
        </w:rPr>
        <w:t>npm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r w:rsidR="002146DF" w:rsidRPr="002D7DD9">
        <w:rPr>
          <w:shd w:val="pct15" w:color="auto" w:fill="FFFFFF"/>
        </w:rPr>
        <w:t>Npm init</w:t>
      </w:r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r w:rsidR="001F3BFC" w:rsidRPr="001F3BFC">
        <w:rPr>
          <w:shd w:val="pct15" w:color="auto" w:fill="FFFFFF"/>
        </w:rPr>
        <w:t>npm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js文件）:</w:t>
      </w:r>
      <w:r w:rsidR="001F3BFC">
        <w:t xml:space="preserve"> </w:t>
      </w:r>
      <w:r w:rsidR="001F3BFC">
        <w:rPr>
          <w:shd w:val="pct15" w:color="auto" w:fill="FFFFFF"/>
        </w:rPr>
        <w:t>npm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r w:rsidR="001F3BFC" w:rsidRPr="001F3BFC">
        <w:rPr>
          <w:shd w:val="pct15" w:color="auto" w:fill="FFFFFF"/>
        </w:rPr>
        <w:t>Npm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r w:rsidR="00E73DFD" w:rsidRPr="00E73DFD">
        <w:rPr>
          <w:shd w:val="pct15" w:color="auto" w:fill="FFFFFF"/>
        </w:rPr>
        <w:t>Npm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r w:rsidRPr="00E73DFD">
        <w:rPr>
          <w:shd w:val="pct15" w:color="auto" w:fill="FFFFFF"/>
        </w:rPr>
        <w:t>npm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r>
        <w:t>polyfill</w:t>
      </w:r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r w:rsidR="000822E4" w:rsidRPr="000822E4">
        <w:rPr>
          <w:shd w:val="pct15" w:color="auto" w:fill="FFFFFF"/>
        </w:rPr>
        <w:t>npm install babel-polyfill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axios</w:t>
      </w:r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r w:rsidR="00C67207" w:rsidRPr="00EC5849">
        <w:rPr>
          <w:shd w:val="pct15" w:color="auto" w:fill="FFFFFF"/>
        </w:rPr>
        <w:t>npm install axios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lastRenderedPageBreak/>
        <w:t>console.log(` ${Search.add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a,b) =&gt; a+b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r>
        <w:t>Doucument.queryselector.</w:t>
      </w:r>
      <w:r w:rsidR="00BF575D">
        <w:t>search.addEventListener( 'submit', e =&gt; {</w:t>
      </w:r>
    </w:p>
    <w:p w14:paraId="19E2DB05" w14:textId="5A8B8CA2" w:rsidR="00146923" w:rsidRDefault="00BF575D" w:rsidP="003C14FF">
      <w:pPr>
        <w:pStyle w:val="aa"/>
        <w:ind w:firstLine="420"/>
      </w:pPr>
      <w:r>
        <w:t>e</w:t>
      </w:r>
      <w:r w:rsidR="00360106" w:rsidRPr="00515D7E">
        <w:rPr>
          <w:color w:val="FF0000"/>
        </w:rPr>
        <w:t>.preventDefault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r>
        <w:t>a.</w:t>
      </w:r>
      <w:r w:rsidR="00C27226">
        <w:t xml:space="preserve">join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r>
        <w:rPr>
          <w:lang w:val="en-CA"/>
        </w:rPr>
        <w:t xml:space="preserve">a.join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r>
        <w:t>a</w:t>
      </w:r>
      <w:r w:rsidR="005016E1">
        <w:t>.join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r w:rsidRPr="007828C0">
        <w:rPr>
          <w:color w:val="FF0000"/>
          <w:lang w:val="en-CA"/>
        </w:rPr>
        <w:t>document.querySelector('xxx').target.</w:t>
      </w:r>
      <w:r w:rsidRPr="001A7277">
        <w:rPr>
          <w:lang w:val="en-CA"/>
        </w:rPr>
        <w:t>closest('yyy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btn = </w:t>
      </w:r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('.btn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goto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document.querySlector('a')</w:t>
      </w:r>
      <w:r w:rsidRPr="0026797E">
        <w:rPr>
          <w:color w:val="FF0000"/>
        </w:rPr>
        <w:t>.dataset.goto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goto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dataset.goto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r w:rsidRPr="00780833">
        <w:rPr>
          <w:color w:val="FF0000"/>
        </w:rPr>
        <w:t>window.location.hash.</w:t>
      </w:r>
      <w:r w:rsidRPr="00780833">
        <w:t>replace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r w:rsidRPr="0058455B">
        <w:rPr>
          <w:color w:val="FF0000"/>
        </w:rPr>
        <w:t>Window</w:t>
      </w:r>
      <w:r>
        <w:t xml:space="preserve">.addEventListener( </w:t>
      </w:r>
      <w:r w:rsidRPr="0058455B">
        <w:rPr>
          <w:color w:val="FF0000"/>
        </w:rPr>
        <w:t>‘hashchange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r>
        <w:t>Window.addEventListener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r>
        <w:rPr>
          <w:rFonts w:hint="eastAsia"/>
        </w:rPr>
        <w:t>window</w:t>
      </w:r>
      <w:r w:rsidRPr="00204B1C">
        <w:rPr>
          <w:color w:val="00B050"/>
        </w:rPr>
        <w:t>.r</w:t>
      </w:r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lastRenderedPageBreak/>
        <w:t>Math.ceil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r>
        <w:rPr>
          <w:lang w:val="en-CA"/>
        </w:rPr>
        <w:t xml:space="preserve">Math.ceil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itemid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itemid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css多选如: el</w:t>
      </w:r>
      <w:r w:rsidRPr="005B0C69">
        <w:rPr>
          <w:color w:val="FF0000"/>
          <w:lang w:val="en-CA"/>
        </w:rPr>
        <w:t>.traget.matches</w:t>
      </w:r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>' btn-dec, btn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” btn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btn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r w:rsidRPr="00146CC6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dec, .btn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r w:rsidRPr="004E64A5">
        <w:rPr>
          <w:color w:val="FF0000"/>
          <w:lang w:val="en-CA"/>
        </w:rPr>
        <w:t xml:space="preserve">cur.target.matches(' </w:t>
      </w:r>
      <w:r w:rsidRPr="007611EF">
        <w:rPr>
          <w:color w:val="00B050"/>
          <w:lang w:val="en-CA"/>
        </w:rPr>
        <w:t>.btn-inc, .btn-inc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state.recipe.reviseServings( 'inc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recipeView.showServings( state.recipe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state.likes ) </w:t>
      </w:r>
      <w:r w:rsidRPr="001E0BAB">
        <w:rPr>
          <w:lang w:val="en-CA"/>
        </w:rPr>
        <w:t xml:space="preserve">state.likes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findIndex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findIndex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r>
        <w:rPr>
          <w:lang w:val="en-CA"/>
        </w:rPr>
        <w:t>Like.findIndex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r w:rsidR="00693B8C">
        <w:rPr>
          <w:lang w:val="en-CA"/>
        </w:rPr>
        <w:t>like.splice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r w:rsidRPr="00C221CC">
        <w:rPr>
          <w:lang w:val="en-CA"/>
        </w:rPr>
        <w:t>document.querySelector( `.recipe__love use` )</w:t>
      </w:r>
      <w:r w:rsidRPr="00A56D36">
        <w:rPr>
          <w:color w:val="FF0000"/>
          <w:lang w:val="en-CA"/>
        </w:rPr>
        <w:t>.setAttribute(</w:t>
      </w:r>
      <w:r w:rsidRPr="00A56D36">
        <w:rPr>
          <w:color w:val="00B050"/>
          <w:lang w:val="en-CA"/>
        </w:rPr>
        <w:t>'href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img/icons.svg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modelHTML =</w:t>
      </w:r>
      <w:r w:rsidRPr="001A2F9F">
        <w:rPr>
          <w:color w:val="FF0000"/>
          <w:lang w:val="en-CA"/>
        </w:rPr>
        <w:t xml:space="preserve"> items.map</w:t>
      </w:r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element.shoppingList</w:t>
      </w:r>
      <w:r w:rsidRPr="001A2F9F">
        <w:rPr>
          <w:color w:val="FF0000"/>
          <w:lang w:val="en-CA"/>
        </w:rPr>
        <w:t>.insertAdjacentHTML</w:t>
      </w:r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beforeend'</w:t>
      </w:r>
      <w:r w:rsidRPr="00913C86">
        <w:rPr>
          <w:lang w:val="en-CA"/>
        </w:rPr>
        <w:t>, modelHTML</w:t>
      </w:r>
      <w:r w:rsidRPr="001A2F9F">
        <w:rPr>
          <w:color w:val="00B050"/>
          <w:lang w:val="en-CA"/>
        </w:rPr>
        <w:t xml:space="preserve">.join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cur.num}" </w:t>
      </w:r>
      <w:r w:rsidRPr="000C661C">
        <w:rPr>
          <w:color w:val="00B050"/>
          <w:lang w:val="en-CA"/>
        </w:rPr>
        <w:t>step="${cur.num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npm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r>
        <w:rPr>
          <w:rFonts w:hint="eastAsia"/>
          <w:lang w:val="en-CA"/>
        </w:rPr>
        <w:t>a</w:t>
      </w:r>
      <w:r>
        <w:rPr>
          <w:lang w:val="en-CA"/>
        </w:rPr>
        <w:t xml:space="preserve">xios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npm install axios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r>
        <w:rPr>
          <w:rFonts w:hint="eastAsia"/>
          <w:lang w:val="en-CA"/>
        </w:rPr>
        <w:t>u</w:t>
      </w:r>
      <w:r>
        <w:rPr>
          <w:lang w:val="en-CA"/>
        </w:rPr>
        <w:t xml:space="preserve">niqid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uniqid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npm install scrollwatch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5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h-pages | </w:t>
      </w:r>
      <w:r>
        <w:rPr>
          <w:rFonts w:hint="eastAsia"/>
          <w:lang w:val="en-CA"/>
        </w:rPr>
        <w:t>在g</w:t>
      </w:r>
      <w:r>
        <w:rPr>
          <w:lang w:val="en-CA"/>
        </w:rPr>
        <w:t>ithub</w:t>
      </w:r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yarn add gh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 xml:space="preserve">这个是大坑，目的是webpack识别scss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A6B2F">
        <w:rPr>
          <w:lang w:val="en-CA"/>
        </w:rPr>
        <w:t>ekko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dom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 xml:space="preserve">redux-thunk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thunk</w:t>
      </w:r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r>
        <w:rPr>
          <w:lang w:val="en-CA"/>
        </w:rPr>
        <w:t xml:space="preserve">apollo+GraphQL | </w:t>
      </w:r>
      <w:r w:rsidR="001D4C66">
        <w:rPr>
          <w:rFonts w:hint="eastAsia"/>
          <w:lang w:val="en-CA"/>
        </w:rPr>
        <w:t>关于</w:t>
      </w:r>
      <w:r>
        <w:rPr>
          <w:rFonts w:hint="eastAsia"/>
          <w:lang w:val="en-CA"/>
        </w:rPr>
        <w:t>apoollo的作用是将react与</w:t>
      </w:r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r>
        <w:rPr>
          <w:rFonts w:hint="eastAsia"/>
          <w:lang w:val="en-CA"/>
        </w:rPr>
        <w:t>兼容结合，Graph</w:t>
      </w:r>
      <w:r>
        <w:rPr>
          <w:lang w:val="en-CA"/>
        </w:rPr>
        <w:t>QL</w:t>
      </w:r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317965">
        <w:rPr>
          <w:lang w:val="en-CA"/>
        </w:rPr>
        <w:t>screenfull</w:t>
      </w:r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classnames</w:t>
      </w:r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 xml:space="preserve">aterial-ui </w:t>
      </w:r>
      <w:r>
        <w:rPr>
          <w:rFonts w:hint="eastAsia"/>
          <w:lang w:val="en-CA"/>
        </w:rPr>
        <w:t>的make</w:t>
      </w:r>
      <w:r>
        <w:rPr>
          <w:lang w:val="en-CA"/>
        </w:rPr>
        <w:t>Styles</w:t>
      </w:r>
      <w:r>
        <w:rPr>
          <w:rFonts w:hint="eastAsia"/>
          <w:lang w:val="en-CA"/>
        </w:rPr>
        <w:t>使class</w:t>
      </w:r>
      <w:r>
        <w:rPr>
          <w:lang w:val="en-CA"/>
        </w:rPr>
        <w:t>Name</w:t>
      </w:r>
      <w:r>
        <w:rPr>
          <w:rFonts w:hint="eastAsia"/>
          <w:lang w:val="en-CA"/>
        </w:rPr>
        <w:t>可以使用多个make</w:t>
      </w:r>
      <w:r>
        <w:rPr>
          <w:lang w:val="en-CA"/>
        </w:rPr>
        <w:t>S</w:t>
      </w:r>
      <w:r>
        <w:rPr>
          <w:rFonts w:hint="eastAsia"/>
          <w:lang w:val="en-CA"/>
        </w:rPr>
        <w:t>tyles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clsx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ui 的makeStyles, 根据条件决定</w:t>
      </w:r>
      <w:r>
        <w:rPr>
          <w:lang w:val="en-CA"/>
        </w:rPr>
        <w:t>className</w:t>
      </w:r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932071">
        <w:rPr>
          <w:lang w:val="en-CA"/>
        </w:rPr>
        <w:t>notistack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ui</w:t>
      </w:r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ui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 xml:space="preserve">rl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url = require(‘url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zip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numerator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frNum.denominator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r w:rsidRPr="008D7AD4">
        <w:rPr>
          <w:color w:val="FF0000"/>
          <w:lang w:val="en-CA"/>
        </w:rPr>
        <w:t>frNum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r w:rsidRPr="008D7AD4">
        <w:rPr>
          <w:color w:val="FF0000"/>
          <w:lang w:val="en-CA"/>
        </w:rPr>
        <w:t>frNum.numerator</w:t>
      </w:r>
      <w:r w:rsidRPr="00607CA8">
        <w:rPr>
          <w:lang w:val="en-CA"/>
        </w:rPr>
        <w:t>} / ${</w:t>
      </w:r>
      <w:r w:rsidRPr="008D7AD4">
        <w:rPr>
          <w:color w:val="FF0000"/>
          <w:lang w:val="en-CA"/>
        </w:rPr>
        <w:t>frNum.denominator</w:t>
      </w:r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axios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>Const id = uniqid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sw = new watchTab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watchOnce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infiniteOffset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scrollThrottle: 200, </w:t>
      </w:r>
      <w:r w:rsidRPr="00333575">
        <w:rPr>
          <w:color w:val="FF0000"/>
          <w:lang w:val="en-CA"/>
        </w:rPr>
        <w:t>// 延迟监听(ms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inViewClass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onElementInView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activeId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>console.log( activeId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g</w:t>
      </w:r>
      <w:r>
        <w:rPr>
          <w:lang w:val="en-CA"/>
        </w:rPr>
        <w:t xml:space="preserve">h-pages: </w:t>
      </w:r>
      <w:r w:rsidRPr="00482D40">
        <w:rPr>
          <w:shd w:val="pct15" w:color="auto" w:fill="FFFFFF"/>
          <w:lang w:val="en-CA"/>
        </w:rPr>
        <w:t>yarn add gh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hyperlink r:id="rId39" w:history="1">
        <w:r w:rsidR="002753FC">
          <w:rPr>
            <w:rStyle w:val="af6"/>
          </w:rPr>
          <w:t>https://nodejs.org/dist/v11.15.0/</w:t>
        </w:r>
      </w:hyperlink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hyperlink r:id="rId40" w:history="1">
        <w:r w:rsidR="0011302E">
          <w:rPr>
            <w:rStyle w:val="af6"/>
          </w:rPr>
          <w:t>https://support.microsoft.com/en-us/help/2977003/the-latest-supported-visual-c-downloads</w:t>
        </w:r>
      </w:hyperlink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hyperlink r:id="rId41" w:history="1">
        <w:r w:rsidRPr="00E72B31">
          <w:rPr>
            <w:rStyle w:val="af6"/>
            <w:lang w:val="en-CA"/>
          </w:rPr>
          <w:t>https://www.microsoft.com/zh-CN/download/details.aspx?id=48159</w:t>
        </w:r>
      </w:hyperlink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>
        <w:rPr>
          <w:lang w:val="en-CA"/>
        </w:rPr>
        <w:t xml:space="preserve">: </w:t>
      </w:r>
      <w:bookmarkStart w:id="25" w:name="_Hlk26482196"/>
      <w:r w:rsidR="00B5055A" w:rsidRPr="008C0F0F">
        <w:rPr>
          <w:rFonts w:ascii="Segoe UI Emoji" w:hAnsi="Segoe UI Emoji"/>
          <w:color w:val="404040"/>
          <w:shd w:val="pct15" w:color="auto" w:fill="FFFFFF"/>
        </w:rPr>
        <w:t>npm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npm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node</w:t>
      </w:r>
      <w:r>
        <w:rPr>
          <w:lang w:val="en-CA"/>
        </w:rPr>
        <w:t xml:space="preserve">_modules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node</w:t>
      </w:r>
      <w:r>
        <w:rPr>
          <w:lang w:val="en-CA"/>
        </w:rPr>
        <w:t xml:space="preserve">_modules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4E6279" w:rsidRPr="00B12EFC">
        <w:rPr>
          <w:shd w:val="pct15" w:color="auto" w:fill="FFFFFF"/>
          <w:lang w:val="en-CA"/>
        </w:rPr>
        <w:t>npm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Pr="00B12EFC">
        <w:rPr>
          <w:shd w:val="pct15" w:color="auto" w:fill="FFFFFF"/>
          <w:lang w:val="en-CA"/>
        </w:rPr>
        <w:t>npm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r w:rsidRPr="008A2540">
        <w:rPr>
          <w:shd w:val="pct15" w:color="auto" w:fill="FFFFFF"/>
          <w:lang w:val="en-CA"/>
        </w:rPr>
        <w:t>npm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rFonts w:hint="eastAsia"/>
          <w:lang w:val="en-CA"/>
        </w:rPr>
        <w:t>npm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npm</w:t>
      </w:r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Npm: </w:t>
      </w:r>
      <w:r w:rsidRPr="00E1491E">
        <w:rPr>
          <w:shd w:val="pct15" w:color="auto" w:fill="FFFFFF"/>
          <w:lang w:val="en-CA"/>
        </w:rPr>
        <w:t>npm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dist/css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42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btn</w:t>
      </w:r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r w:rsidRPr="000F0724">
        <w:rPr>
          <w:rFonts w:ascii="Consolas" w:hAnsi="Consolas"/>
          <w:color w:val="EF6363"/>
          <w:sz w:val="15"/>
          <w:szCs w:val="15"/>
        </w:rPr>
        <w:t>i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EF6363"/>
          <w:sz w:val="15"/>
          <w:szCs w:val="15"/>
        </w:rPr>
        <w:t>ClipboardJS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btn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containe</w:t>
      </w:r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e.action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e.text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e.trigger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3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4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img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btn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ekkoLightbox</w:t>
      </w:r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hyperlink r:id="rId45" w:history="1">
        <w:r w:rsidR="009117E3" w:rsidRPr="00BE52F7">
          <w:rPr>
            <w:rStyle w:val="af6"/>
            <w:lang w:val="en-CA"/>
          </w:rPr>
          <w:t>https://codepen.io/ztaer/pen/wvBzvmg</w:t>
        </w:r>
      </w:hyperlink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hyperlink r:id="rId46" w:history="1">
        <w:r w:rsidR="00D82D5C" w:rsidRPr="00BE52F7">
          <w:rPr>
            <w:rStyle w:val="af6"/>
            <w:lang w:val="en-CA"/>
          </w:rPr>
          <w:t>http://reactcommunity.org/react-modal/</w:t>
        </w:r>
      </w:hyperlink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modal.style.scs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appElement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appElement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CustomModal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ontentLabel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nRequestClose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isOpen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r w:rsidRPr="004F1FBF">
        <w:rPr>
          <w:rFonts w:ascii="Consolas" w:hAnsi="Consolas"/>
          <w:color w:val="6D966C"/>
          <w:sz w:val="13"/>
          <w:szCs w:val="13"/>
        </w:rPr>
        <w:t>css</w:t>
      </w:r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ReactModal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Open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onAfterClose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ModalTypes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modal.types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DA846B"/>
          <w:sz w:val="13"/>
          <w:szCs w:val="13"/>
        </w:rPr>
        <w:t>modalReducer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showModal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modalReducer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hyperlink r:id="rId47" w:history="1">
        <w:r w:rsidRPr="00140B56">
          <w:rPr>
            <w:rStyle w:val="af6"/>
          </w:rPr>
          <w:t>https://codesandbox.io/s/react-video-test-tcedv?file=/src/component/format-time/format-time.component.jsx:0-468</w:t>
        </w:r>
      </w:hyperlink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HH:mm:ss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ubHour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addHour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className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此库有关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此库有关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 注意：请将遇到与此库有关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dirname</w:t>
      </w:r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riadFile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readFileSync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readFileSync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fs.readFile( </w:t>
      </w:r>
      <w:r w:rsidRPr="00C956C3">
        <w:rPr>
          <w:color w:val="0070C0"/>
          <w:lang w:val="en-CA"/>
        </w:rPr>
        <w:t>`${__dirname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laptopDate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replaceHTML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res.end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>const laptopJson = fs.readFileSync(</w:t>
      </w:r>
      <w:r w:rsidRPr="00601F21">
        <w:rPr>
          <w:color w:val="0070C0"/>
          <w:lang w:val="en-CA"/>
        </w:rPr>
        <w:t xml:space="preserve"> `${__dirname}/data/data.json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l</w:t>
      </w:r>
      <w:r>
        <w:rPr>
          <w:lang w:val="en-CA"/>
        </w:rPr>
        <w:t>ocalStorage</w:t>
      </w:r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lang w:val="en-CA"/>
        </w:rPr>
        <w:t>localStorage</w:t>
      </w:r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localStorage.set</w:t>
      </w:r>
      <w:r w:rsidR="00416088">
        <w:rPr>
          <w:lang w:val="en-CA"/>
        </w:rPr>
        <w:t>Item( ‘test’,’test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localStorage.getItem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localStorage.removeItem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localStorage.length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l</w:t>
      </w:r>
      <w:r w:rsidRPr="007E2AFB">
        <w:rPr>
          <w:color w:val="FF0000"/>
          <w:lang w:val="en-CA"/>
        </w:rPr>
        <w:t>ocalStorage</w:t>
      </w:r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JSON.stringify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l</w:t>
      </w:r>
      <w:r>
        <w:rPr>
          <w:lang w:val="en-CA"/>
        </w:rPr>
        <w:t>ocalStorage.setItem( ‘test’, JSON.stringify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B = JSON.stringify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  <w:t xml:space="preserve">JSON.parse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n</w:t>
      </w:r>
      <w:r>
        <w:rPr>
          <w:lang w:val="en-CA"/>
        </w:rPr>
        <w:t>odemon: npm install nodemon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n</w:t>
      </w:r>
      <w:r>
        <w:rPr>
          <w:lang w:val="en-CA"/>
        </w:rPr>
        <w:t xml:space="preserve">odemon: </w:t>
      </w:r>
      <w:r>
        <w:rPr>
          <w:rFonts w:hint="eastAsia"/>
          <w:lang w:val="en-CA"/>
        </w:rPr>
        <w:t>直接输入n</w:t>
      </w:r>
      <w:r>
        <w:rPr>
          <w:lang w:val="en-CA"/>
        </w:rPr>
        <w:t>odemon</w:t>
      </w:r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const laptopJson = fs.readFileSync( `${__dirname}/data/data.json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laptopDate = </w:t>
      </w:r>
      <w:r w:rsidRPr="007710C4">
        <w:rPr>
          <w:color w:val="FF0000"/>
          <w:lang w:val="en-CA"/>
        </w:rPr>
        <w:t>JSON.parse(</w:t>
      </w:r>
      <w:r w:rsidRPr="0003094F">
        <w:rPr>
          <w:lang w:val="en-CA"/>
        </w:rPr>
        <w:t xml:space="preserve"> laptopJson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r w:rsidRPr="00D10925">
        <w:rPr>
          <w:color w:val="FF0000"/>
          <w:lang w:val="en-CA"/>
        </w:rPr>
        <w:t>http.createServer</w:t>
      </w:r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url.parse( req.url, true );</w:t>
      </w:r>
      <w:r w:rsidRPr="001540A8">
        <w:rPr>
          <w:color w:val="FF0000"/>
          <w:lang w:val="en-CA"/>
        </w:rPr>
        <w:t>解析url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laptop?id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yy</w:t>
      </w:r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>{ x: y, xx: yy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ur</w:t>
      </w:r>
      <w:r w:rsidR="0001323B">
        <w:rPr>
          <w:lang w:val="en-CA"/>
        </w:rPr>
        <w:t xml:space="preserve"> </w:t>
      </w:r>
      <w:r w:rsidRPr="00D10925">
        <w:rPr>
          <w:lang w:val="en-CA"/>
        </w:rPr>
        <w:t>lDate =</w:t>
      </w:r>
      <w:r w:rsidRPr="00D613AF">
        <w:rPr>
          <w:color w:val="0070C0"/>
          <w:lang w:val="en-CA"/>
        </w:rPr>
        <w:t xml:space="preserve"> url.parse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pathName = urlDate.pathname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>const query = urlDate.query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writeHead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res.writeHead( 200, { 'Content-type': 'text/html;charset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f</w:t>
      </w:r>
      <w:r w:rsidR="005D0198">
        <w:rPr>
          <w:lang w:val="en-CA"/>
        </w:rPr>
        <w:t>s.readFile</w:t>
      </w:r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r w:rsidRPr="003F1948">
        <w:rPr>
          <w:color w:val="FF0000"/>
          <w:lang w:val="en-CA"/>
        </w:rPr>
        <w:t>fs.readFile</w:t>
      </w:r>
      <w:r w:rsidRPr="00F9146E">
        <w:rPr>
          <w:lang w:val="en-CA"/>
        </w:rPr>
        <w:t xml:space="preserve">( `${__dirname}/data/img${pathName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writeHead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res.end</w:t>
      </w:r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jpg|jpeg|png|gif)$/i).test( pathName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r w:rsidRPr="004C3C5C">
        <w:rPr>
          <w:lang w:val="en-CA"/>
        </w:rPr>
        <w:t>result.replace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>, data.screen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sh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r w:rsidR="0011291E" w:rsidRPr="0011291E">
        <w:rPr>
          <w:lang w:val="en-CA"/>
        </w:rPr>
        <w:t>SynthWave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ctrl+shift+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>Path Intellisense</w:t>
      </w:r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模块名称补全：</w:t>
      </w:r>
      <w:r w:rsidRPr="00BC75DB">
        <w:rPr>
          <w:shd w:val="pct15" w:color="auto" w:fill="FFFFFF"/>
          <w:lang w:val="en-CA"/>
        </w:rPr>
        <w:t>npm Intellisense</w:t>
      </w:r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+Redux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GraphQL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Reactjs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r w:rsidRPr="00BB3044">
        <w:rPr>
          <w:shd w:val="pct15" w:color="auto" w:fill="FFFFFF"/>
          <w:lang w:val="en-CA"/>
        </w:rPr>
        <w:t>TSLint</w:t>
      </w:r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r w:rsidRPr="00B705D5">
        <w:rPr>
          <w:shd w:val="pct15" w:color="auto" w:fill="FFFFFF"/>
          <w:lang w:val="en-CA"/>
        </w:rPr>
        <w:t>vscode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r w:rsidRPr="00A37258">
        <w:rPr>
          <w:shd w:val="pct15" w:color="auto" w:fill="FFFFFF"/>
          <w:lang w:val="en-CA"/>
        </w:rPr>
        <w:t>vscode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lastRenderedPageBreak/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vg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r w:rsidRPr="000314DB">
        <w:rPr>
          <w:shd w:val="pct15" w:color="auto" w:fill="FFFFFF"/>
          <w:lang w:val="en-CA"/>
        </w:rPr>
        <w:t>vscode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r w:rsidRPr="000314DB">
        <w:rPr>
          <w:shd w:val="pct15" w:color="auto" w:fill="FFFFFF"/>
          <w:lang w:val="en-CA"/>
        </w:rPr>
        <w:t>vscode-mindmap</w:t>
      </w:r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r w:rsidRPr="00E46A82">
        <w:rPr>
          <w:shd w:val="pct15" w:color="auto" w:fill="FFFFFF"/>
          <w:lang w:val="en-CA"/>
        </w:rPr>
        <w:t>GraphQL</w:t>
      </w:r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r w:rsidRPr="00E46A82">
        <w:rPr>
          <w:shd w:val="pct15" w:color="auto" w:fill="FFFFFF"/>
          <w:lang w:val="en-CA"/>
        </w:rPr>
        <w:t>Reactjs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lastRenderedPageBreak/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ctrl+d --&gt; ctrl+alt+d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npm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npm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cnpm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taobao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j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rednpm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npmMirror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>deunpm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>yarn list xxx yyy</w:t>
      </w:r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package.json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071C08" w:rsidRPr="00071C08">
        <w:rPr>
          <w:lang w:val="en-CA"/>
        </w:rPr>
        <w:t xml:space="preserve">npm list xxx yyy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同样的方法修改package.json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npm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 xml:space="preserve">pm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 xml:space="preserve">npm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hyperlink r:id="rId91" w:history="1">
        <w:r w:rsidRPr="00155B51">
          <w:rPr>
            <w:rStyle w:val="af6"/>
            <w:lang w:val="en-CA"/>
          </w:rPr>
          <w:t>https://nodejs.org/en/</w:t>
        </w:r>
      </w:hyperlink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2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3" w:history="1">
        <w:r>
          <w:rPr>
            <w:rStyle w:val="af6"/>
          </w:rPr>
          <w:t>https://react-legacy.netlify.com/docs/installation.html</w:t>
        </w:r>
      </w:hyperlink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>npm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4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npm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CardList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Cardlist xxx="zhao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Cardlist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Cardlist name="zhao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props.children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props.xxx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CardList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props.children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CardList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SearchBox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searchChangeEvent</w:t>
      </w:r>
      <w:r w:rsidRPr="00175489">
        <w:rPr>
          <w:lang w:val="en-CA"/>
        </w:rPr>
        <w:t>={ this.searchChangeEvent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SearchBox = ( </w:t>
      </w:r>
      <w:r w:rsidRPr="00CA249F">
        <w:rPr>
          <w:color w:val="FF0000"/>
          <w:lang w:val="en-CA"/>
        </w:rPr>
        <w:t xml:space="preserve">{ placeholder, searchChangeEvent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className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onChange={ </w:t>
      </w:r>
      <w:r w:rsidRPr="00CA249F">
        <w:rPr>
          <w:color w:val="FF0000"/>
          <w:lang w:val="en-CA"/>
        </w:rPr>
        <w:t>searchChangeEvent</w:t>
      </w:r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this.state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className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src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r w:rsidRPr="00F64EC2">
        <w:rPr>
          <w:color w:val="FF0000"/>
          <w:lang w:val="en-CA"/>
        </w:rPr>
        <w:t>css</w:t>
      </w:r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css</w:t>
      </w:r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JSX,className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onClick={ ()=&gt;{ this.setState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this.state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r w:rsidRPr="00F86EDC">
        <w:rPr>
          <w:color w:val="FF0000"/>
          <w:lang w:val="en-CA"/>
        </w:rPr>
        <w:t>className</w:t>
      </w:r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className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img src=</w:t>
      </w:r>
      <w:r w:rsidRPr="00F86EDC">
        <w:rPr>
          <w:color w:val="FF0000"/>
          <w:lang w:val="en-CA"/>
        </w:rPr>
        <w:t xml:space="preserve">{logo} </w:t>
      </w:r>
      <w:r w:rsidRPr="00F64EC2">
        <w:rPr>
          <w:lang w:val="en-CA"/>
        </w:rPr>
        <w:t>className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this.state.string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onClick={ </w:t>
      </w:r>
      <w:r w:rsidRPr="00F64EC2">
        <w:rPr>
          <w:lang w:val="en-CA"/>
        </w:rPr>
        <w:t xml:space="preserve">() =&gt; { </w:t>
      </w:r>
      <w:r w:rsidRPr="007F1C1E">
        <w:rPr>
          <w:color w:val="FF0000"/>
          <w:lang w:val="en-CA"/>
        </w:rPr>
        <w:t>this.setState</w:t>
      </w:r>
      <w:r w:rsidRPr="00F64EC2">
        <w:rPr>
          <w:lang w:val="en-CA"/>
        </w:rPr>
        <w:t>({ string: '测试onClick函数，以及this.setState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this.state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r w:rsidRPr="00B46252">
        <w:rPr>
          <w:lang w:val="en-CA"/>
        </w:rPr>
        <w:t>componet</w:t>
      </w:r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this.state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componentDidMount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src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{ this.state.monsters.map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>// { this.state.monsters.map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src\components\directory-menu</w:t>
      </w:r>
      <w:r w:rsidR="005137DE">
        <w:rPr>
          <w:rFonts w:hint="eastAsia"/>
          <w:lang w:val="en-CA"/>
        </w:rPr>
        <w:t>\jsx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export const CardList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className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props.monsters.</w:t>
      </w:r>
      <w:r w:rsidRPr="002538DD">
        <w:rPr>
          <w:color w:val="FF0000"/>
          <w:lang w:val="en-CA"/>
        </w:rPr>
        <w:t>map</w:t>
      </w:r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>: ReactDOM.render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DOM from 'react-dom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r w:rsidRPr="0074207C">
        <w:rPr>
          <w:color w:val="FF0000"/>
          <w:lang w:val="en-CA"/>
        </w:rPr>
        <w:t>ReactDOM.render</w:t>
      </w:r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r w:rsidRPr="0074207C">
        <w:rPr>
          <w:color w:val="00B0F0"/>
          <w:lang w:val="en-CA"/>
        </w:rPr>
        <w:t>document.getElementById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r w:rsidRPr="00BF2CFD">
        <w:rPr>
          <w:rStyle w:val="a8"/>
          <w:b/>
          <w:bCs w:val="0"/>
          <w:lang w:val="en-CA"/>
        </w:rPr>
        <w:t>JavaScript_Study\2019.12.3\shopping-react\src</w:t>
      </w:r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r w:rsidR="001371B4">
        <w:rPr>
          <w:color w:val="FF0000"/>
          <w:lang w:val="en-CA"/>
        </w:rPr>
        <w:t>jsx</w:t>
      </w:r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jsx</w:t>
      </w:r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components.jsx</w:t>
      </w:r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components.jsx</w:t>
      </w:r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>const monsterImg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r>
        <w:rPr>
          <w:lang w:val="en-CA"/>
        </w:rPr>
        <w:t>test.filter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est.filter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fpage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testA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e.classList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this.xxx.bind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this.xxx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tate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this.tt.bind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tt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this.setState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onChangeEvent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onChangeEvent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r w:rsidRPr="00296520">
        <w:rPr>
          <w:color w:val="FF0000"/>
          <w:lang w:val="en-CA"/>
        </w:rPr>
        <w:t>this.setState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this.setState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this.setState( {}, function )为异步运行的</w:t>
      </w:r>
      <w:r w:rsidRPr="00296520">
        <w:rPr>
          <w:lang w:val="en-CA"/>
        </w:rPr>
        <w:t>，所以要在同setState下的，另写一个function确定修改值的准确性。异步可以保证其它js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r w:rsidRPr="00296520">
        <w:rPr>
          <w:lang w:val="en-CA"/>
        </w:rPr>
        <w:t>this.setState( { searchField: e.target.value }, ()=&gt;{console.log(this.state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onChange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r w:rsidRPr="004A685A">
        <w:rPr>
          <w:color w:val="FF0000"/>
          <w:lang w:val="en-CA"/>
        </w:rPr>
        <w:t xml:space="preserve">e.target.value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onChange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this.state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96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Mount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componentDidMount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this.props/this.state</w:t>
      </w:r>
      <w:r w:rsidRPr="000324F3">
        <w:rPr>
          <w:rFonts w:ascii="Consolas" w:hAnsi="Consolas"/>
          <w:color w:val="6D966C"/>
        </w:rPr>
        <w:t>发生改变，</w:t>
      </w:r>
      <w:r w:rsidRPr="000324F3">
        <w:rPr>
          <w:rFonts w:ascii="Consolas" w:hAnsi="Consolas"/>
          <w:color w:val="6D966C"/>
        </w:rPr>
        <w:t>forceUpdate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r w:rsidRPr="000324F3">
        <w:rPr>
          <w:rFonts w:ascii="Consolas" w:hAnsi="Consolas"/>
          <w:color w:val="6D966C"/>
        </w:rPr>
        <w:t>shouldComponetUpdate() -&gt; render() -&gt; componentDidUpdate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shouldComponentUpdate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mponentWillUnmount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componentWillUnmount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LifeCycle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Mount</w:t>
      </w:r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DidUpdate</w:t>
      </w:r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DidUpdate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Mount</w:t>
      </w:r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shouldComponentUpdate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nextProps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props</w:t>
      </w:r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nextState: </w:t>
      </w:r>
      <w:r w:rsidRPr="000324F3">
        <w:rPr>
          <w:rFonts w:ascii="Consolas" w:hAnsi="Consolas"/>
          <w:color w:val="6D966C"/>
        </w:rPr>
        <w:t>发生改变的</w:t>
      </w:r>
      <w:r w:rsidRPr="000324F3">
        <w:rPr>
          <w:rFonts w:ascii="Consolas" w:hAnsi="Consolas"/>
          <w:color w:val="6D966C"/>
        </w:rPr>
        <w:t>this.state</w:t>
      </w:r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shouldComponentUpdate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shouldComponentUpdate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componentWillUnmount</w:t>
      </w:r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mponentWillUnmount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CFCFCF"/>
        </w:rPr>
        <w:t>className</w:t>
      </w:r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lifeCycle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LifeCycle</w:t>
      </w:r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DA846B"/>
          <w:szCs w:val="18"/>
        </w:rPr>
        <w:t>clickOnChangeAdd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clickOnChangeLess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className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onClick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this.clickOnChangeLess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r w:rsidRPr="00CD37BD">
        <w:rPr>
          <w:rFonts w:ascii="Consolas" w:hAnsi="Consolas"/>
          <w:color w:val="FF0000"/>
          <w:sz w:val="21"/>
          <w:szCs w:val="21"/>
        </w:rPr>
        <w:t>this.setState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this.setState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prevState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prevProps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r w:rsidRPr="00CD37BD">
        <w:rPr>
          <w:rFonts w:ascii="Consolas" w:hAnsi="Consolas"/>
          <w:color w:val="6D966C"/>
          <w:sz w:val="21"/>
          <w:szCs w:val="21"/>
        </w:rPr>
        <w:t>this.props</w:t>
      </w:r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prevState/prevProps</w:t>
      </w:r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r w:rsidRPr="00CD37BD">
        <w:rPr>
          <w:rFonts w:ascii="Consolas" w:hAnsi="Consolas"/>
          <w:color w:val="6D966C"/>
          <w:sz w:val="21"/>
          <w:szCs w:val="21"/>
        </w:rPr>
        <w:t>this.state</w:t>
      </w:r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r w:rsidRPr="00CD37BD">
        <w:rPr>
          <w:rFonts w:ascii="Consolas" w:hAnsi="Consolas"/>
          <w:color w:val="FFFF00"/>
          <w:sz w:val="21"/>
          <w:szCs w:val="21"/>
        </w:rPr>
        <w:t>this.state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{ xxx: 'yyy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r w:rsidRPr="00CD37BD">
        <w:rPr>
          <w:rFonts w:ascii="Consolas" w:hAnsi="Consolas"/>
          <w:color w:val="FFC000"/>
          <w:sz w:val="21"/>
          <w:szCs w:val="21"/>
        </w:rPr>
        <w:t>this.props</w:t>
      </w:r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this.props</w:t>
      </w:r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hahah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r w:rsidRPr="00CD37BD">
        <w:rPr>
          <w:rFonts w:ascii="Consolas" w:hAnsi="Consolas"/>
          <w:color w:val="6D966C"/>
          <w:sz w:val="21"/>
          <w:szCs w:val="21"/>
        </w:rPr>
        <w:t>this.props == {test:'123', string='hahah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prevState, prevProps</w:t>
      </w:r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DA846B"/>
          <w:szCs w:val="18"/>
        </w:rPr>
        <w:t>addAge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className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FF0000"/>
          <w:szCs w:val="18"/>
        </w:rPr>
        <w:t>this.state.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CFCFCF"/>
          <w:szCs w:val="18"/>
        </w:rPr>
        <w:t>onClick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zh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equiv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ie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React.createElement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r w:rsidRPr="007F5A19">
        <w:rPr>
          <w:rFonts w:ascii="Consolas" w:hAnsi="Consolas"/>
          <w:color w:val="FFC000"/>
          <w:szCs w:val="18"/>
        </w:rPr>
        <w:t>React.createElement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r w:rsidRPr="007F5A19">
        <w:rPr>
          <w:rFonts w:ascii="Consolas" w:hAnsi="Consolas"/>
          <w:color w:val="6D966C"/>
          <w:szCs w:val="18"/>
        </w:rPr>
        <w:t>React.createElement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React.createElement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Fte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r w:rsidRPr="007F5A19">
        <w:rPr>
          <w:rFonts w:ascii="Consolas" w:hAnsi="Consolas"/>
          <w:color w:val="E7AB65"/>
          <w:szCs w:val="18"/>
        </w:rPr>
        <w:t>React.createElement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r w:rsidRPr="007F5A19">
        <w:rPr>
          <w:rFonts w:ascii="Consolas" w:hAnsi="Consolas"/>
          <w:color w:val="FFC000"/>
          <w:szCs w:val="18"/>
        </w:rPr>
        <w:t>React.createElement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r w:rsidRPr="007F5A19">
        <w:rPr>
          <w:rFonts w:ascii="Consolas" w:hAnsi="Consolas"/>
          <w:color w:val="FF0000"/>
          <w:szCs w:val="18"/>
        </w:rPr>
        <w:t>ReactDOM.render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ReactDOM.render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r w:rsidRPr="007F5A19">
        <w:rPr>
          <w:rFonts w:ascii="Consolas" w:hAnsi="Consolas"/>
          <w:color w:val="6D966C"/>
          <w:szCs w:val="18"/>
        </w:rPr>
        <w:t>React.createElement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ReactDOM.render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backgroundImage</w:t>
      </w:r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url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r w:rsidRPr="009771FA">
        <w:rPr>
          <w:rFonts w:ascii="Consolas" w:hAnsi="Consolas"/>
          <w:color w:val="CFCFCF"/>
          <w:sz w:val="15"/>
          <w:szCs w:val="15"/>
        </w:rPr>
        <w:t>imageUrl</w:t>
      </w:r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>// jsx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classNam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jsx需要{}大括号内才可以使用js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className</w:t>
      </w:r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dom</w:t>
      </w:r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r w:rsidR="00AE06BA" w:rsidRPr="00E10A9E">
        <w:rPr>
          <w:color w:val="FF0000"/>
          <w:lang w:val="en-CA"/>
        </w:rPr>
        <w:t>BrowserRouter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DOM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dom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BrowserRouter } from 'react-router-dom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BrowserRouter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BrowserRouter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dom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ome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Hats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TestPage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dom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r w:rsidRPr="001C2BED">
        <w:rPr>
          <w:rFonts w:ascii="Consolas" w:hAnsi="Consolas"/>
          <w:color w:val="6D966C"/>
          <w:sz w:val="13"/>
          <w:szCs w:val="13"/>
        </w:rPr>
        <w:t>url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请看</w:t>
      </w:r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props.match.path == '/pro/:proID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isExact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url</w:t>
      </w:r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xxxx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proID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r w:rsidRPr="001C2BED">
        <w:rPr>
          <w:rFonts w:ascii="Consolas" w:hAnsi="Consolas"/>
          <w:color w:val="00B050"/>
          <w:sz w:val="13"/>
          <w:szCs w:val="13"/>
        </w:rPr>
        <w:t>url</w:t>
      </w:r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r w:rsidRPr="001C2BED">
        <w:rPr>
          <w:rFonts w:ascii="Consolas" w:hAnsi="Consolas"/>
          <w:color w:val="FF0000"/>
          <w:sz w:val="13"/>
          <w:szCs w:val="13"/>
        </w:rPr>
        <w:t>onClick={ ()=&gt; props.history.push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url</w:t>
      </w:r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proID' component={ProTextTest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props.location.pathname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r w:rsidRPr="001C2BED">
        <w:rPr>
          <w:rFonts w:ascii="Consolas" w:hAnsi="Consolas"/>
          <w:color w:val="FFFF00"/>
          <w:sz w:val="13"/>
          <w:szCs w:val="13"/>
        </w:rPr>
        <w:t>url</w:t>
      </w:r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r w:rsidRPr="001C2BED">
        <w:rPr>
          <w:rFonts w:ascii="Consolas" w:hAnsi="Consolas"/>
          <w:color w:val="FF0000"/>
          <w:sz w:val="13"/>
          <w:szCs w:val="13"/>
        </w:rPr>
        <w:t>url</w:t>
      </w:r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HomePage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onClick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props.history.push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ProTextTe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.match.params.proID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className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HomePage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proID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ProTextTest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withRouter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dom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item.style.scss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r w:rsidRPr="00A76EEA">
        <w:rPr>
          <w:rFonts w:ascii="Consolas" w:hAnsi="Consolas"/>
          <w:color w:val="FF0000"/>
          <w:sz w:val="13"/>
          <w:szCs w:val="13"/>
        </w:rPr>
        <w:t>withRouter</w:t>
      </w:r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withRouter } from 'react-router-dom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withRouter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onClick={ ()=&gt;history.push( `${match.url}${linkUrl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backgroundImage</w:t>
      </w:r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url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classNam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FF0000"/>
          <w:sz w:val="13"/>
          <w:szCs w:val="13"/>
        </w:rPr>
        <w:t>withRouter(MenuItem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withRouter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dom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SignIn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withRouter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r w:rsidRPr="009E48F4">
        <w:rPr>
          <w:rFonts w:ascii="Consolas" w:hAnsi="Consolas"/>
          <w:color w:val="00B050"/>
          <w:sz w:val="13"/>
          <w:szCs w:val="13"/>
        </w:rPr>
        <w:t>this.props</w:t>
      </w:r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r w:rsidRPr="007F0863">
        <w:rPr>
          <w:rFonts w:ascii="Consolas" w:hAnsi="Consolas"/>
          <w:color w:val="6D966C"/>
          <w:sz w:val="13"/>
          <w:szCs w:val="13"/>
        </w:rPr>
        <w:t>; </w:t>
      </w:r>
      <w:r w:rsidRPr="009E48F4">
        <w:rPr>
          <w:rFonts w:ascii="Consolas" w:hAnsi="Consolas"/>
          <w:color w:val="92D050"/>
          <w:sz w:val="13"/>
          <w:szCs w:val="13"/>
        </w:rPr>
        <w:t>this.props.match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shopage.styles.scss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dom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DA846B"/>
          <w:sz w:val="13"/>
          <w:szCs w:val="13"/>
        </w:rPr>
        <w:t>ShopPage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ShopPage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r w:rsidRPr="00F43258">
        <w:rPr>
          <w:rFonts w:ascii="Consolas" w:hAnsi="Consolas"/>
          <w:color w:val="FF0000"/>
          <w:sz w:val="13"/>
          <w:szCs w:val="13"/>
        </w:rPr>
        <w:t>为当前</w:t>
      </w:r>
      <w:r w:rsidRPr="00F43258">
        <w:rPr>
          <w:rFonts w:ascii="Consolas" w:hAnsi="Consolas"/>
          <w:color w:val="FF0000"/>
          <w:sz w:val="13"/>
          <w:szCs w:val="13"/>
        </w:rPr>
        <w:t>url</w:t>
      </w:r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className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ShopPage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DA846B"/>
          <w:sz w:val="13"/>
          <w:szCs w:val="13"/>
        </w:rPr>
        <w:t>handleSubm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r w:rsidRPr="00E14B48">
        <w:rPr>
          <w:rFonts w:ascii="Consolas" w:hAnsi="Consolas"/>
          <w:color w:val="00B050"/>
          <w:sz w:val="13"/>
          <w:szCs w:val="13"/>
        </w:rPr>
        <w:t>createUser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r w:rsidRPr="00E14B48">
        <w:rPr>
          <w:rFonts w:ascii="Consolas" w:hAnsi="Consolas"/>
          <w:color w:val="00B050"/>
          <w:sz w:val="13"/>
          <w:szCs w:val="13"/>
        </w:rPr>
        <w:t>createUser.user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console.error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DA846B"/>
          <w:sz w:val="13"/>
          <w:szCs w:val="13"/>
        </w:rPr>
        <w:t>handleSubm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(email,password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 xml:space="preserve">{title:xxx,imaUrl:xxx,size:xxx,id:xxx,linkUrl:xxx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otherData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r>
        <w:rPr>
          <w:rFonts w:ascii="Consolas" w:hAnsi="Consolas" w:hint="eastAsia"/>
          <w:color w:val="777777"/>
          <w:sz w:val="13"/>
          <w:szCs w:val="13"/>
        </w:rPr>
        <w:t>xxxxxxxx</w:t>
      </w:r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withRouter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  <w:r w:rsidRPr="002D191A">
        <w:rPr>
          <w:rFonts w:ascii="Consolas" w:hAnsi="Consolas"/>
          <w:color w:val="CFCFCF"/>
          <w:sz w:val="13"/>
          <w:szCs w:val="13"/>
        </w:rPr>
        <w:t>MenuItem</w:t>
      </w: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lassName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Home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hop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proName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Test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r w:rsidRPr="00D16927">
        <w:rPr>
          <w:rFonts w:ascii="Consolas" w:hAnsi="Consolas"/>
          <w:color w:val="F8F8F0"/>
          <w:sz w:val="13"/>
          <w:szCs w:val="13"/>
        </w:rPr>
        <w:t>SignPage</w:t>
      </w:r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FormInput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={this.handleChange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Form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D3050F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onChange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056C86">
        <w:rPr>
          <w:rFonts w:ascii="Consolas" w:hAnsi="Consolas"/>
          <w:color w:val="FF0000"/>
          <w:sz w:val="13"/>
          <w:szCs w:val="13"/>
        </w:rPr>
        <w:t>handleChange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E74C3C"/>
          <w:sz w:val="13"/>
          <w:szCs w:val="13"/>
        </w:rPr>
        <w:t>className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r w:rsidRPr="00E656E1">
        <w:rPr>
          <w:rFonts w:ascii="Consolas" w:hAnsi="Consolas"/>
          <w:color w:val="F8F8F0"/>
          <w:sz w:val="13"/>
          <w:szCs w:val="13"/>
        </w:rPr>
        <w:t>otherProps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svg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ReactComponent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ReactComponent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ReactComponent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crown.svg</w:t>
      </w:r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in.style.scss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FormInpu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input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SignI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onSubmit={this.handleSubmit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cur.preventDefault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Submi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={this.handleChange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handleChange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js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.target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>cosnt value = cur.target.vaule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this.setState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class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onSubmit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FormInpu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handleChang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CustomButton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CustomButton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SignIn</w:t>
      </w:r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FormInpu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handleChange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otherProps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otherProps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FormInput</w:t>
      </w:r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collectionShop } = this.state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collectionShop = this.state.collectionShop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collectionShop } = this.state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97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firestore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iKey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uthDomain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databaseURL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projec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storageBucke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ssagingSender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app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measurementId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firestore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select_account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firestore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r w:rsidRPr="00FA174F">
        <w:rPr>
          <w:rFonts w:ascii="Consolas" w:hAnsi="Consolas"/>
          <w:color w:val="FFC000"/>
          <w:sz w:val="13"/>
          <w:szCs w:val="13"/>
        </w:rPr>
        <w:t>firbase</w:t>
      </w:r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firebase.initializeApp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r w:rsidRPr="00FA174F">
        <w:rPr>
          <w:rFonts w:ascii="Consolas" w:hAnsi="Consolas"/>
          <w:color w:val="6D966C"/>
          <w:sz w:val="13"/>
          <w:szCs w:val="13"/>
        </w:rPr>
        <w:t>firbase</w:t>
      </w:r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base.auth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firbase</w:t>
      </w:r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firebase.firestore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firebase.auth.GoogleAuthProvider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provider.setCustomParameters({ prompt: 'select_account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signInWithGoogle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auth.onAuthStateChanged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auth.signOut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firebase.config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unsubscribeFromAuth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DidMount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currentUser</w:t>
      </w:r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00B050"/>
          <w:sz w:val="13"/>
          <w:szCs w:val="13"/>
        </w:rPr>
        <w:t>componentWillUnmount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FFFF00"/>
          <w:sz w:val="13"/>
          <w:szCs w:val="13"/>
        </w:rPr>
        <w:t>this.unsubscribeFromAuth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this.unsubscribeFromAuth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r>
        <w:t>Document.queryselector(‘#test1’)</w:t>
      </w:r>
      <w:r w:rsidRPr="001C75FC">
        <w:rPr>
          <w:color w:val="FF0000"/>
        </w:rPr>
        <w:t>.oninput</w:t>
      </w:r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r w:rsidRPr="00EC06C2">
        <w:lastRenderedPageBreak/>
        <w:t>document.body.clientWidth &gt; 1200 ? location.href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r>
        <w:t>xxx</w:t>
      </w:r>
      <w:r w:rsidRPr="00EC06C2">
        <w:t>.clientWidth</w:t>
      </w:r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r w:rsidRPr="00EC06C2">
        <w:t xml:space="preserve">location.href = </w:t>
      </w:r>
      <w:hyperlink r:id="rId103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firestore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Snapshot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cartsRef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r w:rsidRPr="00E54CBE">
        <w:rPr>
          <w:rFonts w:ascii="Consolas" w:hAnsi="Consolas"/>
          <w:color w:val="CFCFCF"/>
          <w:sz w:val="13"/>
          <w:szCs w:val="13"/>
        </w:rPr>
        <w:t>userId</w:t>
      </w:r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snapShot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onSnapshot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cartItems</w:t>
      </w:r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firestore.batch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firestore.batch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batch.set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batch.commit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collection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newDocRef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newDocRef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>// batch.set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batch.commit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encodeURI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transfromedCollection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routeName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encodeURI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componentDidMount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onSnapshot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collectionsRef.onSnapshot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xxxId}: {xxxId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r w:rsidRPr="00A05B42">
        <w:rPr>
          <w:rFonts w:ascii="Consolas" w:hAnsi="Consolas"/>
          <w:color w:val="00B050"/>
          <w:sz w:val="13"/>
          <w:szCs w:val="13"/>
        </w:rPr>
        <w:t>create,update</w:t>
      </w:r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request.auth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request.auth.uid</w:t>
      </w:r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r w:rsidRPr="00A05B42">
        <w:rPr>
          <w:rFonts w:ascii="Consolas" w:hAnsi="Consolas"/>
          <w:color w:val="00B050"/>
          <w:sz w:val="13"/>
          <w:szCs w:val="13"/>
        </w:rPr>
        <w:t>uid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r w:rsidRPr="00A05B42">
        <w:rPr>
          <w:rFonts w:ascii="Consolas" w:hAnsi="Consolas"/>
          <w:color w:val="00B050"/>
          <w:sz w:val="13"/>
          <w:szCs w:val="13"/>
        </w:rPr>
        <w:t>userId</w:t>
      </w:r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userId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r>
        <w:rPr>
          <w:rStyle w:val="a8"/>
          <w:rFonts w:hint="eastAsia"/>
        </w:rPr>
        <w:t>firestore</w:t>
      </w:r>
      <w:r w:rsidRPr="008C5689">
        <w:rPr>
          <w:rStyle w:val="a8"/>
        </w:rPr>
        <w:t xml:space="preserve">.collection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onSnapshot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userAuth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snapShot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photoURL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createTime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displayNa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photoUR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createTime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r w:rsidRPr="00C00EB5">
        <w:rPr>
          <w:rFonts w:ascii="Consolas" w:hAnsi="Consolas"/>
          <w:color w:val="CFCFCF"/>
          <w:sz w:val="13"/>
          <w:szCs w:val="13"/>
        </w:rPr>
        <w:t>otherData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userRef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componentDidMount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onSnapshot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onSnapshot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currentUser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combineReducers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userReducer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user.reducer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userReducer</w:t>
      </w:r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, applyMiddleware(...middlewares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r w:rsidRPr="00776797">
        <w:rPr>
          <w:rFonts w:ascii="Consolas" w:hAnsi="Consolas"/>
          <w:color w:val="6D966C"/>
          <w:sz w:val="13"/>
          <w:szCs w:val="13"/>
        </w:rPr>
        <w:t>createStore( rootReducer</w:t>
      </w:r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createStore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applyMiddleware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rootReduc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process.end.NODE_ENV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process.env.NODE_ENV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process.env.NODE_ENV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middlewares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r w:rsidRPr="00B24CF1">
        <w:rPr>
          <w:rFonts w:ascii="Consolas" w:hAnsi="Consolas"/>
          <w:color w:val="6D966C"/>
          <w:sz w:val="13"/>
          <w:szCs w:val="13"/>
        </w:rPr>
        <w:t>action.type</w:t>
      </w:r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r w:rsidRPr="00B24CF1">
        <w:rPr>
          <w:rFonts w:ascii="Consolas" w:hAnsi="Consolas"/>
          <w:color w:val="6D966C"/>
          <w:sz w:val="13"/>
          <w:szCs w:val="13"/>
        </w:rPr>
        <w:t>action.payload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r w:rsidRPr="00B24CF1">
        <w:rPr>
          <w:rFonts w:ascii="Consolas" w:hAnsi="Consolas"/>
          <w:color w:val="FFC000"/>
          <w:sz w:val="13"/>
          <w:szCs w:val="13"/>
        </w:rPr>
        <w:t>action.type</w:t>
      </w:r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userReduc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userReducer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r w:rsidRPr="00B24CF1">
        <w:rPr>
          <w:rStyle w:val="a8"/>
          <w:color w:val="00B050"/>
          <w:sz w:val="13"/>
          <w:szCs w:val="13"/>
        </w:rPr>
        <w:t>action.payload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UserActionTypes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user.types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UserActionTypes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r w:rsidRPr="00E76521">
        <w:rPr>
          <w:rFonts w:ascii="Consolas" w:hAnsi="Consolas"/>
          <w:color w:val="DA846B"/>
          <w:sz w:val="13"/>
          <w:szCs w:val="13"/>
        </w:rPr>
        <w:t>addItemToCa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additem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CartActionsType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cart.types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addItemToCart } from "./cart.utility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DA846B"/>
          <w:sz w:val="13"/>
          <w:szCs w:val="13"/>
        </w:rPr>
        <w:t>cartReducer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cartReducer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DOM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BrowserRout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dom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r w:rsidRPr="00B23327">
        <w:rPr>
          <w:rFonts w:ascii="Consolas" w:hAnsi="Consolas"/>
          <w:color w:val="EF6363"/>
          <w:sz w:val="13"/>
          <w:szCs w:val="13"/>
        </w:rPr>
        <w:t>BrowserRouter</w:t>
      </w:r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mapStateToProps, mapDispatchToProps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mapStateToProps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currentUser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mapDispatchToProps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dropdown.styles.scss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createStructuredSelecto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artItem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withRouter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dom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r w:rsidRPr="00556357">
        <w:rPr>
          <w:rFonts w:ascii="Consolas" w:hAnsi="Consolas"/>
          <w:color w:val="FFC000"/>
          <w:sz w:val="13"/>
          <w:szCs w:val="13"/>
        </w:rPr>
        <w:t>mapStateToProps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artDropdow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className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toggleCartHidden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selfCss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btn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CustomButto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mapStateToprops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cartItems</w:t>
      </w:r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withRouter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8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Editer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r>
        <w:t>vscood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t>Ctrl+shift+D</w:t>
      </w:r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className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img</w:t>
      </w:r>
      <w:r w:rsidRPr="0030357C">
        <w:rPr>
          <w:rFonts w:ascii="Consolas" w:hAnsi="Consolas"/>
          <w:color w:val="CFCFCF"/>
          <w:sz w:val="13"/>
          <w:szCs w:val="13"/>
        </w:rPr>
        <w:t> src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imageUrl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m</w:t>
      </w:r>
      <w:r>
        <w:rPr>
          <w:rStyle w:val="a8"/>
        </w:rPr>
        <w:t>apStateToProps</w:t>
      </w:r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selectXXX = state =&gt; stateXXX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r w:rsidRPr="001057CB">
        <w:rPr>
          <w:rFonts w:ascii="Consolas" w:hAnsi="Consolas"/>
          <w:color w:val="00B0F0"/>
          <w:sz w:val="13"/>
          <w:szCs w:val="13"/>
        </w:rPr>
        <w:t>createSelector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selectXXX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xxx.yyy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createSelector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createSelector</w:t>
      </w:r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xxx,yyy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xxx.xxx</w:t>
      </w:r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CFCFCF"/>
          <w:sz w:val="13"/>
          <w:szCs w:val="13"/>
        </w:rPr>
        <w:t>itemCount</w:t>
      </w:r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r w:rsidRPr="001057CB">
        <w:rPr>
          <w:rFonts w:ascii="Consolas" w:hAnsi="Consolas"/>
          <w:color w:val="FFFF00"/>
          <w:sz w:val="13"/>
          <w:szCs w:val="13"/>
        </w:rPr>
        <w:t>createStructuredSelector({ xx:yy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createStructuredSelector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mapStateToprops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r w:rsidRPr="00F95AF0">
        <w:rPr>
          <w:rFonts w:ascii="Consolas" w:hAnsi="Consolas"/>
          <w:color w:val="CFCFCF"/>
          <w:sz w:val="13"/>
          <w:szCs w:val="13"/>
        </w:rPr>
        <w:t>cartItems</w:t>
      </w:r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createSelector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select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selectCart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Hidden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selectCartItemsCount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Ca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selectUser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selectCartItems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selectCart, selectUser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createSelector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Shop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selectCollectionShopArray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Object.keys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Object.keys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filuter,find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r w:rsidRPr="00866F84">
        <w:rPr>
          <w:rFonts w:ascii="Consolas" w:hAnsi="Consolas"/>
          <w:color w:val="FFFF00"/>
          <w:sz w:val="13"/>
          <w:szCs w:val="13"/>
        </w:rPr>
        <w:t>ownProps</w:t>
      </w:r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r w:rsidRPr="00866F84">
        <w:rPr>
          <w:rFonts w:ascii="Consolas" w:hAnsi="Consolas"/>
          <w:color w:val="6D966C"/>
          <w:sz w:val="13"/>
          <w:szCs w:val="13"/>
        </w:rPr>
        <w:t>this.props</w:t>
      </w:r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selectXXX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ownProps</w:t>
      </w:r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curring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localStorage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r w:rsidRPr="00E36FC2">
        <w:rPr>
          <w:lang w:val="en-CA"/>
        </w:rPr>
        <w:t xml:space="preserve">Window.sessionStorage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w</w:t>
      </w:r>
      <w:r w:rsidRPr="00E36FC2">
        <w:rPr>
          <w:lang w:val="en-CA"/>
        </w:rPr>
        <w:t>indow.sessionStorage</w:t>
      </w:r>
      <w:r w:rsidRPr="00E36FC2">
        <w:rPr>
          <w:rFonts w:hint="eastAsia"/>
          <w:lang w:val="en-CA"/>
        </w:rPr>
        <w:t>可以参考：</w:t>
      </w:r>
      <w:hyperlink r:id="rId119" w:history="1">
        <w:r>
          <w:rPr>
            <w:rStyle w:val="af6"/>
          </w:rPr>
          <w:t>https://developer.mozilla.org/zh-CN/docs/Web/API/Window/sessionStorage</w:t>
        </w:r>
      </w:hyperlink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r w:rsidRPr="00261A3D">
        <w:rPr>
          <w:shd w:val="pct15" w:color="auto" w:fill="FFFFFF"/>
          <w:lang w:val="en-CA"/>
        </w:rPr>
        <w:t>navigator.geolocation.watchPosition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create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applyMiddlewa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persistStore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rootReduc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middlewares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persist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persistor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r w:rsidRPr="00447846">
        <w:rPr>
          <w:rFonts w:ascii="Consolas" w:hAnsi="Consolas"/>
          <w:color w:val="FFC000"/>
          <w:sz w:val="13"/>
          <w:szCs w:val="13"/>
        </w:rPr>
        <w:t>persistor</w:t>
      </w:r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combineReducers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persistReducer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user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user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cart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cart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modal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modal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dire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dire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hopReducer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shop.reducer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persistConfig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user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cart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modal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dire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shopReducer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persistReducer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r w:rsidRPr="00544C2A">
        <w:rPr>
          <w:rFonts w:ascii="Consolas" w:hAnsi="Consolas"/>
          <w:color w:val="FFC000"/>
          <w:sz w:val="13"/>
          <w:szCs w:val="13"/>
        </w:rPr>
        <w:t>rootReducer</w:t>
      </w:r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rootReducer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persistConfig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rootReducer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DOM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BrowserRout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dom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r w:rsidRPr="00A962F8">
        <w:rPr>
          <w:rFonts w:ascii="Consolas" w:hAnsi="Consolas"/>
          <w:color w:val="FFC000"/>
          <w:sz w:val="13"/>
          <w:szCs w:val="13"/>
        </w:rPr>
        <w:t>PersistGate</w:t>
      </w:r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r w:rsidRPr="00A962F8">
        <w:rPr>
          <w:rFonts w:ascii="Consolas" w:hAnsi="Consolas"/>
          <w:color w:val="00B050"/>
          <w:sz w:val="13"/>
          <w:szCs w:val="13"/>
        </w:rPr>
        <w:t>PersistGate</w:t>
      </w:r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r w:rsidRPr="00A962F8">
        <w:rPr>
          <w:rFonts w:ascii="Consolas" w:hAnsi="Consolas"/>
          <w:color w:val="00B050"/>
          <w:sz w:val="13"/>
          <w:szCs w:val="13"/>
        </w:rPr>
        <w:t>persistor</w:t>
      </w:r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ersistGate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persisto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PersistGate</w:t>
      </w:r>
      <w:r w:rsidRPr="00A962F8">
        <w:rPr>
          <w:rFonts w:ascii="Consolas" w:hAnsi="Consolas"/>
          <w:color w:val="FF0000"/>
          <w:sz w:val="13"/>
          <w:szCs w:val="13"/>
        </w:rPr>
        <w:t> persistor={persistor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PersistGate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BrowserRout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2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cil</w:t>
      </w:r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r>
        <w:rPr>
          <w:rFonts w:ascii="微软雅黑" w:hAnsi="微软雅黑" w:hint="eastAsia"/>
        </w:rPr>
        <w:t>登陆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: </w:t>
      </w:r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t>C</w:t>
      </w:r>
      <w:r>
        <w:rPr>
          <w:rFonts w:hint="eastAsia"/>
        </w:rPr>
        <w:t>md指令:</w:t>
      </w:r>
      <w:r>
        <w:t xml:space="preserve"> </w:t>
      </w:r>
      <w:r w:rsidR="00F57717" w:rsidRPr="00F57717">
        <w:rPr>
          <w:shd w:val="pct15" w:color="auto" w:fill="FFFFFF"/>
        </w:rPr>
        <w:t xml:space="preserve">heroku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crwn-live-react-shopping --buildpack </w:t>
      </w:r>
      <w:hyperlink r:id="rId12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 xml:space="preserve">eroku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r w:rsidRPr="00426BD8">
        <w:rPr>
          <w:shd w:val="pct15" w:color="auto" w:fill="FFFFFF"/>
        </w:rPr>
        <w:t xml:space="preserve">buildpack </w:t>
      </w:r>
      <w:r w:rsidRPr="00426BD8">
        <w:rPr>
          <w:rFonts w:hint="eastAsia"/>
          <w:shd w:val="pct15" w:color="auto" w:fill="FFFFFF"/>
        </w:rPr>
        <w:t>从github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r>
        <w:rPr>
          <w:rFonts w:ascii="微软雅黑" w:hAnsi="微软雅黑" w:hint="eastAsia"/>
        </w:rPr>
        <w:t>heroku</w:t>
      </w:r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r>
        <w:rPr>
          <w:rFonts w:ascii="微软雅黑" w:hAnsi="微软雅黑" w:hint="eastAsia"/>
        </w:rPr>
        <w:t>github</w:t>
      </w:r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Cmd</w:t>
      </w:r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hyperlink r:id="rId132" w:history="1">
        <w:r>
          <w:rPr>
            <w:rStyle w:val="af6"/>
          </w:rPr>
          <w:t>https://devcenter.heroku.com/articles/github-integration</w:t>
        </w:r>
      </w:hyperlink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css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bem库虽然也能解决，但是不够完美，开发人员在扩展查修css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class</w:t>
      </w:r>
      <w:r w:rsidRPr="003856EE">
        <w:rPr>
          <w:lang w:val="en-CA"/>
        </w:rPr>
        <w:t>Name</w:t>
      </w:r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js构建动态css</w:t>
      </w:r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r w:rsidRPr="003B243C">
        <w:rPr>
          <w:rFonts w:ascii="Consolas" w:hAnsi="Consolas"/>
          <w:color w:val="6D966C"/>
          <w:sz w:val="13"/>
          <w:szCs w:val="13"/>
        </w:rPr>
        <w:t>css</w:t>
      </w:r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fff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font-weight:bold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font-weight:lighter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DA846B"/>
          <w:sz w:val="13"/>
          <w:szCs w:val="13"/>
        </w:rPr>
        <w:t>TelPage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r w:rsidRPr="003B243C">
        <w:rPr>
          <w:rFonts w:ascii="Consolas" w:hAnsi="Consolas"/>
          <w:color w:val="CFCFCF"/>
          <w:sz w:val="13"/>
          <w:szCs w:val="13"/>
        </w:rPr>
        <w:t>css</w:t>
      </w:r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TelPage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css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dom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Header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LogoContainer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sDiv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css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ContainerStyles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css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r w:rsidRPr="00E9403B">
        <w:rPr>
          <w:rFonts w:ascii="Consolas" w:hAnsi="Consolas"/>
          <w:color w:val="FFC000"/>
          <w:sz w:val="13"/>
          <w:szCs w:val="13"/>
        </w:rPr>
        <w:t>css</w:t>
      </w:r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Header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LogoContainer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sDiv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OptionLink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r w:rsidRPr="00B23FC7">
        <w:rPr>
          <w:rFonts w:ascii="Consolas" w:hAnsi="Consolas"/>
          <w:color w:val="CFCFCF"/>
          <w:sz w:val="13"/>
          <w:szCs w:val="13"/>
        </w:rPr>
        <w:t>css</w:t>
      </w:r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SpanStyled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r w:rsidRPr="00B23FC7">
        <w:rPr>
          <w:rFonts w:ascii="Consolas" w:hAnsi="Consolas"/>
          <w:color w:val="CFCFCF"/>
          <w:sz w:val="13"/>
          <w:szCs w:val="13"/>
        </w:rPr>
        <w:t>SpanStyled</w:t>
      </w:r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mg</w:t>
      </w:r>
      <w:r w:rsidRPr="004D0922">
        <w:rPr>
          <w:rFonts w:ascii="Consolas" w:hAnsi="Consolas"/>
          <w:color w:val="CFCFCF"/>
          <w:sz w:val="13"/>
          <w:szCs w:val="13"/>
        </w:rPr>
        <w:t> src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imageUrl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className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ItemDetails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CartItem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onClick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r w:rsidRPr="00BB5924">
        <w:rPr>
          <w:rFonts w:ascii="Consolas" w:hAnsi="Consolas"/>
          <w:color w:val="EF6363"/>
          <w:sz w:val="13"/>
          <w:szCs w:val="13"/>
        </w:rPr>
        <w:t>OptionLink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css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css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signWidth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googleColor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google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oogleColor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artDropdown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Only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css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rgba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css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google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signWidth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artDropdown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collectionItemBtnStyles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animateTime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moz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webkit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animateTime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css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CustomButtonExp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SignIn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classNam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btn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SignIn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6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r w:rsidRPr="00D76A80">
        <w:rPr>
          <w:rFonts w:ascii="Consolas" w:hAnsi="Consolas"/>
          <w:color w:val="CFCFCF"/>
          <w:sz w:val="13"/>
          <w:szCs w:val="13"/>
        </w:rPr>
        <w:t>css</w:t>
      </w:r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DA846B"/>
          <w:sz w:val="13"/>
          <w:szCs w:val="13"/>
        </w:rPr>
        <w:t>display_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FFFF00"/>
          <w:sz w:val="13"/>
          <w:szCs w:val="13"/>
        </w:rPr>
        <w:t>css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webkit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webkit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display_flex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CollectionFooter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display_flex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createGlobalStyle: 创建作用于全局的css</w:t>
      </w:r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createGlobalStyle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GlobalStyle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r w:rsidRPr="006F20AA">
        <w:t>collectionsArray</w:t>
      </w:r>
      <w:r>
        <w:t xml:space="preserve"> = [ {title,items,routename,id},</w:t>
      </w:r>
      <w:r w:rsidR="009B1F51">
        <w:t xml:space="preserve"> </w:t>
      </w:r>
      <w:r>
        <w:t>{title,items,routename,id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r w:rsidRPr="00D75CA7">
        <w:rPr>
          <w:rFonts w:ascii="Consolas" w:hAnsi="Consolas"/>
          <w:color w:val="FFFF00"/>
          <w:sz w:val="13"/>
          <w:szCs w:val="13"/>
        </w:rPr>
        <w:t>curring</w:t>
      </w:r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isLoading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// isLoading</w:t>
      </w:r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WithSpinner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Page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Page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ShopPage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this.setState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loadding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loadding } = this.state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r w:rsidRPr="005713CB">
        <w:rPr>
          <w:rFonts w:ascii="Consolas" w:hAnsi="Consolas"/>
          <w:color w:val="FFFF00"/>
          <w:sz w:val="13"/>
          <w:szCs w:val="13"/>
        </w:rPr>
        <w:t>loadding</w:t>
      </w:r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r w:rsidRPr="005713CB">
        <w:rPr>
          <w:rFonts w:ascii="Consolas" w:hAnsi="Consolas"/>
          <w:color w:val="FFFF00"/>
          <w:sz w:val="13"/>
          <w:szCs w:val="13"/>
        </w:rPr>
        <w:t>this.state</w:t>
      </w:r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className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collectionId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r w:rsidRPr="005713CB">
        <w:rPr>
          <w:rFonts w:ascii="Consolas" w:hAnsi="Consolas"/>
          <w:color w:val="888888"/>
          <w:sz w:val="13"/>
          <w:szCs w:val="13"/>
        </w:rPr>
        <w:t>)(</w:t>
      </w:r>
      <w:r w:rsidRPr="005713CB">
        <w:rPr>
          <w:rFonts w:ascii="Consolas" w:hAnsi="Consolas"/>
          <w:color w:val="CFCFCF"/>
          <w:sz w:val="13"/>
          <w:szCs w:val="13"/>
        </w:rPr>
        <w:t>ShopPage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axios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axios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hocs</w:t>
      </w:r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r w:rsidRPr="00F84C55">
        <w:rPr>
          <w:rFonts w:ascii="Consolas" w:hAnsi="Consolas"/>
          <w:color w:val="00B050"/>
          <w:sz w:val="13"/>
          <w:szCs w:val="13"/>
        </w:rPr>
        <w:t>dataSource</w:t>
      </w:r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WrappedComponent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WrappedComponent xxx={this.state.xxx} {...this.props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this.props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withData( WrappedCommponent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WithData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componentDidMount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withData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withData from '../with-data/with-data.component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UserProfile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className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hocs</w:t>
      </w:r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hocs</w:t>
      </w:r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withData(UserProfile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App.scss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class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Profile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dataSource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UserLis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r w:rsidRPr="0078343B">
        <w:rPr>
          <w:rFonts w:ascii="Consolas" w:hAnsi="Consolas"/>
          <w:color w:val="FF0000"/>
          <w:sz w:val="13"/>
          <w:szCs w:val="13"/>
        </w:rPr>
        <w:t>dataSource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r</w:t>
      </w:r>
      <w:r>
        <w:t xml:space="preserve">edyx thunk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thunk</w:t>
      </w:r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middlewares = [thunk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thunk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thunk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middlewares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r w:rsidRPr="00C36474">
        <w:rPr>
          <w:rFonts w:ascii="Consolas" w:hAnsi="Consolas"/>
          <w:color w:val="CFCFCF"/>
          <w:sz w:val="13"/>
          <w:szCs w:val="13"/>
        </w:rPr>
        <w:t>thunk</w:t>
      </w:r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thunk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shopActionTypes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shop.types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thunk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isAxiosing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collectionShop</w:t>
      </w:r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errorMsg</w:t>
      </w:r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DA846B"/>
          <w:sz w:val="13"/>
          <w:szCs w:val="13"/>
        </w:rPr>
        <w:t>shopReducer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collectionShop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errorMs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shopReducer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shopActionTypes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shop.types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thunk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errorMsg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errorMsg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thunk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thunk</w:t>
      </w:r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thunk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collectionMap</w:t>
      </w:r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createSelector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Shop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hopArray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Failur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State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thunk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selectCollectionsLoaded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shopage.styles.scss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dom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thunk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reateStructuredSelector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Page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ShopPage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componentDidMount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className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collectionId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mapStateToProps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Axiosing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State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isCollectionsLoad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reateStructuredSelector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r w:rsidRPr="00572E6D">
        <w:rPr>
          <w:rFonts w:ascii="Consolas" w:hAnsi="Consolas"/>
          <w:color w:val="FFC000"/>
          <w:sz w:val="13"/>
          <w:szCs w:val="13"/>
        </w:rPr>
        <w:t>WithSPinner</w:t>
      </w:r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mapStateToProps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isLoading</w:t>
      </w:r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r w:rsidRPr="00C81A86">
        <w:rPr>
          <w:rFonts w:ascii="Consolas" w:hAnsi="Consolas"/>
          <w:color w:val="6D966C"/>
          <w:sz w:val="13"/>
          <w:szCs w:val="13"/>
        </w:rPr>
        <w:t>WithSpinner</w:t>
      </w:r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mapStateToProps)(WithSpinner(CollectionOverview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shopage.styles.scss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dom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ShopPage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componentDidMount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className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collectionId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r w:rsidRPr="00291CBA">
        <w:rPr>
          <w:rFonts w:ascii="Consolas" w:hAnsi="Consolas"/>
          <w:color w:val="888888"/>
          <w:sz w:val="13"/>
          <w:szCs w:val="13"/>
        </w:rPr>
        <w:t>)(</w:t>
      </w:r>
      <w:r w:rsidRPr="00291CBA">
        <w:rPr>
          <w:rFonts w:ascii="Consolas" w:hAnsi="Consolas"/>
          <w:color w:val="CFCFCF"/>
          <w:sz w:val="13"/>
          <w:szCs w:val="13"/>
        </w:rPr>
        <w:t>ShopPage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dropdown.styles.scss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createStructuredSelecto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artItem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withRouter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dom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r w:rsidRPr="006D49A8">
        <w:rPr>
          <w:rFonts w:ascii="Consolas" w:hAnsi="Consolas"/>
          <w:color w:val="6D966C"/>
          <w:sz w:val="13"/>
          <w:szCs w:val="13"/>
        </w:rPr>
        <w:t>mapStateToProps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artDropdow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className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mapStateToprops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cartItems</w:t>
      </w:r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withRouter</w:t>
      </w:r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dropdown.componen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reateStructuredSelecto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withRouter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dom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mapStateToProps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cartItems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CartDropdownContainer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withRouter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CartDropdown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CartDropdownContainer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dropdown.styles.scss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artItem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className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CartDropdown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x</w:t>
      </w:r>
      <w:r>
        <w:t>x.component.jsx</w:t>
      </w:r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CollectionItem from './collection-item.component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CollectionItemContainer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styles.s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dist/css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>function* xxx(){ yiled</w:t>
      </w:r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>// 2. xx.next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thunk, redux-thunk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takeLatest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Lates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takeEvery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r w:rsidRPr="00857FA7">
        <w:rPr>
          <w:rFonts w:ascii="Consolas" w:hAnsi="Consolas"/>
          <w:color w:val="00B050"/>
          <w:sz w:val="13"/>
          <w:szCs w:val="13"/>
        </w:rPr>
        <w:t>takeEvery</w:t>
      </w:r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takeEvery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onIncrement</w:t>
      </w:r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takeEvery</w:t>
      </w:r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takeEvery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Ever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onIncrement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takeEvery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ms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r w:rsidRPr="00857FA7">
        <w:rPr>
          <w:rFonts w:ascii="Consolas" w:hAnsi="Consolas"/>
          <w:color w:val="E7AB65"/>
          <w:sz w:val="13"/>
          <w:szCs w:val="13"/>
        </w:rPr>
        <w:t>takeEvery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incrementSaga</w:t>
      </w:r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create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applyMiddlewa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thunk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thunk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createSagaMiddleware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persistStore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rootReduc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middlewares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sagaMiddleware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Saga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persist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persistor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r w:rsidRPr="00B23D8C">
        <w:rPr>
          <w:rFonts w:ascii="Consolas" w:hAnsi="Consolas"/>
          <w:color w:val="6D966C"/>
          <w:sz w:val="13"/>
          <w:szCs w:val="13"/>
        </w:rPr>
        <w:t>persistor</w:t>
      </w:r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axiosCollectionsStart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shop.saga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rootSaga</w:t>
      </w:r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axiosCollectionsStart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shopActionType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type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r w:rsidRPr="00A81C5F">
        <w:rPr>
          <w:rFonts w:ascii="Consolas" w:hAnsi="Consolas"/>
          <w:color w:val="FFFF00"/>
          <w:sz w:val="13"/>
          <w:szCs w:val="13"/>
        </w:rPr>
        <w:t>firestore</w:t>
      </w:r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convertCollectionsSnapshotToMap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errorMsg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r w:rsidR="005D10BD" w:rsidRPr="005D10BD">
        <w:rPr>
          <w:rStyle w:val="a8"/>
        </w:rPr>
        <w:t>takeLatest</w:t>
      </w:r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soga</w:t>
      </w:r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shopage.styles.scss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dom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thunk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ShopPage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componentDidMount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axiosCollectionsStar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FF0000"/>
          <w:sz w:val="13"/>
          <w:szCs w:val="13"/>
        </w:rPr>
        <w:t>axiosCollectionsStart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className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collectionId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r w:rsidRPr="00F2675D">
        <w:rPr>
          <w:rFonts w:ascii="Consolas" w:hAnsi="Consolas"/>
          <w:color w:val="888888"/>
          <w:sz w:val="13"/>
          <w:szCs w:val="13"/>
        </w:rPr>
        <w:t>)(</w:t>
      </w:r>
      <w:r w:rsidRPr="00F2675D">
        <w:rPr>
          <w:rFonts w:ascii="Consolas" w:hAnsi="Consolas"/>
          <w:color w:val="CFCFCF"/>
          <w:sz w:val="13"/>
          <w:szCs w:val="13"/>
        </w:rPr>
        <w:t>ShopPage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create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applyMiddlewa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thunk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thunk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createSagaMiddleware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persistStore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rootReduc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middlewares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Saga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persist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persistor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r w:rsidRPr="00175B51">
        <w:rPr>
          <w:rFonts w:ascii="Consolas" w:hAnsi="Consolas"/>
          <w:color w:val="6D966C"/>
          <w:sz w:val="13"/>
          <w:szCs w:val="13"/>
        </w:rPr>
        <w:t>persistor</w:t>
      </w:r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UserActionTypes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UserActionTypes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user.types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In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ta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Success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DA846B"/>
          <w:sz w:val="13"/>
          <w:szCs w:val="13"/>
        </w:rPr>
        <w:t>signUpFailure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UserActionTypes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user.types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DA846B"/>
          <w:sz w:val="13"/>
          <w:szCs w:val="13"/>
        </w:rPr>
        <w:t>userReducer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currentUse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userReducer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ActionTypes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type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oogleSignI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emailSignIn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r w:rsidRPr="001F1C36">
        <w:rPr>
          <w:rFonts w:ascii="Consolas" w:hAnsi="Consolas"/>
          <w:color w:val="CFCFCF"/>
          <w:sz w:val="13"/>
          <w:szCs w:val="13"/>
        </w:rPr>
        <w:t>userAuth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r w:rsidRPr="00F8159F">
        <w:rPr>
          <w:rFonts w:ascii="Consolas" w:hAnsi="Consolas"/>
          <w:color w:val="00B050"/>
          <w:sz w:val="13"/>
          <w:szCs w:val="13"/>
        </w:rPr>
        <w:t>userAuth</w:t>
      </w:r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uth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ta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displayNam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Snapshot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signUpFailure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Ou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userSag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onSignUpStart</w:t>
      </w:r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axiosCollectionsStart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shop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userSaga } from './user/user.saga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rtSaga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cart.saga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rootSaga</w:t>
      </w:r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userSaga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r w:rsidRPr="009C4B5D">
        <w:rPr>
          <w:rFonts w:ascii="Consolas" w:hAnsi="Consolas"/>
          <w:color w:val="CFCFCF"/>
          <w:sz w:val="13"/>
          <w:szCs w:val="13"/>
        </w:rPr>
        <w:t>cartSaga</w:t>
      </w:r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rootSaga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axiosCollectionsStart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up.style.scss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FormInpu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input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SignUp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r w:rsidRPr="0028587A">
        <w:rPr>
          <w:rStyle w:val="a8"/>
        </w:rPr>
        <w:t>onSubmit={this.handleSubmit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Subm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signUpStar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displayName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displayName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confirm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handleChange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class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FF0000"/>
          <w:sz w:val="13"/>
          <w:szCs w:val="13"/>
        </w:rPr>
        <w:t>onSubmit={this.handleSubmit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displayName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Input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confirmPassword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isSignWidthStyles</w:t>
      </w:r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displayName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r w:rsidRPr="0028587A">
        <w:rPr>
          <w:rFonts w:ascii="Consolas" w:hAnsi="Consolas"/>
          <w:color w:val="888888"/>
          <w:sz w:val="13"/>
          <w:szCs w:val="13"/>
        </w:rPr>
        <w:t>)(</w:t>
      </w:r>
      <w:r w:rsidRPr="0028587A">
        <w:rPr>
          <w:rFonts w:ascii="Consolas" w:hAnsi="Consolas"/>
          <w:color w:val="CFCFCF"/>
          <w:sz w:val="13"/>
          <w:szCs w:val="13"/>
        </w:rPr>
        <w:t>SignUp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43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takeLatest( [ xxx,xxx,xx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takeLates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selectUserCurrentUser } from '../user/user.selectors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t</w:t>
      </w:r>
      <w:r w:rsidRPr="005E579F">
        <w:rPr>
          <w:rStyle w:val="a8"/>
        </w:rPr>
        <w:t>akeLatest</w:t>
      </w:r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currentUser = </w:t>
      </w:r>
      <w:r w:rsidRPr="00AA735A">
        <w:rPr>
          <w:rFonts w:ascii="Consolas" w:hAnsi="Consolas"/>
          <w:color w:val="FFFF00"/>
          <w:sz w:val="13"/>
          <w:szCs w:val="13"/>
        </w:rPr>
        <w:t>yield select( selectUserCurrentUser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r>
        <w:rPr>
          <w:rFonts w:ascii="Consolas" w:hAnsi="Consolas"/>
          <w:color w:val="FFFF00"/>
          <w:sz w:val="13"/>
          <w:szCs w:val="13"/>
        </w:rPr>
        <w:t>currentUser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DA846B"/>
          <w:sz w:val="13"/>
          <w:szCs w:val="13"/>
        </w:rPr>
        <w:t>takeLatest</w:t>
      </w:r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pushCartItemStart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cartSaga</w:t>
      </w:r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posts.data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useState, useEffect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useState</w:t>
      </w:r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setXxx ] = useState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setXxx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useStat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useEffect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card.componen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* useState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Name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setAddress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DA846B"/>
          <w:sz w:val="13"/>
          <w:szCs w:val="13"/>
        </w:rPr>
        <w:t>useStat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useEffect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useEffect</w:t>
      </w:r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useEffect</w:t>
      </w:r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useEffect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useEffect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r w:rsidRPr="00D65750">
        <w:rPr>
          <w:rFonts w:ascii="Consolas" w:hAnsi="Consolas"/>
          <w:color w:val="00B050"/>
          <w:sz w:val="13"/>
          <w:szCs w:val="13"/>
        </w:rPr>
        <w:t>componentDidMount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useEffect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r w:rsidRPr="00D65750">
        <w:rPr>
          <w:rFonts w:ascii="Consolas" w:hAnsi="Consolas"/>
          <w:color w:val="00B050"/>
          <w:sz w:val="13"/>
          <w:szCs w:val="13"/>
        </w:rPr>
        <w:t>useEffect</w:t>
      </w:r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name,address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DA846B"/>
          <w:sz w:val="13"/>
          <w:szCs w:val="13"/>
        </w:rPr>
        <w:t>useEffect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>// 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Address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UseStateExample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useState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useEffec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axios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axios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card.componen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User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searchConten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setSearchContent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useState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useEffect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useEffect</w:t>
      </w:r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r w:rsidRPr="005048DF">
        <w:rPr>
          <w:rFonts w:ascii="Consolas" w:hAnsi="Consolas"/>
          <w:color w:val="00B050"/>
          <w:sz w:val="13"/>
          <w:szCs w:val="13"/>
        </w:rPr>
        <w:t>useEffect</w:t>
      </w:r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useEffect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useEffect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User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DA846B"/>
          <w:sz w:val="13"/>
          <w:szCs w:val="13"/>
        </w:rPr>
        <w:t>searchAsync</w:t>
      </w:r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searchContent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searchContent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onChange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UseEffectExample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useStat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in.style.scss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FormInput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SignIn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useState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t</w:t>
      </w:r>
      <w:r w:rsidR="002B0C92">
        <w:rPr>
          <w:rStyle w:val="a8"/>
        </w:rPr>
        <w:t>his.state</w:t>
      </w:r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Submi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userState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handleChange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DA846B"/>
          <w:sz w:val="13"/>
          <w:szCs w:val="13"/>
        </w:rPr>
        <w:t>setUser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userState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onSubmit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Submit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Inpu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handleChang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handleChange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class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tn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r w:rsidRPr="00DE072F">
        <w:rPr>
          <w:rFonts w:ascii="Consolas" w:hAnsi="Consolas"/>
          <w:color w:val="888888"/>
          <w:sz w:val="13"/>
          <w:szCs w:val="13"/>
        </w:rPr>
        <w:t>)(</w:t>
      </w:r>
      <w:r w:rsidRPr="00DE072F">
        <w:rPr>
          <w:rFonts w:ascii="Consolas" w:hAnsi="Consolas"/>
          <w:color w:val="CFCFCF"/>
          <w:sz w:val="13"/>
          <w:szCs w:val="13"/>
        </w:rPr>
        <w:t>SignIn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in.style.scss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FormInpu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input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SignIn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Submi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r w:rsidRPr="00A3346E">
        <w:rPr>
          <w:rFonts w:ascii="Consolas" w:hAnsi="Consolas"/>
          <w:color w:val="6D966C"/>
          <w:sz w:val="13"/>
          <w:szCs w:val="13"/>
        </w:rPr>
        <w:t>onChange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onChange={this.handleChange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handleChange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this.setState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r w:rsidRPr="00A3346E">
        <w:rPr>
          <w:rFonts w:ascii="Consolas" w:hAnsi="Consolas"/>
          <w:color w:val="6D966C"/>
          <w:sz w:val="13"/>
          <w:szCs w:val="13"/>
        </w:rPr>
        <w:t>this.setState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Submit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Inpu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class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tn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r w:rsidRPr="00A3346E">
        <w:rPr>
          <w:rFonts w:ascii="Consolas" w:hAnsi="Consolas"/>
          <w:color w:val="888888"/>
          <w:sz w:val="13"/>
          <w:szCs w:val="13"/>
        </w:rPr>
        <w:t>)(</w:t>
      </w:r>
      <w:r w:rsidRPr="00A3346E">
        <w:rPr>
          <w:rFonts w:ascii="Consolas" w:hAnsi="Consolas"/>
          <w:color w:val="CFCFCF"/>
          <w:sz w:val="13"/>
          <w:szCs w:val="13"/>
        </w:rPr>
        <w:t>SignIn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useEff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dom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ome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hop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Sign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Checkout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TelPage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reateStructuredSelecto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checkUserSession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useEffect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componentDidMout</w:t>
      </w:r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componentWillUnmout</w:t>
      </w:r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3906CC">
        <w:rPr>
          <w:rFonts w:ascii="Consolas" w:hAnsi="Consolas"/>
          <w:color w:val="FFFF00"/>
          <w:sz w:val="13"/>
          <w:szCs w:val="13"/>
        </w:rPr>
        <w:t>useEffect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componentDidMout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componentWillUnmout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useEffect</w:t>
      </w:r>
      <w:r w:rsidRPr="00C62D2D">
        <w:rPr>
          <w:rFonts w:ascii="Consolas" w:hAnsi="Consolas"/>
          <w:color w:val="E7AB65"/>
          <w:sz w:val="13"/>
          <w:szCs w:val="13"/>
        </w:rPr>
        <w:t>代替</w:t>
      </w:r>
      <w:r w:rsidRPr="00C62D2D">
        <w:rPr>
          <w:rFonts w:ascii="Consolas" w:hAnsi="Consolas"/>
          <w:color w:val="E7AB65"/>
          <w:sz w:val="13"/>
          <w:szCs w:val="13"/>
        </w:rPr>
        <w:t>componentWillUnmout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checkUserSession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className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Home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Shop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tel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Tel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mapStateToProps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collectionsArray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r w:rsidRPr="00DA6E80">
        <w:rPr>
          <w:rFonts w:ascii="Consolas" w:hAnsi="Consolas"/>
          <w:color w:val="00B050"/>
          <w:sz w:val="13"/>
          <w:szCs w:val="13"/>
        </w:rPr>
        <w:t>useEffect</w:t>
      </w:r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useEffect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useState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axios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axios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Axios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url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setData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useState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DA846B"/>
          <w:sz w:val="13"/>
          <w:szCs w:val="13"/>
        </w:rPr>
        <w:t>useEffec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axiosContent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axios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setData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r w:rsidRPr="00DA6E80">
        <w:rPr>
          <w:rFonts w:ascii="Consolas" w:hAnsi="Consolas"/>
          <w:color w:val="CFCFCF"/>
          <w:sz w:val="13"/>
          <w:szCs w:val="13"/>
        </w:rPr>
        <w:t>url</w:t>
      </w:r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useAxios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card.componen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useAxios from '../../effects/use-axios.effect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userId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useAxios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Effe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useReducer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card.componen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searchQuery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queryString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queryString</w:t>
      </w:r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searchQuery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DA846B"/>
          <w:sz w:val="13"/>
          <w:szCs w:val="13"/>
        </w:rPr>
        <w:t>useEffect</w:t>
      </w:r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Json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Us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sJson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DA846B"/>
          <w:sz w:val="13"/>
          <w:szCs w:val="13"/>
        </w:rPr>
        <w:t>fetchFunc</w:t>
      </w:r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UseReducerExampl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useContext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createContext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shop.data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CollectionsContext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DA846B"/>
          <w:sz w:val="13"/>
          <w:szCs w:val="13"/>
        </w:rPr>
        <w:t>createContext</w:t>
      </w:r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CollectionsContext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useContext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collectionpage.styles.scss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withRouter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dom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useContext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useContext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collectionsData = useContext(CollectionsContext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XXX.Consumer&gt; { data =&gt; return ( jsx ) } &lt;/XXX.Consumer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CollectionsContext.Consumer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collectionsData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className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CollectionsContext.Consumer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DA846B"/>
          <w:sz w:val="13"/>
          <w:szCs w:val="13"/>
        </w:rPr>
        <w:t>withRouter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CollectionPage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Xxxx.Provider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Xxxx.Provider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lassNam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Home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Shop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header.styles.scss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dom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CartIco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ico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ReactComponent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crown.svg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cart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currentUser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setHidden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useState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toggleHidde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setHidde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ustomModal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tel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currentUser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Icon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CartContext.Provider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CartDropdown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xx.provider.jsx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xx.provider.jsx</w:t>
      </w:r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createContext</w:t>
      </w:r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createContext</w:t>
      </w:r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CartContext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reateContext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PriceTotal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cartItemsCount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artProvider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Hidden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PriceTotal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setCartitemsCount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useStat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toggleHidde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Hidden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clearItems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EF6363"/>
          <w:sz w:val="13"/>
          <w:szCs w:val="13"/>
        </w:rPr>
        <w:t>*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DA846B"/>
          <w:sz w:val="13"/>
          <w:szCs w:val="13"/>
        </w:rPr>
        <w:t>useEffec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priceTotal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toggle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add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lower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delete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Price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artItemsCoun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clear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CartProvider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DOM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BrowserRout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dom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ersistGate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persisto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CartProvider from './providers/cart/cart.provider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CartProvider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CFCFCF"/>
          <w:sz w:val="13"/>
          <w:szCs w:val="13"/>
        </w:rPr>
        <w:t> persistor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persistor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ersistGate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BrowserRout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CartProvider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r w:rsidRPr="000A6652">
        <w:rPr>
          <w:rFonts w:ascii="Consolas" w:hAnsi="Consolas"/>
          <w:color w:val="CFCFCF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icon.styles.scss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CartIco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onClick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toggleHidden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CartIconSvg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className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CartIcon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data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shop.utilis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ShopContext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getArrayData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collectionShop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hopProvider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data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objectToArray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shop.utilis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ShopContext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createContext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collectionShop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hopProvider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DA846B"/>
          <w:sz w:val="13"/>
          <w:szCs w:val="13"/>
        </w:rPr>
        <w:t>useEffect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DA846B"/>
          <w:sz w:val="13"/>
          <w:szCs w:val="13"/>
        </w:rPr>
        <w:t>getArrayData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collectionShop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>/ getArrayData</w:t>
      </w:r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ShopProvider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Github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button.styles.scss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StripeCheckou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reateStructuredSelector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axios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axio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learCartItem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riceForStripe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onToke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axios</w:t>
      </w:r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DA846B"/>
          <w:sz w:val="13"/>
          <w:szCs w:val="13"/>
        </w:rPr>
        <w:t>axios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priceForStrip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r w:rsidRPr="00F431C0">
        <w:rPr>
          <w:rFonts w:ascii="Consolas" w:hAnsi="Consolas"/>
          <w:color w:val="E7AB65"/>
          <w:sz w:val="13"/>
          <w:szCs w:val="13"/>
        </w:rPr>
        <w:t>heroku</w:t>
      </w:r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Img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panel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tripeKe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zh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userEmail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shipp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billingAddress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lipa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onToken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class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btn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mapStateToProps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Emai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userImg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select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DA846B"/>
          <w:sz w:val="13"/>
          <w:szCs w:val="13"/>
        </w:rPr>
        <w:t>clearCartItem</w:t>
      </w:r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p</w:t>
      </w:r>
      <w:r>
        <w:t>ackage.json</w:t>
      </w:r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rwn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pm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mon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r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oten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v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m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r w:rsidRPr="00E50F06">
        <w:rPr>
          <w:lang w:val="en-CA"/>
        </w:rPr>
        <w:t xml:space="preserve">Nodemon: </w:t>
      </w:r>
      <w:r w:rsidRPr="00E50F06">
        <w:rPr>
          <w:shd w:val="pct15" w:color="auto" w:fill="FFFFFF"/>
          <w:lang w:val="en-CA"/>
        </w:rPr>
        <w:t>npm i -g nodemon</w:t>
      </w:r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c</w:t>
      </w:r>
      <w:r w:rsidR="00EB410D">
        <w:rPr>
          <w:shd w:val="pct15" w:color="auto" w:fill="FFFFFF"/>
          <w:lang w:val="en-CA"/>
        </w:rPr>
        <w:t>md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p</w:t>
      </w:r>
      <w:r w:rsidRPr="00E50F06">
        <w:rPr>
          <w:lang w:val="en-CA"/>
        </w:rPr>
        <w:t>ackage.json</w:t>
      </w:r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c</w:t>
      </w:r>
      <w:r w:rsidR="00F735E7">
        <w:rPr>
          <w:shd w:val="pct15" w:color="auto" w:fill="FFFFFF"/>
          <w:lang w:val="en-CA"/>
        </w:rPr>
        <w:t>md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lang w:val="en-CA"/>
        </w:rPr>
        <w:t>package.json</w:t>
      </w:r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n</w:t>
      </w:r>
      <w:r>
        <w:rPr>
          <w:lang w:val="en-CA"/>
        </w:rPr>
        <w:t>pm</w:t>
      </w:r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r w:rsidR="006156C2">
        <w:rPr>
          <w:lang w:val="en-CA"/>
        </w:rPr>
        <w:t>gitignore</w:t>
      </w:r>
      <w:r w:rsidR="006156C2">
        <w:rPr>
          <w:rFonts w:hint="eastAsia"/>
          <w:lang w:val="en-CA"/>
        </w:rPr>
        <w:t>防止密钥泄漏到g</w:t>
      </w:r>
      <w:r w:rsidR="006156C2">
        <w:rPr>
          <w:lang w:val="en-CA"/>
        </w:rPr>
        <w:t>ithub</w:t>
      </w:r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cor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cor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Parser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r w:rsidRPr="00265193">
        <w:rPr>
          <w:rFonts w:ascii="Consolas" w:hAnsi="Consolas"/>
          <w:color w:val="6D966C"/>
          <w:sz w:val="13"/>
          <w:szCs w:val="13"/>
        </w:rPr>
        <w:t>dotenv</w:t>
      </w:r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dotenv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process.env.xxx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url</w:t>
      </w:r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cors</w:t>
      </w:r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heroku</w:t>
      </w:r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Err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stripeRes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p</w:t>
      </w:r>
      <w:r>
        <w:rPr>
          <w:lang w:val="en-CA"/>
        </w:rPr>
        <w:t>ackage.json</w:t>
      </w:r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c</w:t>
      </w:r>
      <w:r w:rsidR="00CD5C5F">
        <w:rPr>
          <w:shd w:val="pct15" w:color="auto" w:fill="FFFFFF"/>
          <w:lang w:val="en-CA"/>
        </w:rPr>
        <w:t>md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h</w:t>
      </w:r>
      <w:r>
        <w:rPr>
          <w:lang w:val="en-CA"/>
        </w:rPr>
        <w:t>eroku</w:t>
      </w:r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 xml:space="preserve">( 本地cmd/git – </w:t>
      </w:r>
      <w:r w:rsidR="002F2A7A" w:rsidRPr="002F2A7A">
        <w:rPr>
          <w:rFonts w:hint="eastAsia"/>
          <w:color w:val="00B050"/>
          <w:lang w:val="en-CA"/>
        </w:rPr>
        <w:t>别忘记先登陆h</w:t>
      </w:r>
      <w:r w:rsidR="002F2A7A" w:rsidRPr="002F2A7A">
        <w:rPr>
          <w:color w:val="00B050"/>
          <w:lang w:val="en-CA"/>
        </w:rPr>
        <w:t>eroku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 xml:space="preserve">eroku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 buildpacks:remove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>git push heroku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h</w:t>
      </w:r>
      <w:r>
        <w:rPr>
          <w:lang w:val="en-CA"/>
        </w:rPr>
        <w:t>eroku</w:t>
      </w:r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 config:set</w:t>
      </w:r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xxxxxxxx</w:t>
      </w:r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Graph</w:t>
      </w:r>
      <w:r>
        <w:rPr>
          <w:lang w:val="en-CA"/>
        </w:rPr>
        <w:t>QL</w:t>
      </w:r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r w:rsidR="00BD13B0">
        <w:rPr>
          <w:rFonts w:hint="eastAsia"/>
          <w:lang w:val="en-CA"/>
        </w:rPr>
        <w:t>apollp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 xml:space="preserve">phQL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mageUrl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 xml:space="preserve">getCollectionsByTitle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>yarn add apollo-boost react-apollo graphql</w:t>
      </w:r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DOM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BrowserRout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dom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ersistGat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persisto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apollo+graphql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createHttpLink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graphql</w:t>
      </w:r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InMemoryCache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inmemory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r w:rsidRPr="007B6AA0">
        <w:rPr>
          <w:rFonts w:ascii="Consolas" w:hAnsi="Consolas"/>
          <w:color w:val="FFC000"/>
          <w:sz w:val="13"/>
          <w:szCs w:val="13"/>
        </w:rPr>
        <w:t>graphql</w:t>
      </w:r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ApolloClient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gql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graphql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apollo+graphql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r w:rsidRPr="0095078E">
        <w:rPr>
          <w:rFonts w:ascii="Consolas" w:hAnsi="Consolas"/>
          <w:color w:val="FFFF00"/>
          <w:sz w:val="13"/>
          <w:szCs w:val="13"/>
        </w:rPr>
        <w:t>GraphQL</w:t>
      </w:r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httpLink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uri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InMemoryCache</w:t>
      </w:r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ApolloClient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httpLink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typeDef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client.writeData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Hidden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cartItems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gql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r w:rsidRPr="00612503">
        <w:rPr>
          <w:rFonts w:ascii="Consolas" w:hAnsi="Consolas"/>
          <w:color w:val="00B050"/>
          <w:sz w:val="13"/>
          <w:szCs w:val="13"/>
        </w:rPr>
        <w:t>GraphQL</w:t>
      </w:r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DA846B"/>
          <w:sz w:val="13"/>
          <w:szCs w:val="13"/>
        </w:rPr>
        <w:t>gql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getCollectionsByTitle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TestGql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ApolloProvider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CFCFCF"/>
          <w:sz w:val="13"/>
          <w:szCs w:val="13"/>
        </w:rPr>
        <w:t> persistor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persistor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ersistGate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BrowserRout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ApolloProvider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apollo+graphql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r w:rsidRPr="00E353D6">
        <w:rPr>
          <w:rFonts w:ascii="Consolas" w:hAnsi="Consolas"/>
          <w:color w:val="FFC000"/>
          <w:sz w:val="13"/>
          <w:szCs w:val="13"/>
        </w:rPr>
        <w:t>gql</w:t>
      </w:r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gql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spinner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gql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gql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gql</w:t>
      </w:r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gql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netWorkStatus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GraphQL</w:t>
      </w:r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CollectionOverviewContainer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graphql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gql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addItemToCart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cart.utility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typeDef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r w:rsidRPr="006C7C82">
        <w:rPr>
          <w:rFonts w:ascii="Consolas" w:hAnsi="Consolas"/>
          <w:color w:val="FFFF00"/>
          <w:sz w:val="13"/>
          <w:szCs w:val="13"/>
        </w:rPr>
        <w:t>gql</w:t>
      </w:r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Hidden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gql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cartItems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 xml:space="preserve">ache.read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/>
          <w:color w:val="FF0000"/>
          <w:sz w:val="13"/>
          <w:szCs w:val="13"/>
        </w:rPr>
        <w:t xml:space="preserve">cache.writeQuery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args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toggleCartHidden: ( _root, _args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cache.readQuery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cache.writeQuery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r w:rsidRPr="00045C2B">
        <w:rPr>
          <w:rFonts w:ascii="Consolas" w:hAnsi="Consolas"/>
          <w:color w:val="CFCFCF"/>
          <w:sz w:val="13"/>
          <w:szCs w:val="13"/>
        </w:rPr>
        <w:t>cartHidden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addItemToCart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newCartItems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GraphQL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ql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header.componen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gql</w:t>
      </w:r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cartHidden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cartHidden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cart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HeaderContainer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GraphQL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gql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CartIcon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icon.componen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GraphQL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gql</w:t>
      </w:r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CartIconContainer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shopage.styles.scss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dom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DA846B"/>
          <w:sz w:val="13"/>
          <w:szCs w:val="13"/>
        </w:rPr>
        <w:t>ShopPage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className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ShopPage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gql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Mutation+Query</w:t>
      </w:r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gql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CartDropdown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dropdown.componen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cartItems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gql</w:t>
      </w:r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cartItems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CartDropdownContainer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gql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CollectionItem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item.componen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GraphQL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r w:rsidRPr="00B05FE7">
        <w:rPr>
          <w:rFonts w:ascii="Consolas" w:hAnsi="Consolas"/>
          <w:color w:val="FFFF00"/>
          <w:sz w:val="13"/>
          <w:szCs w:val="13"/>
        </w:rPr>
        <w:t>gql</w:t>
      </w:r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gql</w:t>
      </w:r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addItemToCart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addItemToCart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addCartItem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addItemToCart</w:t>
      </w:r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CollectionItemContainer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Xxxx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xxxContainer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DOM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BrowserRout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dom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ersistGat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persisto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apollo+graphql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createHttpLink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graphql</w:t>
      </w:r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InMemoryCache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inmemory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ApolloClient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gql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graphql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apollo+graphql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r w:rsidRPr="00873081">
        <w:rPr>
          <w:rFonts w:ascii="Consolas" w:hAnsi="Consolas"/>
          <w:color w:val="6D966C"/>
          <w:sz w:val="15"/>
          <w:szCs w:val="15"/>
        </w:rPr>
        <w:t>GraphQL</w:t>
      </w:r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httpLink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uri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InMemoryCache</w:t>
      </w:r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ApolloClient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httpLink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typeDef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client.writeData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CFCFCF"/>
          <w:sz w:val="15"/>
          <w:szCs w:val="15"/>
        </w:rPr>
        <w:t> persistor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persistor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ersistGate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BrowserRout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gql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CartMutation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mutation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cartData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cart.query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typeDef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DA846B"/>
          <w:sz w:val="13"/>
          <w:szCs w:val="13"/>
        </w:rPr>
        <w:t>gql</w:t>
      </w:r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AddItemToCart</w:t>
      </w:r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Mutation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r w:rsidRPr="00C17978">
        <w:rPr>
          <w:rFonts w:ascii="Consolas" w:hAnsi="Consolas"/>
          <w:color w:val="CFCFCF"/>
          <w:sz w:val="13"/>
          <w:szCs w:val="13"/>
        </w:rPr>
        <w:t>cartData</w:t>
      </w:r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gql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Data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Hidden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ItemsCount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cartPriceTotal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gql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Hidden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ItemsCount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gql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cartPriceTotal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quer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addItemToCar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Items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selectCartPrice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cart.utility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CartMutation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toggleCartHidden: ( _root, _args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readQuery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cache.writeQuery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Hidden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r w:rsidRPr="00EC324D">
        <w:rPr>
          <w:rFonts w:ascii="Consolas" w:hAnsi="Consolas"/>
          <w:color w:val="CFCFCF"/>
          <w:sz w:val="13"/>
          <w:szCs w:val="13"/>
        </w:rPr>
        <w:t>cartHidde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addItemToCart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arg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addItemToCar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newCartItems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newCartItems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CartMutation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ApolloHooks实战(0): 初次尝试使用useQuery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useQuery</w:t>
      </w:r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r w:rsidRPr="0016051C">
        <w:rPr>
          <w:rFonts w:ascii="Consolas" w:hAnsi="Consolas"/>
          <w:color w:val="FFFF00"/>
          <w:sz w:val="13"/>
          <w:szCs w:val="13"/>
        </w:rPr>
        <w:t>ApolloHooks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useQuery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useLazyQuery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onClick={() =&gt; getDog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r w:rsidRPr="003F2AFB">
        <w:rPr>
          <w:rFonts w:ascii="Consolas" w:hAnsi="Consolas"/>
          <w:color w:val="00B050"/>
          <w:sz w:val="13"/>
          <w:szCs w:val="13"/>
        </w:rPr>
        <w:t>useLazyQuery</w:t>
      </w:r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useQuery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gq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CheckoutPages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checkout.componen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gql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Items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cartPriceTotal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useQuery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r w:rsidRPr="00FD213E">
        <w:rPr>
          <w:rFonts w:ascii="Consolas" w:hAnsi="Consolas"/>
          <w:color w:val="EF6363"/>
          <w:sz w:val="13"/>
          <w:szCs w:val="13"/>
        </w:rPr>
        <w:t>CheckoutPages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PriceTotal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cartItems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CheckoutPagesContainer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useQuery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gql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useQuery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spinner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gql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gql</w:t>
      </w:r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mageUrl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r w:rsidRPr="00972D5D">
        <w:rPr>
          <w:rFonts w:ascii="Consolas" w:hAnsi="Consolas"/>
          <w:color w:val="CFCFCF"/>
          <w:sz w:val="13"/>
          <w:szCs w:val="13"/>
        </w:rPr>
        <w:t> collectionShop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CollectionOverviewContainer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withRouter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dom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ql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useQuery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CollectionPage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collectionpage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gql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gql</w:t>
      </w:r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getCollectionsByTitle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CollectionsByTitle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imageUrl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useQuery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DA846B"/>
          <w:sz w:val="13"/>
          <w:szCs w:val="13"/>
        </w:rPr>
        <w:t>useQuery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r w:rsidRPr="0097241B">
        <w:rPr>
          <w:rFonts w:ascii="Consolas" w:hAnsi="Consolas"/>
          <w:color w:val="DA846B"/>
          <w:sz w:val="13"/>
          <w:szCs w:val="13"/>
        </w:rPr>
        <w:t>withRouter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useMutation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gql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useQuery</w:t>
      </w:r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useMutation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CartDropdown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dropdown.componen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cartItems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gql</w:t>
      </w:r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toggleCartHidden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useMutation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cartItems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Query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CartDropdownContainer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r w:rsidRPr="00FC3A27">
        <w:rPr>
          <w:rStyle w:val="a8"/>
        </w:rPr>
        <w:t>useMutation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gql</w:t>
      </w:r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useMutation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gql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useMutation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CollectionItem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item.componen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r w:rsidRPr="00FC3A27">
        <w:rPr>
          <w:rStyle w:val="a8"/>
        </w:rPr>
        <w:t>gql</w:t>
      </w:r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gql</w:t>
      </w:r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addItemToCart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addItemToCart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useMutation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addItemToCart</w:t>
      </w:r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CollectionItemContainer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Data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current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gql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currentUser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args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urrentUser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UserMutation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Cart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rt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cart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Mutation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mutation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userData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user.query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typeDef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DA846B"/>
          <w:sz w:val="13"/>
          <w:szCs w:val="13"/>
        </w:rPr>
        <w:t>gql</w:t>
      </w:r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u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reateTi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photoUR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isplayName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ToggleCartHidden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AddItemToCart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Lower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DeleteCartItem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artItem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hangeCurrentUser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ClearCurrentUser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Mutation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cart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r w:rsidRPr="001F51DF">
        <w:rPr>
          <w:rFonts w:ascii="Consolas" w:hAnsi="Consolas"/>
          <w:color w:val="CFCFCF"/>
          <w:sz w:val="13"/>
          <w:szCs w:val="13"/>
        </w:rPr>
        <w:t>userData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dom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currentUser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gql</w:t>
      </w:r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changeCurrentUser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Query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DA846B"/>
          <w:sz w:val="13"/>
          <w:szCs w:val="13"/>
        </w:rPr>
        <w:t>useEffec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changeCurrentUser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r w:rsidRPr="00EA3D45">
        <w:rPr>
          <w:rFonts w:ascii="Consolas" w:hAnsi="Consolas"/>
          <w:color w:val="FF0000"/>
          <w:sz w:val="13"/>
          <w:szCs w:val="13"/>
        </w:rPr>
        <w:t>args</w:t>
      </w:r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props.data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className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Home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Shop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r w:rsidRPr="008F0554">
        <w:rPr>
          <w:rFonts w:ascii="Consolas" w:hAnsi="Consolas"/>
          <w:color w:val="6D966C"/>
          <w:sz w:val="13"/>
          <w:szCs w:val="13"/>
        </w:rPr>
        <w:t>js</w:t>
      </w:r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window.onresize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doucument.querySelector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xxxx</w:t>
      </w:r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useEffe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dom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GlobalStyl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global.style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r w:rsidRPr="00357FE5">
        <w:rPr>
          <w:rFonts w:ascii="Consolas" w:hAnsi="Consolas"/>
          <w:color w:val="6D966C"/>
          <w:sz w:val="13"/>
          <w:szCs w:val="13"/>
        </w:rPr>
        <w:t>css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spinner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reateStructuredSelecto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r w:rsidRPr="00357FE5">
        <w:rPr>
          <w:rFonts w:ascii="Consolas" w:hAnsi="Consolas"/>
          <w:color w:val="00B050"/>
          <w:sz w:val="13"/>
          <w:szCs w:val="13"/>
        </w:rPr>
        <w:t>ReactLazy</w:t>
      </w:r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ReactLazy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checkUserSession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useEff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DidMout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componentWillUnmout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useEffect</w:t>
      </w:r>
      <w:r w:rsidRPr="00357FE5">
        <w:rPr>
          <w:rFonts w:ascii="Consolas" w:hAnsi="Consolas"/>
          <w:color w:val="E7AB65"/>
          <w:sz w:val="13"/>
          <w:szCs w:val="13"/>
        </w:rPr>
        <w:t>代替</w:t>
      </w:r>
      <w:r w:rsidRPr="00357FE5">
        <w:rPr>
          <w:rFonts w:ascii="Consolas" w:hAnsi="Consolas"/>
          <w:color w:val="E7AB65"/>
          <w:sz w:val="13"/>
          <w:szCs w:val="13"/>
        </w:rPr>
        <w:t>componentWillUnmout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className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GlobalStyl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Home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Shop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tel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Tel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ErrorBoundary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mapStateToProps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collectionsArray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ErrorBoundary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ErrorBoundary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ErrorBoundary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errorState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componentDidCatch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br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ErrorBoundary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>// React.memo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0. React.memo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( nextProps, nextState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showPerson/show-person.componten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React.memo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.memo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>// useCallback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useCallback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useMemo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addNum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cutNum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showName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umJS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onRender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r w:rsidRPr="000343B2">
        <w:rPr>
          <w:rFonts w:ascii="Consolas" w:hAnsi="Consolas"/>
          <w:color w:val="FFC000"/>
          <w:sz w:val="13"/>
          <w:szCs w:val="13"/>
        </w:rPr>
        <w:t>ms</w:t>
      </w:r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HomePageStyledContainer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homepage.styles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DA846B"/>
          <w:sz w:val="13"/>
          <w:szCs w:val="13"/>
        </w:rPr>
        <w:t>HomePage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&lt;/</w:t>
      </w:r>
      <w:r w:rsidRPr="00CE307A">
        <w:rPr>
          <w:rFonts w:ascii="Consolas" w:hAnsi="Consolas"/>
          <w:color w:val="EF6363"/>
          <w:sz w:val="13"/>
          <w:szCs w:val="13"/>
        </w:rPr>
        <w:t>DirectoryMenu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HomePage</w:t>
      </w:r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r w:rsidRPr="00A7473D">
        <w:rPr>
          <w:lang w:val="en-CA"/>
        </w:rPr>
        <w:t>js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r w:rsidR="001041E1" w:rsidRPr="006E5F6D">
        <w:rPr>
          <w:shd w:val="pct15" w:color="auto" w:fill="FFFFFF"/>
          <w:lang w:val="en-CA"/>
        </w:rPr>
        <w:t>screenfull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code</w:t>
      </w:r>
      <w:r>
        <w:rPr>
          <w:lang w:val="en-CA"/>
        </w:rPr>
        <w:t>sandbox</w:t>
      </w:r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72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time.componen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do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screenfull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test.styles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url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url=[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src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src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backRat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Second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   const ref = props =&gt; setPlayer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) onXXX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Progress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playedSeconds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onDuration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rcVideoLink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backRat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Read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tar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lay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TogglePause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BufferEnd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nded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Error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En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Disable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Progress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OnDuration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laying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AddVoice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CutVoice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VolumeChange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>// canEnablePIP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srcVideoLink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Pip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longTime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MouseDown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eleSeekChange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geleSeekMouseUp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Muted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ToggleLoop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handeleFullScreen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6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7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sLocalhost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sLocalhost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installingWorker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contentType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sw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DOM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BrowserRout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dom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ersistGate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persisto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serviceWorker</w:t>
      </w:r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serviceWorker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serviceWorker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CFCFCF"/>
          <w:sz w:val="13"/>
          <w:szCs w:val="13"/>
        </w:rPr>
        <w:t> persistor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persistor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ersistGate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BrowserRout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serviceWorker</w:t>
      </w:r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sslify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sslify</w:t>
      </w:r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r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r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Parser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sslify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heroku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r w:rsidRPr="00F158E5">
        <w:rPr>
          <w:rFonts w:ascii="Consolas" w:hAnsi="Consolas"/>
          <w:color w:val="6D966C"/>
          <w:sz w:val="13"/>
          <w:szCs w:val="13"/>
        </w:rPr>
        <w:t>dotenv</w:t>
      </w:r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dotenv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process.env.xxx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gzip</w:t>
      </w:r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url</w:t>
      </w:r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trustProtoHeade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heroku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rs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heroku</w:t>
      </w:r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craect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Err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stripeRes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Github源码：</w:t>
      </w:r>
      <w:hyperlink r:id="rId180" w:history="1">
        <w:r w:rsidRPr="00A64110">
          <w:rPr>
            <w:rStyle w:val="af6"/>
            <w:lang w:val="en-CA"/>
          </w:rPr>
          <w:t>https://github.com/facebook/create-react-app/blob/master/packages/cra-template/template/public/manifest.json</w:t>
        </w:r>
      </w:hyperlink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hort_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rc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png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start_url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theme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background_color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ffffff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r w:rsidRPr="00B46FFE">
        <w:rPr>
          <w:rStyle w:val="a8"/>
        </w:rPr>
        <w:t>manifest.json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81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rel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href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manifest.json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r w:rsidRPr="00B46FFE">
        <w:rPr>
          <w:rFonts w:ascii="Consolas" w:hAnsi="Consolas"/>
          <w:color w:val="CFCFCF"/>
          <w:sz w:val="13"/>
          <w:szCs w:val="13"/>
        </w:rPr>
        <w:t>Javascript</w:t>
      </w:r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noscript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p</w:t>
      </w:r>
      <w:r>
        <w:rPr>
          <w:lang w:val="en-CA"/>
        </w:rPr>
        <w:t>wa</w:t>
      </w:r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heroku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xxaabb: { id:xxaabb, …otherData  }, bbaacc: { id:bbaacc, …otherData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FirstTes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watchAll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v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axio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expect.tobe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expect.toEqual</w:t>
      </w:r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Search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googleDatabase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Be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expect.toEqual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axios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axios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getPeople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getPeople</w:t>
      </w:r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axios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axios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getPeople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scriptAsync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expect.assertions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r w:rsidRPr="006C31B3">
        <w:rPr>
          <w:rFonts w:ascii="Consolas" w:hAnsi="Consolas"/>
          <w:color w:val="6D966C"/>
          <w:sz w:val="13"/>
          <w:szCs w:val="13"/>
        </w:rPr>
        <w:t>expect.assertions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expect.assertions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getPeople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r w:rsidRPr="006C31B3">
        <w:rPr>
          <w:rFonts w:ascii="Consolas" w:hAnsi="Consolas"/>
          <w:color w:val="DA846B"/>
          <w:sz w:val="13"/>
          <w:szCs w:val="13"/>
        </w:rPr>
        <w:t>toEqual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r w:rsidRPr="00076710">
        <w:rPr>
          <w:rFonts w:ascii="Consolas" w:hAnsi="Consolas"/>
          <w:color w:val="FFFF00"/>
          <w:sz w:val="13"/>
          <w:szCs w:val="13"/>
        </w:rPr>
        <w:t>toMatchSnapshot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toMatchSnapshot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toMatchSnapshot</w:t>
      </w:r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DA846B"/>
          <w:sz w:val="13"/>
          <w:szCs w:val="13"/>
        </w:rPr>
        <w:t>CardLi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CardList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i</w:t>
      </w:r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r w:rsidRPr="00857E50">
        <w:rPr>
          <w:rFonts w:ascii="Consolas" w:hAnsi="Consolas"/>
          <w:color w:val="CFCFCF"/>
          <w:sz w:val="13"/>
          <w:szCs w:val="13"/>
        </w:rPr>
        <w:t>i</w:t>
      </w:r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CardList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CardLis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CardLis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CardList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mokesRobot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unterButton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shouldComponentUpd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nextProps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CounterButton</w:t>
      </w:r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CounterButton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CounterButton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CounterButton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toMatchSnapshot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CounterButton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mockColo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r w:rsidRPr="00206A49">
        <w:rPr>
          <w:rFonts w:ascii="Consolas" w:hAnsi="Consolas"/>
          <w:color w:val="6D966C"/>
          <w:sz w:val="13"/>
          <w:szCs w:val="13"/>
        </w:rPr>
        <w:t>jsx</w:t>
      </w:r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xxx.find("[id='yyy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r w:rsidRPr="00206A49">
        <w:rPr>
          <w:rFonts w:ascii="Consolas" w:hAnsi="Consolas"/>
          <w:color w:val="888888"/>
          <w:sz w:val="13"/>
          <w:szCs w:val="13"/>
        </w:rPr>
        <w:t>()).</w:t>
      </w:r>
      <w:r w:rsidRPr="00206A49">
        <w:rPr>
          <w:rFonts w:ascii="Consolas" w:hAnsi="Consolas"/>
          <w:color w:val="DA846B"/>
          <w:sz w:val="13"/>
          <w:szCs w:val="13"/>
        </w:rPr>
        <w:t>toEqual</w:t>
      </w:r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r w:rsidRPr="0012421C">
        <w:rPr>
          <w:rFonts w:ascii="Consolas" w:hAnsi="Consolas"/>
          <w:color w:val="FFFF00"/>
          <w:sz w:val="13"/>
          <w:szCs w:val="13"/>
        </w:rPr>
        <w:t>beforeEach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r w:rsidRPr="00D07190">
        <w:rPr>
          <w:rFonts w:ascii="Consolas" w:hAnsi="Consolas"/>
          <w:color w:val="FFC000"/>
          <w:sz w:val="13"/>
          <w:szCs w:val="13"/>
        </w:rPr>
        <w:t>jest.fn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jsx</w:t>
      </w:r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beforeEach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beforeEach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mockProps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onRequest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DA69BE">
        <w:rPr>
          <w:rFonts w:ascii="Consolas" w:hAnsi="Consolas"/>
          <w:color w:val="FFFF00"/>
          <w:sz w:val="13"/>
          <w:szCs w:val="13"/>
        </w:rPr>
        <w:t>jest.fn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searchChange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isPending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r w:rsidRPr="0012421C">
        <w:rPr>
          <w:rFonts w:ascii="Consolas" w:hAnsi="Consolas"/>
          <w:color w:val="CFCFCF"/>
          <w:sz w:val="13"/>
          <w:szCs w:val="13"/>
        </w:rPr>
        <w:t>mockProps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r w:rsidRPr="0012421C">
        <w:rPr>
          <w:rFonts w:ascii="Consolas" w:hAnsi="Consolas"/>
          <w:color w:val="DA846B"/>
          <w:sz w:val="13"/>
          <w:szCs w:val="13"/>
        </w:rPr>
        <w:t>toEqual</w:t>
      </w:r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Search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>// Object.assign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initialStateRobots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search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Search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search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Search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requestRobots</w:t>
      </w:r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initialStateRobots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questRobots</w:t>
      </w:r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nitialStateRobot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isPending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apiCall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api/api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requestRobots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apiCall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thunk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thunk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thunk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r w:rsidRPr="00D15A8D">
        <w:rPr>
          <w:rFonts w:ascii="Consolas" w:hAnsi="Consolas"/>
          <w:color w:val="CFCFCF"/>
          <w:sz w:val="13"/>
          <w:szCs w:val="13"/>
        </w:rPr>
        <w:t>thunk</w:t>
      </w:r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thunk</w:t>
      </w:r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r w:rsidRPr="00D15A8D">
        <w:rPr>
          <w:rFonts w:ascii="Consolas" w:hAnsi="Consolas"/>
          <w:color w:val="E7AB65"/>
          <w:sz w:val="13"/>
          <w:szCs w:val="13"/>
        </w:rPr>
        <w:t>thunk</w:t>
      </w:r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mockstore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thunk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CartDropdownStyledContainer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wrapper.find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Alt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Items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onClick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isCartDropdownBtnStyles</w:t>
      </w:r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wrapper.find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r w:rsidRPr="00C53A84">
        <w:rPr>
          <w:rFonts w:ascii="Consolas" w:hAnsi="Consolas"/>
          <w:color w:val="6D966C"/>
          <w:sz w:val="13"/>
          <w:szCs w:val="13"/>
        </w:rPr>
        <w:t>wrapper.find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wrapper.find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displayName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r w:rsidRPr="00C53A84">
        <w:rPr>
          <w:rFonts w:ascii="Consolas" w:hAnsi="Consolas"/>
          <w:color w:val="6D966C"/>
          <w:sz w:val="13"/>
          <w:szCs w:val="13"/>
        </w:rPr>
        <w:t>displayName</w:t>
      </w:r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r w:rsidRPr="00C53A84">
        <w:rPr>
          <w:rFonts w:ascii="Consolas" w:hAnsi="Consolas"/>
          <w:color w:val="6D966C"/>
          <w:sz w:val="13"/>
          <w:szCs w:val="13"/>
        </w:rPr>
        <w:t>wrapper.find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CartItem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beforeEach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History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CartItems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ustomButtonExpStyled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r w:rsidRPr="00C53A84">
        <w:rPr>
          <w:rFonts w:ascii="Consolas" w:hAnsi="Consolas"/>
          <w:color w:val="E7AB65"/>
          <w:sz w:val="13"/>
          <w:szCs w:val="13"/>
        </w:rPr>
        <w:t>CartItem</w:t>
      </w:r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mockProps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cartItems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CartIcon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icon.componen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beforeEach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mockProps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toggleCartHidden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itemCount</w:t>
      </w:r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r w:rsidRPr="001A79CE">
        <w:rPr>
          <w:rFonts w:ascii="Consolas" w:hAnsi="Consolas"/>
          <w:color w:val="EF6363"/>
          <w:sz w:val="13"/>
          <w:szCs w:val="13"/>
        </w:rPr>
        <w:t>CartIcon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oEqual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imageUrl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img</w:t>
      </w:r>
      <w:r w:rsidRPr="00D708C4">
        <w:rPr>
          <w:rFonts w:ascii="Consolas" w:hAnsi="Consolas"/>
          <w:color w:val="CFCFCF"/>
          <w:sz w:val="13"/>
          <w:szCs w:val="13"/>
        </w:rPr>
        <w:t> src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imageUrl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className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Styled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CheckoutItem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item.componen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imageUrl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beforeEach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mockProps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mockItem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delete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lowerCartItem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r w:rsidRPr="00C52FCD">
        <w:rPr>
          <w:rFonts w:ascii="Consolas" w:hAnsi="Consolas"/>
          <w:color w:val="EF6363"/>
          <w:sz w:val="13"/>
          <w:szCs w:val="13"/>
        </w:rPr>
        <w:t>CheckoutIte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r w:rsidRPr="00C52FCD">
        <w:rPr>
          <w:rFonts w:ascii="Consolas" w:hAnsi="Consolas"/>
          <w:color w:val="CFCFCF"/>
          <w:sz w:val="13"/>
          <w:szCs w:val="13"/>
        </w:rPr>
        <w:t>mockProps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CheckoutItem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RemoveButton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addCartItem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imageUrl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backgroundImg={imageUrl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className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btn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isCollectionItemBtnStyles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onClick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DA846B"/>
          <w:sz w:val="13"/>
          <w:szCs w:val="13"/>
        </w:rPr>
        <w:t>addCartItem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CollectionItem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item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mockItem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imageUrl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beforeEach</w:t>
      </w:r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mockProps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addCart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CollectionItem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r w:rsidR="003136A9" w:rsidRPr="009A4065">
        <w:rPr>
          <w:shd w:val="pct15" w:color="auto" w:fill="FFFFFF"/>
          <w:lang w:val="en-CA"/>
        </w:rPr>
        <w:t>npm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css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r w:rsidRPr="00EB55A8">
        <w:rPr>
          <w:shd w:val="pct15" w:color="auto" w:fill="FFFFFF"/>
          <w:lang w:val="en-CA"/>
        </w:rPr>
        <w:t>npm install style-loader css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css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css-loader: 保证css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 xml:space="preserve">npm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hbs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zh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title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TerserPlugin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css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>: const MiniCssExtractPlugin = require('mini-css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CleanWebpackPlugin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CleanWebpackPlugin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cleanOnceBeforeBuildPatterns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path.join( process.cwd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path.join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process.cwd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>const HtmlWebpackPlugin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ublicPath('路径'): 路径会影响html获取文件的路径,建议为pulicPath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HtmlWebpackPlugin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xxx.hbs文件，使用相应hbs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HtmlWebpackPlugin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dist</w:t>
      </w:r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r w:rsidRPr="007F73BD">
        <w:rPr>
          <w:rStyle w:val="a8"/>
          <w:lang w:val="en-CA"/>
        </w:rPr>
        <w:t>JavaScript_Study\2020.5.5_webpack\webpackTest</w:t>
      </w:r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>yarn init -y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it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r w:rsidRPr="009A4065">
        <w:rPr>
          <w:shd w:val="pct15" w:color="auto" w:fill="FFFFFF"/>
          <w:lang w:val="en-CA"/>
        </w:rPr>
        <w:t>npm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或者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contenthash].js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contenthash]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dirname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dist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r w:rsidRPr="00CC0656">
        <w:rPr>
          <w:rFonts w:ascii="Consolas" w:hAnsi="Consolas"/>
          <w:color w:val="6D966C"/>
          <w:sz w:val="13"/>
          <w:szCs w:val="13"/>
        </w:rPr>
        <w:t>dist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css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scs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scs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r w:rsidRPr="00CC0656">
        <w:rPr>
          <w:rFonts w:ascii="Consolas" w:hAnsi="Consolas"/>
          <w:color w:val="6D966C"/>
          <w:sz w:val="13"/>
          <w:szCs w:val="13"/>
        </w:rPr>
        <w:t>，为配合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j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r w:rsidRPr="00CC0656">
        <w:rPr>
          <w:rFonts w:ascii="Consolas" w:hAnsi="Consolas"/>
          <w:color w:val="6D966C"/>
          <w:sz w:val="13"/>
          <w:szCs w:val="13"/>
        </w:rPr>
        <w:t>node_modules</w:t>
      </w:r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hbs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TerserPlugin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TerserPlugin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MiniCssExtractPlugin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r w:rsidRPr="00CC0656">
        <w:rPr>
          <w:rFonts w:ascii="Consolas" w:hAnsi="Consolas"/>
          <w:color w:val="6D966C"/>
          <w:sz w:val="13"/>
          <w:szCs w:val="13"/>
        </w:rPr>
        <w:t>css</w:t>
      </w:r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css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CleanWebpackPlugin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CleanWebpackPlugin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cleanOnceBeforeBuildPatterns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path.join( process.cwd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path.join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process.cwd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HtmlWebpackPlugin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HtmlWebpackPlugin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publicPath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r w:rsidRPr="00CC0656">
        <w:rPr>
          <w:rFonts w:ascii="Consolas" w:hAnsi="Consolas"/>
          <w:color w:val="6D966C"/>
          <w:sz w:val="13"/>
          <w:szCs w:val="13"/>
        </w:rPr>
        <w:t>pulicPath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HtmlWebpackPlugin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xxx.hbs</w:t>
      </w:r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r w:rsidRPr="00CC0656">
        <w:rPr>
          <w:rFonts w:ascii="Consolas" w:hAnsi="Consolas"/>
          <w:color w:val="6D966C"/>
          <w:sz w:val="13"/>
          <w:szCs w:val="13"/>
        </w:rPr>
        <w:t>hbs</w:t>
      </w:r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HtmlWebpackPlugin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TerserPlugin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contenthash].cs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dist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src/index.hb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r w:rsidRPr="00CC0656">
        <w:rPr>
          <w:rFonts w:ascii="Consolas" w:hAnsi="Consolas"/>
          <w:color w:val="E7AB65"/>
          <w:sz w:val="13"/>
          <w:szCs w:val="13"/>
        </w:rPr>
        <w:t>hbs</w:t>
      </w:r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contenthash].js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CleanWebpackPlugin</w:t>
      </w:r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Tes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v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css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HelloButton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r w:rsidRPr="004E3F13">
        <w:rPr>
          <w:rFonts w:ascii="Consolas" w:hAnsi="Consolas"/>
          <w:color w:val="6D966C"/>
          <w:sz w:val="13"/>
          <w:szCs w:val="13"/>
        </w:rPr>
        <w:t>css</w:t>
      </w:r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HelloButton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header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header.styles.scss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nowPages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r w:rsidRPr="00840E2A">
        <w:rPr>
          <w:rFonts w:ascii="Consolas" w:hAnsi="Consolas"/>
          <w:color w:val="CFCFCF"/>
          <w:sz w:val="13"/>
          <w:szCs w:val="13"/>
        </w:rPr>
        <w:t>nowPages</w:t>
      </w:r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header.component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proPages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r w:rsidRPr="007F73BD">
        <w:rPr>
          <w:rStyle w:val="a8"/>
          <w:lang w:val="en-CA"/>
        </w:rPr>
        <w:t>JavaScript_Study\2020.5.5_webpack\webpackOnePageProduction</w:t>
      </w:r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r w:rsidRPr="0085182C">
        <w:rPr>
          <w:rFonts w:ascii="Consolas" w:hAnsi="Consolas"/>
          <w:color w:val="6D966C"/>
          <w:sz w:val="13"/>
          <w:szCs w:val="13"/>
        </w:rPr>
        <w:t>css</w:t>
      </w:r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Html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mode:'production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contenthash]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dirname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dist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ublic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scs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j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hbs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contenthash].css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dist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src/index.hb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HtmlWebpackPlugin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mode:'development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r w:rsidRPr="00F033FD">
        <w:rPr>
          <w:rFonts w:ascii="Consolas" w:hAnsi="Consolas"/>
          <w:color w:val="6D966C"/>
          <w:sz w:val="13"/>
          <w:szCs w:val="13"/>
        </w:rPr>
        <w:t>j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contenthash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css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css</w:t>
      </w:r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r w:rsidRPr="00F033FD">
        <w:rPr>
          <w:rFonts w:ascii="Consolas" w:hAnsi="Consolas"/>
          <w:color w:val="6D966C"/>
          <w:sz w:val="13"/>
          <w:szCs w:val="13"/>
        </w:rPr>
        <w:t>css</w:t>
      </w:r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devServer</w:t>
      </w:r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contentBase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package.json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ublic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devServ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contentBa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dirname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dist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scs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css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r w:rsidR="00885882" w:rsidRPr="00885882">
        <w:rPr>
          <w:rStyle w:val="a8"/>
        </w:rPr>
        <w:t>MiniCssExtractPlugin.loader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j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hbs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dist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src/index.hb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Production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v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css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r w:rsidRPr="00932C6B">
        <w:rPr>
          <w:rStyle w:val="a8"/>
          <w:lang w:val="en-CA"/>
        </w:rPr>
        <w:t>JavaScript_Study\2020.5.5_webpack\webpackMorePageProduction</w:t>
      </w:r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r w:rsidRPr="000E7BEC">
        <w:rPr>
          <w:rFonts w:ascii="Consolas" w:hAnsi="Consolas"/>
          <w:color w:val="6D966C"/>
          <w:sz w:val="13"/>
          <w:szCs w:val="13"/>
        </w:rPr>
        <w:t>css</w:t>
      </w:r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Html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mode:'production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HtmlWebpackPlugin</w:t>
      </w:r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dirname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dist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ublic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split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scs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j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hbs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dist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HtmlWebpackPlugin</w:t>
      </w:r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index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vendors_index_proPages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js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HtmlWebpackPlugin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mode:'development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xxx':'xx.js', 'yy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js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HtmlWebpackPlugin</w:t>
      </w:r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proPages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ublic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devServ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contentBa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dirname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dist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scs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css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j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hbs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dist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index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proPages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Production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v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lodash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css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i</w:t>
      </w:r>
      <w:r w:rsidR="00095395">
        <w:rPr>
          <w:rStyle w:val="a8"/>
        </w:rPr>
        <w:t>mg,css,js</w:t>
      </w:r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r w:rsidRPr="00BB7D4A">
        <w:rPr>
          <w:rFonts w:ascii="Consolas" w:hAnsi="Consolas"/>
          <w:color w:val="FFFF00"/>
          <w:sz w:val="13"/>
          <w:szCs w:val="13"/>
        </w:rPr>
        <w:t>pathPublic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r w:rsidRPr="00EB3170">
        <w:rPr>
          <w:rFonts w:ascii="Consolas" w:hAnsi="Consolas"/>
          <w:color w:val="6D966C"/>
          <w:sz w:val="13"/>
          <w:szCs w:val="13"/>
        </w:rPr>
        <w:t>css</w:t>
      </w:r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Html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mode:'production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r w:rsidRPr="00617176">
        <w:rPr>
          <w:rFonts w:ascii="Consolas" w:hAnsi="Consolas"/>
          <w:color w:val="00B050"/>
          <w:sz w:val="13"/>
          <w:szCs w:val="13"/>
        </w:rPr>
        <w:t>publicPath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r w:rsidRPr="00617176">
        <w:rPr>
          <w:rFonts w:ascii="Consolas" w:hAnsi="Consolas"/>
          <w:color w:val="00B050"/>
          <w:sz w:val="13"/>
          <w:szCs w:val="13"/>
        </w:rPr>
        <w:t>img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css</w:t>
      </w:r>
      <w:r w:rsidRPr="00617176">
        <w:rPr>
          <w:rFonts w:ascii="Consolas" w:hAnsi="Consolas"/>
          <w:color w:val="00B050"/>
          <w:sz w:val="13"/>
          <w:szCs w:val="13"/>
        </w:rPr>
        <w:t>，</w:t>
      </w:r>
      <w:r w:rsidRPr="00617176">
        <w:rPr>
          <w:rFonts w:ascii="Consolas" w:hAnsi="Consolas"/>
          <w:color w:val="00B050"/>
          <w:sz w:val="13"/>
          <w:szCs w:val="13"/>
        </w:rPr>
        <w:t>js</w:t>
      </w:r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dist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ublic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split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minSiz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automaticNameDelimit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scs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j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hbs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ext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ext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r w:rsidRPr="00617176">
        <w:rPr>
          <w:rFonts w:ascii="Consolas" w:hAnsi="Consolas"/>
          <w:color w:val="FFC000"/>
          <w:sz w:val="13"/>
          <w:szCs w:val="13"/>
        </w:rPr>
        <w:t>dist</w:t>
      </w:r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dist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contenthash].css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dist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index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vendors_index_proPages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HtmlWebpackPlugin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mode:'development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proPages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ublic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devServ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contentBa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dirname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dist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scs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css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j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node_modules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hbs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ext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leanOnceBeforeBuildPatter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dist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index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proPages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src/pages/proPages/proPages.hb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Production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src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v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lodash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css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5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hyperlink r:id="rId206" w:history="1">
        <w:r w:rsidR="009E3424" w:rsidRPr="000078F2">
          <w:rPr>
            <w:rStyle w:val="af6"/>
            <w:lang w:val="en-CA"/>
          </w:rPr>
          <w:t>https://onlinefontconverter.com/</w:t>
        </w:r>
      </w:hyperlink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>yarn add bootstrap jquery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BootStrap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js</w:t>
      </w:r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dist/css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r w:rsidRPr="00D231A1">
        <w:rPr>
          <w:rFonts w:ascii="Consolas" w:hAnsi="Consolas"/>
          <w:color w:val="FFFF00"/>
          <w:sz w:val="13"/>
          <w:szCs w:val="13"/>
        </w:rPr>
        <w:t>css</w:t>
      </w:r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fontAwesome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r w:rsidRPr="00E37F85">
        <w:rPr>
          <w:rFonts w:ascii="Consolas" w:hAnsi="Consolas"/>
          <w:color w:val="FFFF00"/>
          <w:sz w:val="13"/>
          <w:szCs w:val="13"/>
        </w:rPr>
        <w:t>library.add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r w:rsidRPr="00E37F85">
        <w:rPr>
          <w:rFonts w:ascii="Consolas" w:hAnsi="Consolas"/>
          <w:color w:val="FFFF00"/>
          <w:sz w:val="13"/>
          <w:szCs w:val="13"/>
        </w:rPr>
        <w:t>dom</w:t>
      </w:r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r w:rsidRPr="005C2058">
        <w:rPr>
          <w:rFonts w:ascii="Consolas" w:hAnsi="Consolas"/>
          <w:color w:val="888888"/>
          <w:sz w:val="13"/>
          <w:szCs w:val="13"/>
        </w:rPr>
        <w:t>(</w:t>
      </w:r>
      <w:r w:rsidRPr="005C2058">
        <w:rPr>
          <w:rFonts w:ascii="Consolas" w:hAnsi="Consolas"/>
          <w:color w:val="CFCFCF"/>
          <w:sz w:val="13"/>
          <w:szCs w:val="13"/>
        </w:rPr>
        <w:t>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lipay</w:t>
      </w:r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r w:rsidRPr="0067237F">
        <w:rPr>
          <w:rFonts w:ascii="Consolas" w:hAnsi="Consolas"/>
          <w:color w:val="FFFF00"/>
          <w:sz w:val="13"/>
          <w:szCs w:val="13"/>
        </w:rPr>
        <w:t>js</w:t>
      </w:r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r w:rsidRPr="00F2798F">
        <w:rPr>
          <w:rFonts w:ascii="Consolas" w:hAnsi="Consolas"/>
          <w:color w:val="6D966C"/>
          <w:sz w:val="13"/>
          <w:szCs w:val="13"/>
        </w:rPr>
        <w:t>js</w:t>
      </w:r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propages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index.scss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Dom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dom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App.jsx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dom</w:t>
      </w:r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js|jsx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node_modules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>arn global add typescript / npm i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ts文件到js文件：</w:t>
      </w:r>
      <w:r w:rsidRPr="00384B3E">
        <w:rPr>
          <w:rFonts w:hint="eastAsia"/>
          <w:shd w:val="pct15" w:color="auto" w:fill="FFFFFF"/>
        </w:rPr>
        <w:t>tsc</w:t>
      </w:r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tsc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ts</w:t>
      </w:r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enum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string|number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ts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boolean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name:'xx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xxxx'; a.map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ts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ts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z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yyy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r w:rsidRPr="0022258A">
        <w:rPr>
          <w:rFonts w:ascii="Consolas" w:hAnsi="Consolas"/>
          <w:color w:val="6D966C"/>
          <w:sz w:val="13"/>
          <w:szCs w:val="13"/>
        </w:rPr>
        <w:t>ts</w:t>
      </w:r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NumberString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estArraySN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t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enum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String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EnumIndexNumber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IsNS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TypeNS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countTyp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countType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DA846B"/>
          <w:sz w:val="13"/>
          <w:szCs w:val="13"/>
        </w:rPr>
        <w:t>conbin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DA846B"/>
          <w:sz w:val="13"/>
          <w:szCs w:val="13"/>
        </w:rPr>
        <w:t>testUser</w:t>
      </w:r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zt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testNum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Unknown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testNum = testUnknown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testUnknown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typeof</w:t>
      </w:r>
      <w:r w:rsidRPr="00F80B61">
        <w:rPr>
          <w:rFonts w:ascii="Consolas" w:hAnsi="Consolas"/>
          <w:color w:val="CFCFCF"/>
          <w:sz w:val="13"/>
          <w:szCs w:val="13"/>
        </w:rPr>
        <w:t> testUnknown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testNum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test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undefin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DIY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ts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undefind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r w:rsidRPr="000A76CB">
        <w:rPr>
          <w:rFonts w:ascii="Consolas" w:hAnsi="Consolas"/>
          <w:color w:val="6D966C"/>
          <w:sz w:val="13"/>
          <w:szCs w:val="13"/>
        </w:rPr>
        <w:t>ts</w:t>
      </w:r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r w:rsidRPr="000A76CB">
        <w:rPr>
          <w:rFonts w:ascii="Consolas" w:hAnsi="Consolas"/>
          <w:color w:val="6D966C"/>
          <w:sz w:val="13"/>
          <w:szCs w:val="13"/>
        </w:rPr>
        <w:t>undefind</w:t>
      </w:r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ts认定为返回undefind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testFunction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testFunction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testDIY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testDIY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cb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cb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DA846B"/>
          <w:sz w:val="13"/>
          <w:szCs w:val="13"/>
        </w:rPr>
        <w:t>getErro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errorNUM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 xml:space="preserve">sc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Pr="004D166D">
        <w:rPr>
          <w:shd w:val="pct15" w:color="auto" w:fill="FFFFFF"/>
        </w:rPr>
        <w:t>init</w:t>
      </w:r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ts文件：</w:t>
      </w:r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ts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buttonTarget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ts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compilerOption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编译的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javascript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heckJs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js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jsx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ourceMa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ou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dist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rootDi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src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emoveComments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Emit": true,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ownlevelIteration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noEmitOnError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r w:rsidRPr="00452D5A">
        <w:rPr>
          <w:rFonts w:ascii="Consolas" w:hAnsi="Consolas"/>
          <w:color w:val="FFFF00"/>
          <w:sz w:val="13"/>
          <w:szCs w:val="13"/>
        </w:rPr>
        <w:t>ts</w:t>
      </w:r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r w:rsidRPr="00452D5A">
        <w:rPr>
          <w:rFonts w:ascii="Consolas" w:hAnsi="Consolas"/>
          <w:color w:val="FFFF00"/>
          <w:sz w:val="13"/>
          <w:szCs w:val="13"/>
        </w:rPr>
        <w:t>js</w:t>
      </w:r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Any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NullChecks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FunctionTypes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Locals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UnusedParameters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Returns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FallthroughCasesInSwitch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fallthrough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node_module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dev.t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dev.ts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dev.ts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readonly</w:t>
      </w:r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testPublic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readonly</w:t>
      </w:r>
      <w:r w:rsidRPr="00FC58B0">
        <w:rPr>
          <w:rFonts w:ascii="Consolas" w:hAnsi="Consolas"/>
          <w:color w:val="CFCFCF"/>
          <w:sz w:val="13"/>
          <w:szCs w:val="13"/>
        </w:rPr>
        <w:t> testReadonl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readonly</w:t>
      </w:r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testProtecte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testStaticLe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DA846B"/>
          <w:sz w:val="13"/>
          <w:szCs w:val="13"/>
        </w:rPr>
        <w:t>testStaticFunction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yy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r w:rsidRPr="009F6B22">
        <w:rPr>
          <w:rFonts w:ascii="Consolas" w:hAnsi="Consolas"/>
          <w:color w:val="FF0000"/>
          <w:sz w:val="13"/>
          <w:szCs w:val="13"/>
        </w:rPr>
        <w:t>this.xx</w:t>
      </w:r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showTes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addData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atestCopy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testPublic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calcTest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estExtends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btest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ctest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Array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Array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testObject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zt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userName: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testObject</w:t>
      </w:r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readonly</w:t>
      </w:r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r w:rsidRPr="0071698B">
        <w:rPr>
          <w:rFonts w:ascii="Consolas" w:hAnsi="Consolas"/>
          <w:color w:val="00B050"/>
          <w:sz w:val="13"/>
          <w:szCs w:val="13"/>
        </w:rPr>
        <w:t>ts</w:t>
      </w:r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ts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userOn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ztaer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tel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userOne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AddFu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ts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testInput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oolean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C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TestAndCD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C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AndC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interfaceInput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x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yyy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bired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flay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bire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orTe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bired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run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ts: 在ts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ts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r w:rsidRPr="00B2286C">
        <w:rPr>
          <w:rFonts w:ascii="Consolas" w:hAnsi="Consolas"/>
          <w:color w:val="6D966C"/>
          <w:sz w:val="13"/>
          <w:szCs w:val="13"/>
        </w:rPr>
        <w:t>doucument</w:t>
      </w:r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HTMLInputElement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HTMLInputElement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r w:rsidRPr="008C017D">
        <w:rPr>
          <w:rFonts w:ascii="Consolas" w:hAnsi="Consolas"/>
          <w:color w:val="FFFF00"/>
          <w:sz w:val="13"/>
          <w:szCs w:val="13"/>
        </w:rPr>
        <w:t>ts</w:t>
      </w:r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ts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yyy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xxx:string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r w:rsidRPr="00B2286C">
        <w:rPr>
          <w:rFonts w:ascii="Consolas" w:hAnsi="Consolas"/>
          <w:color w:val="CFCFCF"/>
          <w:sz w:val="13"/>
          <w:szCs w:val="13"/>
        </w:rPr>
        <w:t>props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yyy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testNameBuil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ddr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ts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typeof</w:t>
      </w:r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aet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r w:rsidRPr="00B2286C">
        <w:rPr>
          <w:rFonts w:ascii="Consolas" w:hAnsi="Consolas"/>
          <w:color w:val="6D966C"/>
          <w:sz w:val="13"/>
          <w:szCs w:val="13"/>
        </w:rPr>
        <w:t>ts</w:t>
      </w:r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axiosUser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zt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ceo', des: 'testxxx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1D29AB">
        <w:rPr>
          <w:rFonts w:ascii="Consolas" w:hAnsi="Consolas"/>
          <w:color w:val="FFFF00"/>
          <w:sz w:val="13"/>
          <w:szCs w:val="13"/>
        </w:rPr>
        <w:t>axiosUserDate?.job?.title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js也能正常运行，并返回undefind，但ts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getDate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testInputDate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getDate</w:t>
      </w:r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r w:rsidRPr="00F90EEE">
        <w:rPr>
          <w:rFonts w:ascii="Consolas" w:hAnsi="Consolas"/>
          <w:color w:val="6D966C"/>
          <w:sz w:val="13"/>
          <w:szCs w:val="13"/>
        </w:rPr>
        <w:t>ts</w:t>
      </w:r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r w:rsidRPr="005916FC">
        <w:rPr>
          <w:rFonts w:ascii="Consolas" w:hAnsi="Consolas"/>
          <w:color w:val="FFFF00"/>
          <w:sz w:val="13"/>
          <w:szCs w:val="13"/>
        </w:rPr>
        <w:t>ts</w:t>
      </w:r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A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ypeof</w:t>
      </w:r>
      <w:r w:rsidRPr="00F90EEE">
        <w:rPr>
          <w:rFonts w:ascii="Consolas" w:hAnsi="Consolas"/>
          <w:color w:val="CFCFCF"/>
          <w:sz w:val="13"/>
          <w:szCs w:val="13"/>
        </w:rPr>
        <w:t> objB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r w:rsidRPr="00F90EEE">
        <w:rPr>
          <w:rFonts w:ascii="Consolas" w:hAnsi="Consolas"/>
          <w:color w:val="CFCFCF"/>
          <w:sz w:val="13"/>
          <w:szCs w:val="13"/>
        </w:rPr>
        <w:t>objB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mergeObject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resultDes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resultDes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yyy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boolean</w:t>
      </w:r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testNewControlArray_string.addArrayItem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xxxx &gt;: 告诉ts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DateGoal</w:t>
      </w:r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DateGoal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xxxx &gt;: 告诉ts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DateGoal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Readonly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inputReadonl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Readonl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zt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logMsg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hookId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WithTemplate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hookId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hookTarget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WithTemplate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WithTemplate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Ztaer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yyyy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popsition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val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r w:rsidRPr="002B4211">
        <w:rPr>
          <w:rFonts w:ascii="Consolas" w:hAnsi="Consolas"/>
          <w:color w:val="DA846B"/>
          <w:sz w:val="13"/>
          <w:szCs w:val="13"/>
        </w:rPr>
        <w:t>get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()=&gt;p.getDate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button.addEventListener('click', p.getDate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originMethod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getDate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getDate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CFCFCF"/>
          <w:sz w:val="13"/>
          <w:szCs w:val="13"/>
        </w:rPr>
        <w:t>boundFunction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adjDescriptor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init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r w:rsidRPr="00D82E15">
        <w:rPr>
          <w:rFonts w:ascii="Consolas" w:hAnsi="Consolas"/>
          <w:color w:val="DA846B"/>
          <w:sz w:val="13"/>
          <w:szCs w:val="13"/>
        </w:rPr>
        <w:t>getDate</w:t>
      </w:r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button.addEventListener('click', ()=&gt;p.getDate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r w:rsidRPr="00D82E15">
        <w:rPr>
          <w:rFonts w:ascii="Consolas" w:hAnsi="Consolas"/>
          <w:color w:val="6D966C"/>
          <w:sz w:val="13"/>
          <w:szCs w:val="13"/>
        </w:rPr>
        <w:t>button.addEventListener('click', p.getDate.bind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reduired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erty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validateProp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Titl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CFCFCF"/>
          <w:sz w:val="13"/>
          <w:szCs w:val="13"/>
        </w:rPr>
        <w:t>obj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boolea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pushVali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r w:rsidRPr="0096156F">
        <w:rPr>
          <w:rFonts w:ascii="Consolas" w:hAnsi="Consolas"/>
          <w:color w:val="CFCFCF"/>
          <w:sz w:val="13"/>
          <w:szCs w:val="13"/>
        </w:rPr>
        <w:t>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objDate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urrentFrom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pushValidat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createCourse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r w:rsidRPr="00017F6B">
        <w:rPr>
          <w:rFonts w:ascii="Consolas" w:hAnsi="Consolas"/>
          <w:color w:val="9CD230"/>
          <w:sz w:val="13"/>
          <w:szCs w:val="13"/>
        </w:rPr>
        <w:t>textarea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document.importNode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document.importNode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mdn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22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start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setdata("text/plain",this.itemid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datatransfer!.dropeffect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end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over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event.preventdefault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dragdate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datatransfer!.getdata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agleave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enu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b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status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mplate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host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host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id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template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dragevent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r w:rsidRPr="00141BF8">
        <w:rPr>
          <w:rFonts w:ascii="Consolas" w:hAnsi="Consolas"/>
          <w:color w:val="F8F8F0"/>
          <w:sz w:val="13"/>
          <w:szCs w:val="13"/>
        </w:rPr>
        <w:t>(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text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text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yyy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innerhtm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F8F8F0"/>
          <w:sz w:val="13"/>
          <w:szCs w:val="13"/>
        </w:rPr>
        <w:t>( 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text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a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b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setdate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ragdat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document.queryselectorall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nodelistforeach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opzonearray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targetzone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over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E74C3C"/>
          <w:sz w:val="13"/>
          <w:szCs w:val="13"/>
        </w:rPr>
        <w:t>allrend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leave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HTMLXxxElement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template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hostElem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Elemen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Tit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Des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formPeopleInput</w:t>
      </w:r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this.foremElement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querySelector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r w:rsidR="00B97CB4">
        <w:t>rootDir</w:t>
      </w:r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outDir</w:t>
      </w:r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>: sourceMap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ts</w:t>
      </w:r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dom</w:t>
      </w:r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dom</w:t>
      </w:r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hyperlink r:id="rId223" w:history="1">
        <w:r w:rsidR="005C7CCD" w:rsidRPr="00A57E62">
          <w:rPr>
            <w:rStyle w:val="af6"/>
            <w:lang w:val="en-CA"/>
          </w:rPr>
          <w:t>https://www.jianshu.com/p/35742227738e</w:t>
        </w:r>
      </w:hyperlink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dom.iterabl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outDir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dis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ourceMa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ts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J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javascript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kipLibCheck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next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noEmi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ts/tsx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jsx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src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typings/images.d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tsx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_module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dev.ts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dev.ts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dev.ts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sv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pn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TestImg</w:t>
      </w:r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CleanWebpackPlugin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Html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CopyWebpackPlugin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tsx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dist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ublic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devServ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dirnam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dist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watchContentBa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ts/tsx/js/jsx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t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jsx</w:t>
      </w:r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scss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css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ext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r w:rsidRPr="0061650D">
        <w:rPr>
          <w:rFonts w:ascii="Consolas" w:hAnsi="Consolas"/>
          <w:color w:val="1ABC9C"/>
          <w:sz w:val="13"/>
          <w:szCs w:val="13"/>
        </w:rPr>
        <w:t>(),'</w:t>
      </w:r>
      <w:r w:rsidRPr="0061650D">
        <w:rPr>
          <w:rFonts w:ascii="Consolas" w:hAnsi="Consolas"/>
          <w:color w:val="53DF83"/>
          <w:sz w:val="13"/>
          <w:szCs w:val="13"/>
        </w:rPr>
        <w:t>dist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dirname</w:t>
      </w:r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propages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MiniCssExtract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css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Terser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CleanWebpackPlugin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Html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CopyWebpackPlugin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ublic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split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minSiz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automaticNameDelimit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t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tsx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jsx</w:t>
      </w:r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scss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3DF83"/>
          <w:sz w:val="13"/>
          <w:szCs w:val="13"/>
        </w:rPr>
        <w:t>node_modules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ext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output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contenthash].cs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leanOnceBeforeBuildPatter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dirname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src/pages/propages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src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dom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css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r w:rsidRPr="000016A6">
        <w:rPr>
          <w:shd w:val="pct15" w:color="auto" w:fill="FFFFFF"/>
          <w:lang w:val="en-CA"/>
        </w:rPr>
        <w:t>npm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create-react-app xxxName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xxxName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Ts+React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useRef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React.FromEvent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React.FC</w:t>
      </w:r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useRef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HTMLXxxxElement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&lt;HTMLXxxxElement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0. xx.current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xx.current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dom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act.FC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InputElement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HTMLFormElement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ormTes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textInputRef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>* Ts+React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useState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xxx.model.ts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otherTest.model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>// xxx.model.ts</w:t>
      </w:r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userName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event.target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>// ts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ubmitHandler}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useRef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changeHandler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userName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Ts+React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PropsFunctionTypesProps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PropsFunctionTypesProps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moduleResolution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ts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r w:rsidRPr="00267159">
        <w:rPr>
          <w:lang w:val="en-CA"/>
        </w:rPr>
        <w:t xml:space="preserve">Nodemon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>arn add nodemon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ts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Github库：</w:t>
      </w:r>
      <w:hyperlink r:id="rId226" w:history="1">
        <w:r w:rsidR="00C51A5E" w:rsidRPr="00E768F4">
          <w:rPr>
            <w:rStyle w:val="af6"/>
            <w:lang w:val="en-CA"/>
          </w:rPr>
          <w:t>https://github.com/ZTaer/Development-Env-Base</w:t>
        </w:r>
      </w:hyperlink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Github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 xml:space="preserve">React-router-dom: </w:t>
      </w:r>
      <w:r w:rsidR="00150DFE" w:rsidRPr="00150DFE">
        <w:rPr>
          <w:shd w:val="pct15" w:color="auto" w:fill="FFFFFF"/>
          <w:lang w:val="en-CA"/>
        </w:rPr>
        <w:t>yarn add react-router-dom</w:t>
      </w:r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axio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dom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thunk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slintConfig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rowsersl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op_mini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firefox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>
        <w:t>react+ts下：js可以导入tsx组件，tsx组件也可以导入js组件，这样可以解决很多兼容性问题，如ErrorBoundary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Css</w:t>
      </w:r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thunk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  <w:t>A</w:t>
      </w:r>
      <w:r>
        <w:rPr>
          <w:rFonts w:hint="eastAsia"/>
          <w:lang w:val="en-CA"/>
        </w:rPr>
        <w:t>xios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>arn add axios</w:t>
      </w:r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React-router-dom: </w:t>
      </w:r>
      <w:r w:rsidRPr="00150DFE">
        <w:rPr>
          <w:shd w:val="pct15" w:color="auto" w:fill="FFFFFF"/>
          <w:lang w:val="en-CA"/>
        </w:rPr>
        <w:t>yarn add react-router-dom</w:t>
      </w:r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xxxx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axio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slintConfig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rowsersl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op_mini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firefox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dom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thunk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css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g</w:t>
      </w:r>
      <w:r w:rsidRPr="006804EE">
        <w:rPr>
          <w:lang w:val="en-CA"/>
        </w:rPr>
        <w:t>lobal.styles.ts</w:t>
      </w:r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map.componen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oop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AZ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Array.sort( (a,b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Time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toUpperCase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name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ObjectItem_copy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Reverse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>Hooks useState</w:t>
      </w:r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MapArra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testSortUp}&gt;{buttonName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aNaN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aNaN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window.foo() 所以 this则是window 那么window.a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()</w:t>
      </w:r>
      <w:r w:rsidRPr="00C61005">
        <w:rPr>
          <w:rStyle w:val="a8"/>
        </w:rPr>
        <w:t xml:space="preserve"> // this = obj 所以 obj.a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.B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Object.assign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age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age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a.jobs.first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.jobs.first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(JSON.stringify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yck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r w:rsidRPr="00484C36">
        <w:rPr>
          <w:rFonts w:ascii="Consolas" w:hAnsi="Consolas"/>
          <w:color w:val="1ABC9C"/>
          <w:sz w:val="13"/>
          <w:szCs w:val="13"/>
        </w:rPr>
        <w:t>(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yck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newObj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isArray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Reflect.ownKeys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new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forEach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newObj</w:t>
      </w:r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r w:rsidRPr="00FE2C7B">
        <w:rPr>
          <w:color w:val="FF0000"/>
          <w:sz w:val="13"/>
          <w:szCs w:val="13"/>
        </w:rPr>
        <w:t>Reflect.ownKeys</w:t>
      </w:r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mySe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i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i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i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g.test("testxxx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testxxx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>yarn init</w:t>
      </w:r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r>
        <w:rPr>
          <w:lang w:val="en-CA"/>
        </w:rPr>
        <w:t xml:space="preserve">package.json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scss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>- -watch scss:css</w:t>
      </w:r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css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scss文件夹内容输出到css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scss:css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30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FormGroup</w:t>
      </w:r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FormControl以及FormLabel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ReactDom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withStyles修改对应的css</w:t>
      </w:r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CircularProgress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CreateMuiTheme组件: 构建自定义组题组件，根据"Material-ui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ThemeProvider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makeStyles/useStyles函数: 构建css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ui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xs &lt; sm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xs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AppBar组件: 导航栏，positon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IconButton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makeStyles动态css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theme.breakpoints.up("sm")]的用法，根据屏幕宽度做出动态css</w:t>
      </w:r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makeStyles: classNames写入多个classes的方法到React默认的className</w:t>
      </w:r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componet={Link}属性 可以与 react-router-dom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ButtonGroup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aligin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noWrap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variantMapping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xs,sm,md,lg,xl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css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useTheme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flexBox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CardHeader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CardHeader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CardActionArea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createData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TableContainer组件: 使用componet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TableSortLabel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Aoobar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CircularProgress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axios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mui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algolia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CssBaseLine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ListItem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nClose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i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event.preventDefault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xs,sm,md,lg,xl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Snackbars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utoHideDuration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onClose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Snackbars组件，可以显示出不同种类的弹窗，如'错误'，'警报', '成功' 等...Snackbars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Snackbars+Alert组件+Redux: 配合形成了一个小实例，不过这里使用了react-redux的useDispatch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Snackbars组件：配置Snackbars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TransitionProps属性对手风琴组件的优化，性能好，seo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AccordionSummary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ccordionDetails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flexBasis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onChange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ppbar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Appbar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useMediaQuery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sm时，以按钮为路由，当屏幕小于sm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Formik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Formik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Formik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Formik Github有codebox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ormik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initialValues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onSubmit</w:t>
      </w:r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vscoode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ctrl+shift+p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vscode插件: reactjs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muiButton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muiXXX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rafce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rce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rcredux --&gt; 快捷创建 - class的react+redux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fcredux --&gt; 快捷创建 - 函数的react+redux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reduxmap --&gt; 快捷创建 - redux的mapStateToProps以及mapDispatchToProps</w:t>
      </w:r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rxaction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xreducer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g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lo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er --&gt; 快捷输入 - console.error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in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cwa --&gt; 快捷输入 - console.warn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moduleName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n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d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nf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nfn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anfn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of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propertyName} = objectToDestruct</w:t>
      </w:r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ar --&gt; 快捷输入 - 数组解构const {propertyName} = objectToDestruct</w:t>
      </w:r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 --&gt; 快捷输入 - 快捷导入react hook, import React, { useState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imrse --&gt; 快捷输入 - 快捷导入react hook, import React, { useState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dm --&gt; 快捷输入 - react生命周期componentDidMount</w:t>
      </w:r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i) cwn --&gt; 快捷输入 - react生命周期componentWillUnmount</w:t>
      </w:r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Ctrl+C / Ctrl+V</w:t>
      </w:r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Alt+Shift+R</w:t>
      </w:r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Ctrl+Shift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vscode: Ctrl+Shift+N</w:t>
      </w:r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Ctrl+K+L</w:t>
      </w:r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Ctrl+w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rFonts w:hint="eastAsia"/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# WEB Game Devlopemnt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cocos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rFonts w:hint="eastAsia"/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ui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ui: 字体cdn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DOM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index.scss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ThemeProvider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ThemeProvid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ui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BrowserRouter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ThemeProvider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ThemeProvider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createMuiTheme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2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ThemeProvider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ui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3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fontSiz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r w:rsidRPr="005770A7">
        <w:rPr>
          <w:rStyle w:val="a8"/>
        </w:rPr>
        <w:t>theme.direction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ltr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rtl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TablePaginaiton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ltr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.scs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mui-test.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4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5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vari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noWrap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i) gutterBottom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variantMapping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makeStyles函数: 给组件赋予css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makeStyle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scs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componentds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r w:rsidRPr="00CC5B3A">
        <w:rPr>
          <w:rFonts w:ascii="Consolas" w:hAnsi="Consolas"/>
          <w:color w:val="E95678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ui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makeStyles</w:t>
      </w:r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Weight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css</w:t>
      </w:r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varint属性: 选择字体css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left,right,center</w:t>
      </w:r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noWrap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noWrap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css</w:t>
      </w:r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makeStyles</w:t>
      </w:r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scss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variantMapping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makeStyle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useStyles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makeStyles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bgGreen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forNav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marginTop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shopCard</w:t>
      </w:r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backgroundColor</w:t>
      </w:r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akeStyles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ui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classNames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classnam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makeStyles</w:t>
      </w:r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useStyl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makeStyles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useStyles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css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msTestButton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fff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theme.breakpoints.xx函数: 指定宽度css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xs", "sm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up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down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only("sm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css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r w:rsidRPr="00B72D89">
        <w:rPr>
          <w:rFonts w:ascii="Consolas" w:hAnsi="Consolas"/>
          <w:color w:val="1ABC9C"/>
          <w:sz w:val="13"/>
          <w:szCs w:val="13"/>
        </w:rPr>
        <w:t>("</w:t>
      </w:r>
      <w:r w:rsidRPr="00B72D89">
        <w:rPr>
          <w:rFonts w:ascii="Consolas" w:hAnsi="Consolas"/>
          <w:color w:val="53DF83"/>
          <w:sz w:val="13"/>
          <w:szCs w:val="13"/>
        </w:rPr>
        <w:t>sm</w:t>
      </w:r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props.isGoogleButton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background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msMore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useStyles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makeStyles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makeStyles-mui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classnames库: 写入多个classes的方法到className</w:t>
      </w:r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classnames</w:t>
      </w:r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classNames from "classnames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className={ classNames(classes.msTestButton, classes.msMore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makeStyles</w:t>
      </w:r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MakeStylesMuiTes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DOM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index.scss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ThemeProvider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ui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BrowserRouter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makeStyles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StyledThemeProvider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Componentds</w:t>
      </w:r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StyledThemeProvider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ThemeProvider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BrowserRouter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ui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StyledComponentsMuiTestContainer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styled.div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ButtonStyled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AppBar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postion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ToolBar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con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akeStyle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Bas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SearchIc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ui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useStyle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makeStyles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appbarLogoPos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SearchInput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orderRadiu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shape.borderRadius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R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sm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margin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Ic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interEvent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alignItems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justifyConten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input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input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searchIcon</w:t>
      </w:r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Lef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AppBarMuiTe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useStyle</w:t>
      </w:r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AppBar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positon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conButt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start','end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IconButton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SearchIco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InputBase</w:t>
      </w:r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r w:rsidRPr="005B12C3">
        <w:rPr>
          <w:rFonts w:ascii="Consolas" w:hAnsi="Consolas"/>
          <w:color w:val="53DF83"/>
          <w:sz w:val="13"/>
          <w:szCs w:val="13"/>
        </w:rPr>
        <w:t>SearchInpu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Roo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classes.inputInput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inputProp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mpone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href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Name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classes.appbarLogoPostion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AppBar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AppBarMuiTest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r w:rsidRPr="004F6C97">
        <w:rPr>
          <w:rStyle w:val="a8"/>
        </w:rPr>
        <w:t>xs &lt; sm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makeStyles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ui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useStyl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makeStyles</w:t>
      </w:r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red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green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blac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fff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pinkBg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backgroundColor</w:t>
      </w:r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GridMuiTe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useStyles</w:t>
      </w:r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alignContent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aliginContent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red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sm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GridMuiTest</w:t>
      </w:r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6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ui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vatarMuiTe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src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AvatarMuiTest</w:t>
      </w:r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.scs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Exp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ButtonHoc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mui-test.hoc.componen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makeStyles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Elevation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i) </w:t>
      </w:r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IconButton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small,medium,lar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start','end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IconButton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ui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useStyle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makeStyles</w:t>
      </w:r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uploadInput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ButtonUiTe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useStyle</w:t>
      </w:r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mui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ref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href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tart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endIcon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lassNam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css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htmlF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br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IconButton</w:t>
      </w:r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IconButton</w:t>
      </w:r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font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IconButton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ButtonExp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r w:rsidRPr="00F50029">
        <w:rPr>
          <w:rFonts w:ascii="Consolas" w:hAnsi="Consolas"/>
          <w:color w:val="F8F8F0"/>
          <w:sz w:val="13"/>
          <w:szCs w:val="13"/>
        </w:rPr>
        <w:t>ButtonExp</w:t>
      </w:r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Exp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Exp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Hoc</w:t>
      </w:r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Hoc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ButtonUiTest</w:t>
      </w:r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mui-test.styles.scss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dom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makeStyles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Icon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ui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useStyl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makeStyles</w:t>
      </w:r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appbarLogoPostion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marginLeft</w:t>
      </w:r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HeaderMuiTe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useStyles</w:t>
      </w:r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App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>// componet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dom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AvatarMuiTest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AppBar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HeaderMuiTest</w:t>
      </w:r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ButtonGroup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ui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makeStyles</w:t>
      </w:r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useTheme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Theme</w:t>
      </w:r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r w:rsidRPr="0074035A">
        <w:rPr>
          <w:rFonts w:ascii="Consolas" w:hAnsi="Consolas"/>
          <w:color w:val="25B0BC"/>
          <w:sz w:val="13"/>
          <w:szCs w:val="13"/>
        </w:rPr>
        <w:t>useStyles</w:t>
      </w:r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lassNam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ButtonGroup</w:t>
      </w:r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r w:rsidRPr="0074035A">
        <w:rPr>
          <w:rFonts w:ascii="Consolas" w:hAnsi="Consolas"/>
          <w:color w:val="FAB795"/>
          <w:sz w:val="13"/>
          <w:szCs w:val="13"/>
        </w:rPr>
        <w:t>ButtonGroup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fullWidth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fullWidth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r w:rsidRPr="00774D21">
        <w:rPr>
          <w:rFonts w:ascii="Consolas" w:hAnsi="Consolas"/>
          <w:color w:val="E95678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r w:rsidRPr="00774D21">
        <w:rPr>
          <w:rFonts w:ascii="Consolas" w:hAnsi="Consolas"/>
          <w:color w:val="E95678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ui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makeStyles</w:t>
      </w:r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SimplePopper</w:t>
      </w:r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Styles</w:t>
      </w:r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r w:rsidRPr="00774D21">
        <w:rPr>
          <w:rFonts w:ascii="Consolas" w:hAnsi="Consolas"/>
          <w:color w:val="25B0BC"/>
          <w:sz w:val="13"/>
          <w:szCs w:val="13"/>
        </w:rPr>
        <w:t>useRef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useRef: 方便获取dom</w:t>
      </w:r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, </w:t>
      </w:r>
      <w:r w:rsidRPr="00774D21">
        <w:rPr>
          <w:rFonts w:ascii="Consolas" w:hAnsi="Consolas"/>
          <w:color w:val="E95678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] = </w:t>
      </w:r>
      <w:r w:rsidRPr="00774D21">
        <w:rPr>
          <w:rFonts w:ascii="Consolas" w:hAnsi="Consolas"/>
          <w:color w:val="25B0BC"/>
          <w:sz w:val="13"/>
          <w:szCs w:val="13"/>
        </w:rPr>
        <w:t>useState</w:t>
      </w:r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74D21">
        <w:rPr>
          <w:rFonts w:ascii="Consolas" w:hAnsi="Consolas"/>
          <w:color w:val="25B0BC"/>
          <w:sz w:val="13"/>
          <w:szCs w:val="13"/>
        </w:rPr>
        <w:t>setTestOpen</w:t>
      </w:r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useRef，用于anchorEl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nClick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Ope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anchorEl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anchorEl: 通过useRef获取的dom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r w:rsidRPr="00A247CB">
        <w:rPr>
          <w:rFonts w:ascii="Consolas" w:hAnsi="Consolas"/>
          <w:color w:val="E95678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CardHeader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subheade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CardMedi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CardContent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CardActions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CardActionArea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Header</w:t>
      </w:r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Media</w:t>
      </w:r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Content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ActionArea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CardHeader</w:t>
      </w:r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ui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oppingCa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ExpandMo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r w:rsidRPr="00A247CB">
        <w:rPr>
          <w:rFonts w:ascii="Consolas" w:hAnsi="Consolas"/>
          <w:color w:val="E95678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ui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clsx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r w:rsidR="003272F4" w:rsidRPr="003272F4">
        <w:rPr>
          <w:rStyle w:val="a8"/>
        </w:rPr>
        <w:t>makeStyles, 根据条件决定className</w:t>
      </w:r>
      <w:r w:rsidR="003272F4">
        <w:rPr>
          <w:rStyle w:val="a8"/>
        </w:rPr>
        <w:t>,</w:t>
      </w:r>
      <w:r w:rsidRPr="00F638FC">
        <w:rPr>
          <w:rStyle w:val="a8"/>
        </w:rPr>
        <w:t>根据条件决定className</w:t>
      </w:r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clsx</w:t>
      </w:r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7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className={ clsx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yyy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sss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clsx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name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classnames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makeStyles</w:t>
      </w:r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xWidth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Header</w:t>
      </w:r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Media</w:t>
      </w:r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paddingTop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CardActions</w:t>
      </w:r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marginRight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Lef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Open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SimpleCard</w:t>
      </w:r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Theme</w:t>
      </w:r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r w:rsidRPr="00A247CB">
        <w:rPr>
          <w:rFonts w:ascii="Consolas" w:hAnsi="Consolas"/>
          <w:color w:val="25B0BC"/>
          <w:sz w:val="13"/>
          <w:szCs w:val="13"/>
        </w:rPr>
        <w:t>useStyles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Collpes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E95678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] = </w:t>
      </w:r>
      <w:r w:rsidRPr="00A247CB">
        <w:rPr>
          <w:rFonts w:ascii="Consolas" w:hAnsi="Consolas"/>
          <w:color w:val="25B0BC"/>
          <w:sz w:val="13"/>
          <w:szCs w:val="13"/>
        </w:rPr>
        <w:t>useState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25B0BC"/>
          <w:sz w:val="13"/>
          <w:szCs w:val="13"/>
        </w:rPr>
        <w:t>handleExptend</w:t>
      </w:r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25B0BC"/>
          <w:sz w:val="13"/>
          <w:szCs w:val="13"/>
        </w:rPr>
        <w:t>setExptend</w:t>
      </w:r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Header</w:t>
      </w:r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a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subheade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Media</w:t>
      </w:r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css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css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classes.expandOpen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className={                  </w:t>
      </w:r>
      <w:r w:rsidRPr="003D6F51">
        <w:rPr>
          <w:rStyle w:val="a8"/>
        </w:rPr>
        <w:t>// classnames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c</w:t>
      </w:r>
      <w:r w:rsidR="006B5B78">
        <w:rPr>
          <w:rStyle w:val="a8"/>
        </w:rPr>
        <w:t>lsx )</w:t>
      </w:r>
      <w:r w:rsidRPr="003D6F51">
        <w:rPr>
          <w:rStyle w:val="a8"/>
        </w:rPr>
        <w:t>: 根据条件决定css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classes.expand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exptend ? classes.expandOpen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onClick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handle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Actions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unmountOnExi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Content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r w:rsidRPr="0034242C">
        <w:rPr>
          <w:rFonts w:ascii="Consolas" w:hAnsi="Consolas"/>
          <w:color w:val="E95678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ui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makeStyles</w:t>
      </w:r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align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justifyItems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25B0BC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r w:rsidRPr="0034242C">
        <w:rPr>
          <w:rFonts w:ascii="Consolas" w:hAnsi="Consolas"/>
          <w:color w:val="25B0BC"/>
          <w:sz w:val="13"/>
          <w:szCs w:val="13"/>
        </w:rPr>
        <w:t>useStyles</w:t>
      </w:r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lassNam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textSecondary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PaperMuiTest</w:t>
      </w:r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ui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ContextAPI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ui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default.theme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dark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green.theme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至</w:t>
      </w:r>
      <w:r w:rsidR="0036507A" w:rsidRPr="0036507A">
        <w:rPr>
          <w:rStyle w:val="a8"/>
          <w:rFonts w:hint="eastAsia"/>
        </w:rPr>
        <w:t>相应组件中,</w:t>
      </w:r>
      <w:r w:rsidR="0036507A" w:rsidRPr="0036507A">
        <w:rPr>
          <w:rStyle w:val="a8"/>
        </w:rPr>
        <w:t>配合’状态管理库’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Index</w:t>
      </w:r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EFAULT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efault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DARK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DarkTheme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ThemeIndexType.GREEN_THEME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E95678"/>
          <w:sz w:val="13"/>
          <w:szCs w:val="13"/>
        </w:rPr>
        <w:t>GreenThem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nowUseTheme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r w:rsidRPr="00113431">
        <w:rPr>
          <w:rFonts w:ascii="Consolas" w:hAnsi="Consolas"/>
          <w:color w:val="BBBBBB"/>
          <w:sz w:val="13"/>
          <w:szCs w:val="13"/>
        </w:rPr>
        <w:t>( </w:t>
      </w:r>
      <w:r w:rsidRPr="00113431">
        <w:rPr>
          <w:rFonts w:ascii="Consolas" w:hAnsi="Consolas"/>
          <w:color w:val="E95678"/>
          <w:sz w:val="13"/>
          <w:szCs w:val="13"/>
        </w:rPr>
        <w:t>themeIndex</w:t>
      </w:r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r w:rsidR="00DD4B1E" w:rsidRPr="00113431">
        <w:rPr>
          <w:rStyle w:val="a8"/>
        </w:rPr>
        <w:t>createMuiTheme</w:t>
      </w:r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E95678"/>
          <w:sz w:val="13"/>
          <w:szCs w:val="13"/>
        </w:rPr>
        <w:t>nowUseTheme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r w:rsidRPr="0011418A">
        <w:rPr>
          <w:rFonts w:ascii="Consolas" w:hAnsi="Consolas"/>
          <w:color w:val="FAC29A"/>
          <w:sz w:val="13"/>
          <w:szCs w:val="13"/>
        </w:rPr>
        <w:t>ThemeProvider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dom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index.scss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r w:rsidRPr="002F5A8C">
        <w:rPr>
          <w:rFonts w:ascii="Consolas" w:hAnsi="Consolas"/>
          <w:color w:val="FAC29A"/>
          <w:sz w:val="13"/>
          <w:szCs w:val="13"/>
        </w:rPr>
        <w:t>BrowserRouter</w:t>
      </w:r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fullWidth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ui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makeStyles</w:t>
      </w:r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r w:rsidRPr="002E04F6">
        <w:rPr>
          <w:rFonts w:ascii="Consolas" w:hAnsi="Consolas"/>
          <w:color w:val="25B0BC"/>
          <w:sz w:val="13"/>
          <w:szCs w:val="13"/>
        </w:rPr>
        <w:t>useStyles</w:t>
      </w:r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classNam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fullWidth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fullWidth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hr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hr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flexItem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flexItem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r w:rsidRPr="00AA651A">
        <w:rPr>
          <w:rFonts w:ascii="Consolas" w:hAnsi="Consolas"/>
          <w:color w:val="E95678"/>
          <w:sz w:val="13"/>
          <w:szCs w:val="13"/>
        </w:rPr>
        <w:t>useState</w:t>
      </w: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Head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TableRow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Head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Body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makeStyle</w:t>
      </w:r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A651A">
        <w:rPr>
          <w:rFonts w:ascii="Consolas" w:hAnsi="Consolas"/>
          <w:color w:val="E95678"/>
          <w:sz w:val="13"/>
          <w:szCs w:val="13"/>
        </w:rPr>
        <w:t>makeStyles</w:t>
      </w:r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ui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makeStyles</w:t>
      </w:r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maxWidth</w:t>
      </w:r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25B0BC"/>
          <w:sz w:val="13"/>
          <w:szCs w:val="13"/>
        </w:rPr>
        <w:t>createData</w:t>
      </w:r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25B0BC"/>
          <w:sz w:val="13"/>
          <w:szCs w:val="13"/>
        </w:rPr>
        <w:t>useStyle</w:t>
      </w:r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TableContainer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stickyHeader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TableRow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TableCell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a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th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asc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TableMuiTest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r w:rsidRPr="007B6176">
        <w:rPr>
          <w:rFonts w:ascii="Consolas" w:hAnsi="Consolas"/>
          <w:color w:val="E95678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Ref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useEffec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”换页/分页”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Head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Body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Foot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ui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r w:rsidR="00802753" w:rsidRPr="00802753">
        <w:rPr>
          <w:rStyle w:val="a8"/>
        </w:rPr>
        <w:t>TablePagination组件</w:t>
      </w:r>
      <w:r w:rsidR="00585DDC">
        <w:rPr>
          <w:rStyle w:val="a8"/>
          <w:rFonts w:hint="eastAsia"/>
        </w:rPr>
        <w:t>的</w:t>
      </w:r>
      <w:r w:rsidR="004A2DC6" w:rsidRPr="004A2DC6">
        <w:rPr>
          <w:rStyle w:val="a8"/>
        </w:rPr>
        <w:t>ActionsComponent</w:t>
      </w:r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color w:val="25B0BC"/>
          <w:sz w:val="13"/>
          <w:szCs w:val="13"/>
        </w:rPr>
        <w:t>createData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r w:rsidRPr="00EC604B">
        <w:rPr>
          <w:rStyle w:val="a8"/>
        </w:rPr>
        <w:t>Math.min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Math.min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rowsPerPage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ActionsComponent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new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Array.slice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Array.slice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TablePagination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TablePagination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rowsPer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inputProps</w:t>
      </w:r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TablePagination的ActionsComponent</w:t>
      </w:r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Fir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color w:val="E95678"/>
          <w:sz w:val="13"/>
          <w:szCs w:val="13"/>
        </w:rPr>
        <w:t>Las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ui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makeStyles</w:t>
      </w:r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flexShrink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E95678"/>
          <w:sz w:val="13"/>
          <w:szCs w:val="13"/>
        </w:rPr>
        <w:t>marginLeft</w:t>
      </w:r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Theme</w:t>
      </w:r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useStyles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lastPageNumber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color w:val="25B0BC"/>
          <w:sz w:val="13"/>
          <w:szCs w:val="13"/>
        </w:rPr>
        <w:t>onChangePage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theme.direction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Fir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Last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ui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makeStyles</w:t>
      </w:r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E95678"/>
          <w:sz w:val="13"/>
          <w:szCs w:val="13"/>
        </w:rPr>
        <w:t>flexShrink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CC6201">
        <w:rPr>
          <w:rFonts w:ascii="Consolas" w:hAnsi="Consolas"/>
          <w:color w:val="E95678"/>
          <w:sz w:val="13"/>
          <w:szCs w:val="13"/>
        </w:rPr>
        <w:t>marginLef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ActionsComponent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onChangePage: PropTypes.func.isRequired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PropTypes.number.isRequired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PropTypes.number.isRequired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rowsPerPage: PropTypes.number.isRequired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r w:rsidRPr="00CC6201">
        <w:rPr>
          <w:rFonts w:ascii="Consolas" w:hAnsi="Consolas"/>
          <w:color w:val="FAB795"/>
          <w:sz w:val="13"/>
          <w:szCs w:val="13"/>
        </w:rPr>
        <w:t>TableAction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Theme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propType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PropTypes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lastRenderedPageBreak/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Hea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Body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Foot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ui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25B0BC"/>
          <w:sz w:val="13"/>
          <w:szCs w:val="13"/>
        </w:rPr>
        <w:t>createData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lastRenderedPageBreak/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useState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全选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Selected</w:t>
      </w:r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rowsPerPage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ActionsComponent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ActionsComponet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color w:val="25B0BC"/>
          <w:sz w:val="13"/>
          <w:szCs w:val="13"/>
        </w:rPr>
        <w:t>setPage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ew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labelId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 --&gt; aria-labelledby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isSelected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selectStatu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th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inputProps</w:t>
      </w:r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SelectTableHead</w:t>
      </w:r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TableRow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ui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rowCount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onSelectAllClick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CheckBox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color w:val="E95678"/>
          <w:sz w:val="13"/>
          <w:szCs w:val="13"/>
        </w:rPr>
        <w:t>headCells</w:t>
      </w:r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clsx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ilterLi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ui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makeStyles</w:t>
      </w:r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makeStyles</w:t>
      </w:r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Lef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paddingRight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numSelected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25B0BC"/>
          <w:sz w:val="13"/>
          <w:szCs w:val="13"/>
        </w:rPr>
        <w:t>clsx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classes.highlight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numSelected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SelectTableHead</w:t>
      </w:r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Row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ui/icons/CallSpli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rowCount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onSelectAllClick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color w:val="E95678"/>
          <w:sz w:val="13"/>
          <w:szCs w:val="13"/>
        </w:rPr>
        <w:t>headCells</w:t>
      </w:r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9D1F6D">
        <w:rPr>
          <w:rStyle w:val="a8"/>
        </w:rPr>
        <w:t>TableSortLabel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a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hideSort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IconComponen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CallSplitIcon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cls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Bod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Bod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el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Contain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Hea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Head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Paginati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Row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ableSort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IconButton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icons/FilterLis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lastRenderedPageBreak/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25B0BC"/>
          <w:sz w:val="13"/>
          <w:szCs w:val="13"/>
        </w:rPr>
        <w:t>createData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orderBy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Lef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R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numSelected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clsx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classes.highlight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makeStyles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Bottom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in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rect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EnhancedTable</w:t>
      </w:r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useStyles</w:t>
      </w:r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isAsc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OrderBy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s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r w:rsidRPr="00A926DB">
        <w:rPr>
          <w:rStyle w:val="a8"/>
        </w:rPr>
        <w:t>Array.indexOf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r w:rsidRPr="00A926DB">
        <w:rPr>
          <w:rStyle w:val="a8"/>
        </w:rPr>
        <w:t>Array.concat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r w:rsidRPr="00A926DB">
        <w:rPr>
          <w:rStyle w:val="a8"/>
        </w:rPr>
        <w:t>Array.slice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Array.slice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Array.slice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a.slice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a.slice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Inde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ew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25B0BC"/>
          <w:sz w:val="13"/>
          <w:szCs w:val="13"/>
        </w:rPr>
        <w:t>parseIn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Pag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25B0BC"/>
          <w:sz w:val="13"/>
          <w:szCs w:val="13"/>
        </w:rPr>
        <w:t>setDens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led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25B0BC"/>
          <w:sz w:val="13"/>
          <w:szCs w:val="13"/>
        </w:rPr>
        <w:t>stableSort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25B0BC"/>
          <w:sz w:val="13"/>
          <w:szCs w:val="13"/>
        </w:rPr>
        <w:t>get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isItemSelected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IdName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Ripp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dom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r w:rsidRPr="00544EB2">
        <w:rPr>
          <w:rFonts w:ascii="Consolas" w:hAnsi="Consolas"/>
          <w:color w:val="BBBBBB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FormControlLabel</w:t>
      </w:r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FormGroup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FormControlLabel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labelPlacemen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js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input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dom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onChang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js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onChange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lastRenderedPageBreak/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ui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25B0BC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d) checked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inputProp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inputRef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testSwitch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inputRef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FormGroup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r w:rsidRPr="00BE15CE">
        <w:rPr>
          <w:rStyle w:val="a8"/>
        </w:rPr>
        <w:t>FormControlLabel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labelPlacemen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ControlTest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SwitchMuiTest</w:t>
      </w:r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withStyles修改对应的css</w:t>
      </w:r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r w:rsidRPr="002E452C">
        <w:rPr>
          <w:rFonts w:ascii="Consolas" w:hAnsi="Consolas"/>
          <w:color w:val="E95678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ui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useState</w:t>
      </w:r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color w:val="25B0BC"/>
          <w:sz w:val="13"/>
          <w:szCs w:val="13"/>
        </w:rPr>
        <w:t>useEffect</w:t>
      </w:r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set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clearInterval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25B0BC"/>
          <w:sz w:val="13"/>
          <w:szCs w:val="13"/>
        </w:rPr>
        <w:t>setInterval</w:t>
      </w:r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color w:val="25B0BC"/>
          <w:sz w:val="13"/>
          <w:szCs w:val="13"/>
        </w:rPr>
        <w:t>setProgress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next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color w:val="25B0BC"/>
          <w:sz w:val="13"/>
          <w:szCs w:val="13"/>
        </w:rPr>
        <w:t>clearInterval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CircularProgress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CircularProgress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CircularProgress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postion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r w:rsidRPr="00845C4B">
        <w:rPr>
          <w:rFonts w:ascii="Consolas" w:hAnsi="Consolas"/>
          <w:color w:val="E95678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r w:rsidRPr="00845C4B">
        <w:rPr>
          <w:rFonts w:ascii="Consolas" w:hAnsi="Consolas"/>
          <w:color w:val="E95678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ui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makeStyles</w:t>
      </w:r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zIndex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yles</w:t>
      </w:r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r w:rsidRPr="00845C4B">
        <w:rPr>
          <w:rFonts w:ascii="Consolas" w:hAnsi="Consolas"/>
          <w:color w:val="E95678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useState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color w:val="25B0BC"/>
          <w:sz w:val="13"/>
          <w:szCs w:val="13"/>
        </w:rPr>
        <w:t>useEffect</w:t>
      </w:r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25B0BC"/>
          <w:sz w:val="13"/>
          <w:szCs w:val="13"/>
        </w:rPr>
        <w:t>setInterval</w:t>
      </w:r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845C4B">
        <w:rPr>
          <w:rFonts w:ascii="Consolas" w:hAnsi="Consolas"/>
          <w:color w:val="25B0BC"/>
          <w:sz w:val="13"/>
          <w:szCs w:val="13"/>
        </w:rPr>
        <w:t>setProgress</w:t>
      </w:r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E95678"/>
          <w:sz w:val="13"/>
          <w:szCs w:val="13"/>
        </w:rPr>
        <w:t>progressValue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color w:val="25B0BC"/>
          <w:sz w:val="13"/>
          <w:szCs w:val="13"/>
        </w:rPr>
        <w:t>clearInterval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LinearProgress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valueBuffe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38673C">
        <w:rPr>
          <w:rStyle w:val="a8"/>
        </w:rPr>
        <w:t>LinearProgress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mit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max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tooltopContainer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onClos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on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disableFocus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disableHoverListener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disableTouchListener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TransitionCompon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TransitionProps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enter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eaveDelay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classes.limitMaxWidth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onOpen, onClose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esstIconTip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ref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handleOnClose}                       </w:t>
      </w:r>
      <w:r w:rsidRPr="002638DF">
        <w:rPr>
          <w:rStyle w:val="a8"/>
        </w:rPr>
        <w:t>// onClose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handleOnOpen}                         </w:t>
      </w:r>
      <w:r w:rsidRPr="002638DF">
        <w:rPr>
          <w:rStyle w:val="a8"/>
        </w:rPr>
        <w:t>// onOpen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makeStyles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nsitionComponent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TransitionProps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nter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eaveDelay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7A0FDE86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+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hyperlink r:id="rId245" w:history="1">
        <w:r w:rsidRPr="00A93D84">
          <w:rPr>
            <w:rStyle w:val="af6"/>
          </w:rPr>
          <w:t>https://codesandbox.io/s/2-test-material-ui-y58td?file=/log.txt</w:t>
        </w:r>
      </w:hyperlink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mui-test.utils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panel.child.componen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nChang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fullWidth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labelledby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selectionFollowsFocu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scrollButton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indicator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textColor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disableFocus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disableRippl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xxxx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abs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tabsValue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moreValu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moreValue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Tabs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fullWidth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b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absValue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  0. scrollButtons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ionFollowsFocu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dicator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extColor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fullWidth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Tel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llProps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>* TabsPanel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labelledby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labelledby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Panel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...otherProps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breadcrumbs.custom.componen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linkStyles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iconSize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maxItem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itemsAfter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itemsBeforeCollapse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>// maxItems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Link }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Whatshot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withStyles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withStyles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ackgroundColor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oxShadow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handleHref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, sm, md, lg, xs</w:t>
      </w:r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xsUp, smUp, mdUp, lgUp, xsUp</w:t>
      </w:r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xsDown, smDown, mdDown, lgDown, xsDown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only={['sm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sm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xs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KingB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moreSnackbar.child.componen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>* Snackbar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>* SnackbarContent组件: 多行提示框( 属性部分Snackbar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autoHideDura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ms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TransitionComponent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51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>* React.Fragment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Snackbar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Snackbar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Snackbar组件: 与Aler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handleOpenSnackbar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>* Aler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5. iconMapping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AlertTitle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Snackbar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lastRenderedPageBreak/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app.child.componen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r w:rsidRPr="00756C14">
        <w:rPr>
          <w:rStyle w:val="a8"/>
        </w:rPr>
        <w:t>notistack</w:t>
      </w:r>
      <w:bookmarkEnd w:id="125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yarn add notistack</w:t>
      </w:r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SnackbarProvider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maxSnack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notistack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>* notistack构建MyApp: 使用useSnackbar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useSnackbar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enqueue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enqueueSnackbar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utoHideDuratio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anchorOrigin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{ handleSnackbar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control.componen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定制化组件 - useStyles: 一个useStyles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ground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Sm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useStyles_AcD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55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AccordionSummary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AccordionDetails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 expandIcon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ransition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draggable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组件: 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Title  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Content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DialogContentText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DialogActions        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onClo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2. Transition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keepMounte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关闭也会保留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时，将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labell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describedby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fullScre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maxWidth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xs", "sm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PaperComponent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hideBackDrop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disableBackdropClick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不促发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DialogTitle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DialogConten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DialogContentText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4. DialogActions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labelledby属性： 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describedby属性: 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React.forward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57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关闭也会保留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时，将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lastRenderedPageBreak/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属性: 与弹窗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MuiDialogContent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sableBackdropClick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不促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hideBackDrop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aperComponent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Component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lastRenderedPageBreak/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m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l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describedb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describedby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`Cras mattis consectetur purus sit amet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justo odio, dapibus ac facilisis in, egestas eget quam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leo risus, porta ac consectetur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Praesent commodo cursus magna, vel scelerisque nisl consectetur et.`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selec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adorn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textField-input.componen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>* TextField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defaultVal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InputProps={{       // Input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readOnly: false,  // readOnly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InputLabelProps={{  // InputLabelProp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helperTex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owMax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>// noValidate属性: 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autoComplete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noValida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utoComplet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efaultVal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readOnly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adOnly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nputLabelProps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helperTex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TextField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Max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xtField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TeaxtField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TextFiel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AccountCircle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>* TextField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>* TextField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onChang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InputProps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startAdornment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InputAdornment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AccountCircle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InputAdornment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MenuItem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TextField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{ textAlig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hangOption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hang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Props.startAdornmen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>// 下拉选项: MenuItem配合TextField</w:t>
      </w:r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InputAdornmen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>* TextField组件: TeaxtField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InputProps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start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endAdornment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fullWidth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>* InputAdornment组件：用于配合TextField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TextField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TextField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InputLabel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htmlFor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lastRenderedPageBreak/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Less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ExpandMore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ListItem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a) ListItem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ListItemTex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ListItemSecondaryActi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1. ListSubheader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labelledb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2. 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3. disablePadding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) ListItemTex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unmountOnExi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textAlign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 backgroundColor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ledb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subheader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open ?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unmountOnExi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>// disablePadding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{ paddingLeft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list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click.componen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mockMenuData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anchorEl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anchorEl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El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Clo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keepMounted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PaperProp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maxHeight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(item,index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>// onClick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ui/icons/MoveToInbox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MenuItem</w:t>
      </w:r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ListItemIcon</w:t>
      </w:r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TransitionComponent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getContentAnchorEl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anchor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ansformOrigin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OrIGIN/transformOrigin={{ vertical: "top"|"center"|"bottom", horizontal: "left"|"center"|"right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SetAnchorEl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anchorEl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anchorEl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ransitionComponent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getContentAnchorEl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nchor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nsformOrigin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CloseMenu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nContextMenu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event.client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event.client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anchorReference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nchorPosition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onContext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onchorPosition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>// event.clientX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>// event.clientY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handleRightClick }          </w:t>
      </w:r>
      <w:r w:rsidRPr="00D759CB">
        <w:rPr>
          <w:rStyle w:val="a8"/>
        </w:rPr>
        <w:t>// onContextMenu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amet, consectetur adipiscing elit. Nullam ipsum purus, bibendum sit amet vulputate eget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listMenu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anchorPosition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>// anchorReference属性: 辅助anchorPosition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menuPos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>// anchorPosition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Menu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lastRenderedPageBreak/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multiple.componen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ur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htmlFor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optionValue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lastRenderedPageBreak/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ur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render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 minWidth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 handleChangeOptionValue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Value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ender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onDelet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delete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FaceIcon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handleDelete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nDelet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elete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zIndex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fff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onClick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heme.zIndex.drawer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Open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handleClose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badgeConte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anchorOrigin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adgeConte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nchorOrigin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ui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skeleton.styles.scss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ec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{ 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 justifyContent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77777777" w:rsidR="00A85557" w:rsidRPr="005F526C" w:rsidRDefault="00A85557" w:rsidP="002B4368"/>
    <w:sectPr w:rsidR="00A85557" w:rsidRPr="005F526C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4829" w14:textId="77777777" w:rsidR="00FA61A6" w:rsidRDefault="00FA61A6" w:rsidP="001928E5">
      <w:r>
        <w:separator/>
      </w:r>
    </w:p>
  </w:endnote>
  <w:endnote w:type="continuationSeparator" w:id="0">
    <w:p w14:paraId="4C1AAA08" w14:textId="77777777" w:rsidR="00FA61A6" w:rsidRDefault="00FA61A6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7712" w14:textId="77777777" w:rsidR="00FA61A6" w:rsidRDefault="00FA61A6" w:rsidP="001928E5">
      <w:r>
        <w:separator/>
      </w:r>
    </w:p>
  </w:footnote>
  <w:footnote w:type="continuationSeparator" w:id="0">
    <w:p w14:paraId="6EAAE62B" w14:textId="77777777" w:rsidR="00FA61A6" w:rsidRDefault="00FA61A6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A1F"/>
    <w:rsid w:val="0001323B"/>
    <w:rsid w:val="000137A6"/>
    <w:rsid w:val="000144D4"/>
    <w:rsid w:val="00014913"/>
    <w:rsid w:val="00015858"/>
    <w:rsid w:val="000167E3"/>
    <w:rsid w:val="0001747E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45B2"/>
    <w:rsid w:val="0004514D"/>
    <w:rsid w:val="00045665"/>
    <w:rsid w:val="00045C2B"/>
    <w:rsid w:val="00045EFF"/>
    <w:rsid w:val="00046EBB"/>
    <w:rsid w:val="00050049"/>
    <w:rsid w:val="00051E9C"/>
    <w:rsid w:val="00051F78"/>
    <w:rsid w:val="000525E6"/>
    <w:rsid w:val="000526E1"/>
    <w:rsid w:val="0005289A"/>
    <w:rsid w:val="000531FD"/>
    <w:rsid w:val="000543DF"/>
    <w:rsid w:val="0005508D"/>
    <w:rsid w:val="00055CEF"/>
    <w:rsid w:val="00056982"/>
    <w:rsid w:val="00056A29"/>
    <w:rsid w:val="00056B25"/>
    <w:rsid w:val="00056C86"/>
    <w:rsid w:val="00056FC3"/>
    <w:rsid w:val="00057186"/>
    <w:rsid w:val="000572BB"/>
    <w:rsid w:val="0006078B"/>
    <w:rsid w:val="00060808"/>
    <w:rsid w:val="000623B1"/>
    <w:rsid w:val="00062A43"/>
    <w:rsid w:val="00062EA6"/>
    <w:rsid w:val="0006315B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C18"/>
    <w:rsid w:val="00080C31"/>
    <w:rsid w:val="000818E1"/>
    <w:rsid w:val="000822E4"/>
    <w:rsid w:val="000831BD"/>
    <w:rsid w:val="000832D0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2951"/>
    <w:rsid w:val="000A29CD"/>
    <w:rsid w:val="000A2E84"/>
    <w:rsid w:val="000A37C3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DF3"/>
    <w:rsid w:val="000D5172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6AA"/>
    <w:rsid w:val="00174627"/>
    <w:rsid w:val="0017539C"/>
    <w:rsid w:val="00175489"/>
    <w:rsid w:val="00175B51"/>
    <w:rsid w:val="001762A0"/>
    <w:rsid w:val="001763E2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6986"/>
    <w:rsid w:val="001E7EAF"/>
    <w:rsid w:val="001F0E3E"/>
    <w:rsid w:val="001F12E5"/>
    <w:rsid w:val="001F184E"/>
    <w:rsid w:val="001F1C36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93"/>
    <w:rsid w:val="0026589F"/>
    <w:rsid w:val="0026595A"/>
    <w:rsid w:val="00265C2B"/>
    <w:rsid w:val="00266EE1"/>
    <w:rsid w:val="00267159"/>
    <w:rsid w:val="0026797E"/>
    <w:rsid w:val="00267D9C"/>
    <w:rsid w:val="00267F03"/>
    <w:rsid w:val="00270705"/>
    <w:rsid w:val="00271571"/>
    <w:rsid w:val="002715BE"/>
    <w:rsid w:val="002735D6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F98"/>
    <w:rsid w:val="0028325E"/>
    <w:rsid w:val="002834FC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DAF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343E"/>
    <w:rsid w:val="00333575"/>
    <w:rsid w:val="003352F7"/>
    <w:rsid w:val="00335AD9"/>
    <w:rsid w:val="00336B8F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6A1"/>
    <w:rsid w:val="00343863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473"/>
    <w:rsid w:val="0035456B"/>
    <w:rsid w:val="003546B4"/>
    <w:rsid w:val="003549CA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507A"/>
    <w:rsid w:val="00365369"/>
    <w:rsid w:val="00366B7E"/>
    <w:rsid w:val="00366E7C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5C40"/>
    <w:rsid w:val="00386534"/>
    <w:rsid w:val="00386557"/>
    <w:rsid w:val="0038673C"/>
    <w:rsid w:val="00386E31"/>
    <w:rsid w:val="00390045"/>
    <w:rsid w:val="0039050B"/>
    <w:rsid w:val="00390671"/>
    <w:rsid w:val="003906CC"/>
    <w:rsid w:val="003924D1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561E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4CFD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A54"/>
    <w:rsid w:val="003D4B4D"/>
    <w:rsid w:val="003D4FB2"/>
    <w:rsid w:val="003D5F9D"/>
    <w:rsid w:val="003D6829"/>
    <w:rsid w:val="003D6F51"/>
    <w:rsid w:val="003D711E"/>
    <w:rsid w:val="003D75B7"/>
    <w:rsid w:val="003D7E46"/>
    <w:rsid w:val="003E0136"/>
    <w:rsid w:val="003E03BE"/>
    <w:rsid w:val="003E1B32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AFB"/>
    <w:rsid w:val="003F321A"/>
    <w:rsid w:val="003F364C"/>
    <w:rsid w:val="003F3696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40F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7D7"/>
    <w:rsid w:val="00422BD7"/>
    <w:rsid w:val="004231DB"/>
    <w:rsid w:val="00423CEE"/>
    <w:rsid w:val="004243FA"/>
    <w:rsid w:val="00424405"/>
    <w:rsid w:val="0042497C"/>
    <w:rsid w:val="004249BA"/>
    <w:rsid w:val="004259A2"/>
    <w:rsid w:val="00426253"/>
    <w:rsid w:val="00426284"/>
    <w:rsid w:val="004262BD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3CE5"/>
    <w:rsid w:val="00434228"/>
    <w:rsid w:val="004343E1"/>
    <w:rsid w:val="00434D5F"/>
    <w:rsid w:val="00434F83"/>
    <w:rsid w:val="004364FB"/>
    <w:rsid w:val="00437293"/>
    <w:rsid w:val="00437440"/>
    <w:rsid w:val="00437CB3"/>
    <w:rsid w:val="00440033"/>
    <w:rsid w:val="00440B31"/>
    <w:rsid w:val="00441348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73F0"/>
    <w:rsid w:val="00497647"/>
    <w:rsid w:val="0049768D"/>
    <w:rsid w:val="004A0674"/>
    <w:rsid w:val="004A205D"/>
    <w:rsid w:val="004A24C4"/>
    <w:rsid w:val="004A2DC6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66D"/>
    <w:rsid w:val="004D1993"/>
    <w:rsid w:val="004D2465"/>
    <w:rsid w:val="004D25C0"/>
    <w:rsid w:val="004D3392"/>
    <w:rsid w:val="004D41B2"/>
    <w:rsid w:val="004D482D"/>
    <w:rsid w:val="004D4BC8"/>
    <w:rsid w:val="004D63C2"/>
    <w:rsid w:val="004D68F1"/>
    <w:rsid w:val="004D6C34"/>
    <w:rsid w:val="004D6F5E"/>
    <w:rsid w:val="004E049F"/>
    <w:rsid w:val="004E1C23"/>
    <w:rsid w:val="004E1F88"/>
    <w:rsid w:val="004E236E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12DB"/>
    <w:rsid w:val="0050131E"/>
    <w:rsid w:val="005016E1"/>
    <w:rsid w:val="005019AC"/>
    <w:rsid w:val="00501AAF"/>
    <w:rsid w:val="0050277C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BAB"/>
    <w:rsid w:val="00534CD9"/>
    <w:rsid w:val="005353DF"/>
    <w:rsid w:val="00535DCB"/>
    <w:rsid w:val="005368B8"/>
    <w:rsid w:val="00536E30"/>
    <w:rsid w:val="00537FA7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2D05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035"/>
    <w:rsid w:val="005759FB"/>
    <w:rsid w:val="00575AC3"/>
    <w:rsid w:val="00576F9D"/>
    <w:rsid w:val="005770A7"/>
    <w:rsid w:val="00577DC8"/>
    <w:rsid w:val="00580091"/>
    <w:rsid w:val="0058100A"/>
    <w:rsid w:val="005810CA"/>
    <w:rsid w:val="00581D1D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5DDC"/>
    <w:rsid w:val="00586149"/>
    <w:rsid w:val="00586643"/>
    <w:rsid w:val="0058799F"/>
    <w:rsid w:val="00587CC0"/>
    <w:rsid w:val="005916FC"/>
    <w:rsid w:val="00592030"/>
    <w:rsid w:val="005943CA"/>
    <w:rsid w:val="005944F3"/>
    <w:rsid w:val="00594D30"/>
    <w:rsid w:val="005951AB"/>
    <w:rsid w:val="005952FB"/>
    <w:rsid w:val="005956FC"/>
    <w:rsid w:val="005964C5"/>
    <w:rsid w:val="00596B82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2404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AA5"/>
    <w:rsid w:val="00634C8D"/>
    <w:rsid w:val="00635C12"/>
    <w:rsid w:val="00635E8A"/>
    <w:rsid w:val="00635FFB"/>
    <w:rsid w:val="00636F5A"/>
    <w:rsid w:val="006376A6"/>
    <w:rsid w:val="00637B42"/>
    <w:rsid w:val="00640F85"/>
    <w:rsid w:val="00641351"/>
    <w:rsid w:val="00641A07"/>
    <w:rsid w:val="0064299B"/>
    <w:rsid w:val="00642A37"/>
    <w:rsid w:val="00642C17"/>
    <w:rsid w:val="006437A5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5203"/>
    <w:rsid w:val="00665340"/>
    <w:rsid w:val="0066679B"/>
    <w:rsid w:val="00666B01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3A8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57B3"/>
    <w:rsid w:val="00695B9C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35A9"/>
    <w:rsid w:val="006B3785"/>
    <w:rsid w:val="006B4E8F"/>
    <w:rsid w:val="006B5096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2BC9"/>
    <w:rsid w:val="00702FD6"/>
    <w:rsid w:val="007033FF"/>
    <w:rsid w:val="00703D9B"/>
    <w:rsid w:val="007041A9"/>
    <w:rsid w:val="00704224"/>
    <w:rsid w:val="0070572A"/>
    <w:rsid w:val="00705F18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7BF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6A56"/>
    <w:rsid w:val="00796D05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2D2"/>
    <w:rsid w:val="007C65FC"/>
    <w:rsid w:val="007C6C04"/>
    <w:rsid w:val="007C6E7A"/>
    <w:rsid w:val="007C76A0"/>
    <w:rsid w:val="007C76C9"/>
    <w:rsid w:val="007C76F0"/>
    <w:rsid w:val="007C780B"/>
    <w:rsid w:val="007C79C5"/>
    <w:rsid w:val="007C7DA4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4090"/>
    <w:rsid w:val="007E47B0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82F"/>
    <w:rsid w:val="008134DB"/>
    <w:rsid w:val="00813F0F"/>
    <w:rsid w:val="0081417D"/>
    <w:rsid w:val="008141B3"/>
    <w:rsid w:val="00814210"/>
    <w:rsid w:val="00815317"/>
    <w:rsid w:val="008156A5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272D"/>
    <w:rsid w:val="0085365A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FFA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93C"/>
    <w:rsid w:val="008A41A5"/>
    <w:rsid w:val="008A4697"/>
    <w:rsid w:val="008A5245"/>
    <w:rsid w:val="008A5254"/>
    <w:rsid w:val="008A5464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F67"/>
    <w:rsid w:val="008B2D20"/>
    <w:rsid w:val="008B37B9"/>
    <w:rsid w:val="008B40E8"/>
    <w:rsid w:val="008B4737"/>
    <w:rsid w:val="008B48C8"/>
    <w:rsid w:val="008B517F"/>
    <w:rsid w:val="008B591A"/>
    <w:rsid w:val="008B5D1B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4FB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221"/>
    <w:rsid w:val="008E168C"/>
    <w:rsid w:val="008E19EF"/>
    <w:rsid w:val="008E1AEC"/>
    <w:rsid w:val="008E1DF5"/>
    <w:rsid w:val="008E2E0E"/>
    <w:rsid w:val="008E2ECE"/>
    <w:rsid w:val="008E342A"/>
    <w:rsid w:val="008E3D5A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E90"/>
    <w:rsid w:val="008F7054"/>
    <w:rsid w:val="008F73E1"/>
    <w:rsid w:val="008F7CAF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6CC"/>
    <w:rsid w:val="00912C7A"/>
    <w:rsid w:val="00912DE3"/>
    <w:rsid w:val="009131D8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B88"/>
    <w:rsid w:val="009357B9"/>
    <w:rsid w:val="00936581"/>
    <w:rsid w:val="00936D8F"/>
    <w:rsid w:val="00937A58"/>
    <w:rsid w:val="00940B6B"/>
    <w:rsid w:val="0094196D"/>
    <w:rsid w:val="00941C49"/>
    <w:rsid w:val="00941FE0"/>
    <w:rsid w:val="00942413"/>
    <w:rsid w:val="009426A5"/>
    <w:rsid w:val="00943930"/>
    <w:rsid w:val="009439FD"/>
    <w:rsid w:val="00943BA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253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FD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3AC3"/>
    <w:rsid w:val="00984373"/>
    <w:rsid w:val="0098453D"/>
    <w:rsid w:val="00984645"/>
    <w:rsid w:val="009849E6"/>
    <w:rsid w:val="009857F0"/>
    <w:rsid w:val="00985997"/>
    <w:rsid w:val="00985E55"/>
    <w:rsid w:val="00985F0D"/>
    <w:rsid w:val="00986BB6"/>
    <w:rsid w:val="00986F83"/>
    <w:rsid w:val="00987E61"/>
    <w:rsid w:val="00990052"/>
    <w:rsid w:val="009906E8"/>
    <w:rsid w:val="0099075B"/>
    <w:rsid w:val="009913D3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2967"/>
    <w:rsid w:val="009C3D2A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3CA3"/>
    <w:rsid w:val="009D4005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3290"/>
    <w:rsid w:val="009F3E09"/>
    <w:rsid w:val="009F5AE8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B24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7CB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5218"/>
    <w:rsid w:val="00A55B66"/>
    <w:rsid w:val="00A55DEE"/>
    <w:rsid w:val="00A5610F"/>
    <w:rsid w:val="00A56C0A"/>
    <w:rsid w:val="00A56D36"/>
    <w:rsid w:val="00A57A79"/>
    <w:rsid w:val="00A57B78"/>
    <w:rsid w:val="00A60592"/>
    <w:rsid w:val="00A6091F"/>
    <w:rsid w:val="00A60A11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738"/>
    <w:rsid w:val="00A94D89"/>
    <w:rsid w:val="00A94E08"/>
    <w:rsid w:val="00A95210"/>
    <w:rsid w:val="00A95D11"/>
    <w:rsid w:val="00A95FD9"/>
    <w:rsid w:val="00A962F8"/>
    <w:rsid w:val="00A96B7A"/>
    <w:rsid w:val="00AA0128"/>
    <w:rsid w:val="00AA09DC"/>
    <w:rsid w:val="00AA0C4C"/>
    <w:rsid w:val="00AA10B3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52DD"/>
    <w:rsid w:val="00AE67D9"/>
    <w:rsid w:val="00AE6D5E"/>
    <w:rsid w:val="00AE741D"/>
    <w:rsid w:val="00AF0221"/>
    <w:rsid w:val="00AF1098"/>
    <w:rsid w:val="00AF19D9"/>
    <w:rsid w:val="00AF1D45"/>
    <w:rsid w:val="00AF1FF4"/>
    <w:rsid w:val="00AF2512"/>
    <w:rsid w:val="00AF2EF5"/>
    <w:rsid w:val="00AF302F"/>
    <w:rsid w:val="00AF37D3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F0B"/>
    <w:rsid w:val="00B01022"/>
    <w:rsid w:val="00B0130A"/>
    <w:rsid w:val="00B01AA4"/>
    <w:rsid w:val="00B02AA2"/>
    <w:rsid w:val="00B037AB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62A6"/>
    <w:rsid w:val="00B26350"/>
    <w:rsid w:val="00B26526"/>
    <w:rsid w:val="00B27813"/>
    <w:rsid w:val="00B27913"/>
    <w:rsid w:val="00B27CE7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788"/>
    <w:rsid w:val="00B40B30"/>
    <w:rsid w:val="00B40C76"/>
    <w:rsid w:val="00B419BD"/>
    <w:rsid w:val="00B41E67"/>
    <w:rsid w:val="00B428C8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4110"/>
    <w:rsid w:val="00B64932"/>
    <w:rsid w:val="00B6540A"/>
    <w:rsid w:val="00B65B00"/>
    <w:rsid w:val="00B6693A"/>
    <w:rsid w:val="00B669FB"/>
    <w:rsid w:val="00B705D5"/>
    <w:rsid w:val="00B70626"/>
    <w:rsid w:val="00B71F2F"/>
    <w:rsid w:val="00B72D89"/>
    <w:rsid w:val="00B733AC"/>
    <w:rsid w:val="00B73448"/>
    <w:rsid w:val="00B73BC9"/>
    <w:rsid w:val="00B74B30"/>
    <w:rsid w:val="00B75B3C"/>
    <w:rsid w:val="00B75F67"/>
    <w:rsid w:val="00B7600F"/>
    <w:rsid w:val="00B762E5"/>
    <w:rsid w:val="00B76857"/>
    <w:rsid w:val="00B76CC4"/>
    <w:rsid w:val="00B76ED5"/>
    <w:rsid w:val="00B76F73"/>
    <w:rsid w:val="00B77A5F"/>
    <w:rsid w:val="00B77E40"/>
    <w:rsid w:val="00B810D5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299F"/>
    <w:rsid w:val="00BD2A6B"/>
    <w:rsid w:val="00BD3249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705D"/>
    <w:rsid w:val="00BD7EFE"/>
    <w:rsid w:val="00BE0350"/>
    <w:rsid w:val="00BE0F87"/>
    <w:rsid w:val="00BE15CE"/>
    <w:rsid w:val="00BE1807"/>
    <w:rsid w:val="00BE1F0C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CB6"/>
    <w:rsid w:val="00C03F71"/>
    <w:rsid w:val="00C045BB"/>
    <w:rsid w:val="00C0532D"/>
    <w:rsid w:val="00C05550"/>
    <w:rsid w:val="00C063C9"/>
    <w:rsid w:val="00C0656A"/>
    <w:rsid w:val="00C06688"/>
    <w:rsid w:val="00C066C7"/>
    <w:rsid w:val="00C06BD3"/>
    <w:rsid w:val="00C06D0B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C1A"/>
    <w:rsid w:val="00C172E3"/>
    <w:rsid w:val="00C172F4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39A0"/>
    <w:rsid w:val="00C74049"/>
    <w:rsid w:val="00C7428F"/>
    <w:rsid w:val="00C7448C"/>
    <w:rsid w:val="00C747B5"/>
    <w:rsid w:val="00C74A7A"/>
    <w:rsid w:val="00C74D4F"/>
    <w:rsid w:val="00C7527D"/>
    <w:rsid w:val="00C75929"/>
    <w:rsid w:val="00C77537"/>
    <w:rsid w:val="00C776C2"/>
    <w:rsid w:val="00C77E07"/>
    <w:rsid w:val="00C8064C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B1C"/>
    <w:rsid w:val="00C87489"/>
    <w:rsid w:val="00C87517"/>
    <w:rsid w:val="00C878AD"/>
    <w:rsid w:val="00C87DBA"/>
    <w:rsid w:val="00C90029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EF"/>
    <w:rsid w:val="00CB3A51"/>
    <w:rsid w:val="00CB3EAF"/>
    <w:rsid w:val="00CB42FF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D7B2D"/>
    <w:rsid w:val="00CE00C7"/>
    <w:rsid w:val="00CE0254"/>
    <w:rsid w:val="00CE02F8"/>
    <w:rsid w:val="00CE06DE"/>
    <w:rsid w:val="00CE17F2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4E8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9C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72E"/>
    <w:rsid w:val="00D21FD5"/>
    <w:rsid w:val="00D231A1"/>
    <w:rsid w:val="00D231E3"/>
    <w:rsid w:val="00D244F3"/>
    <w:rsid w:val="00D24885"/>
    <w:rsid w:val="00D24CAF"/>
    <w:rsid w:val="00D24E87"/>
    <w:rsid w:val="00D24F2F"/>
    <w:rsid w:val="00D2507E"/>
    <w:rsid w:val="00D250FF"/>
    <w:rsid w:val="00D25216"/>
    <w:rsid w:val="00D25293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3CC5"/>
    <w:rsid w:val="00D351CB"/>
    <w:rsid w:val="00D35273"/>
    <w:rsid w:val="00D36A8F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489"/>
    <w:rsid w:val="00D90D6D"/>
    <w:rsid w:val="00D9113B"/>
    <w:rsid w:val="00D91E24"/>
    <w:rsid w:val="00D9229B"/>
    <w:rsid w:val="00D935EB"/>
    <w:rsid w:val="00D93682"/>
    <w:rsid w:val="00D9380B"/>
    <w:rsid w:val="00D93C3F"/>
    <w:rsid w:val="00D93C5E"/>
    <w:rsid w:val="00D940DE"/>
    <w:rsid w:val="00D94A93"/>
    <w:rsid w:val="00D94B0A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A76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1842"/>
    <w:rsid w:val="00DE1BFD"/>
    <w:rsid w:val="00DE25E4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377D"/>
    <w:rsid w:val="00E14695"/>
    <w:rsid w:val="00E1491E"/>
    <w:rsid w:val="00E14B48"/>
    <w:rsid w:val="00E15319"/>
    <w:rsid w:val="00E15428"/>
    <w:rsid w:val="00E157C3"/>
    <w:rsid w:val="00E15DEF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1F23"/>
    <w:rsid w:val="00E22BEB"/>
    <w:rsid w:val="00E22D41"/>
    <w:rsid w:val="00E23D65"/>
    <w:rsid w:val="00E242AA"/>
    <w:rsid w:val="00E24444"/>
    <w:rsid w:val="00E24880"/>
    <w:rsid w:val="00E250A9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A44"/>
    <w:rsid w:val="00E604D2"/>
    <w:rsid w:val="00E60B31"/>
    <w:rsid w:val="00E61885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3483"/>
    <w:rsid w:val="00E734F3"/>
    <w:rsid w:val="00E73DFD"/>
    <w:rsid w:val="00E744F8"/>
    <w:rsid w:val="00E751B6"/>
    <w:rsid w:val="00E75CC1"/>
    <w:rsid w:val="00E75CE0"/>
    <w:rsid w:val="00E761BB"/>
    <w:rsid w:val="00E76521"/>
    <w:rsid w:val="00E76D0B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1BE"/>
    <w:rsid w:val="00EB4386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51"/>
    <w:rsid w:val="00EF56E2"/>
    <w:rsid w:val="00EF616A"/>
    <w:rsid w:val="00EF63EA"/>
    <w:rsid w:val="00EF63FA"/>
    <w:rsid w:val="00EF69F9"/>
    <w:rsid w:val="00EF6C3C"/>
    <w:rsid w:val="00EF70F4"/>
    <w:rsid w:val="00EF7C33"/>
    <w:rsid w:val="00F006F8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614"/>
    <w:rsid w:val="00F35FF6"/>
    <w:rsid w:val="00F360AB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2BEE"/>
    <w:rsid w:val="00F53591"/>
    <w:rsid w:val="00F538A2"/>
    <w:rsid w:val="00F56615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C2"/>
    <w:rsid w:val="00F65100"/>
    <w:rsid w:val="00F6517E"/>
    <w:rsid w:val="00F654EC"/>
    <w:rsid w:val="00F66675"/>
    <w:rsid w:val="00F66AC9"/>
    <w:rsid w:val="00F67285"/>
    <w:rsid w:val="00F70CB1"/>
    <w:rsid w:val="00F713F9"/>
    <w:rsid w:val="00F735E7"/>
    <w:rsid w:val="00F7360C"/>
    <w:rsid w:val="00F73CBB"/>
    <w:rsid w:val="00F75088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EE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3BF"/>
    <w:rsid w:val="00F97815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C01"/>
    <w:rsid w:val="00FE49EE"/>
    <w:rsid w:val="00FE5082"/>
    <w:rsid w:val="00FE647B"/>
    <w:rsid w:val="00FE7A1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1.png"/><Relationship Id="rId42" Type="http://schemas.openxmlformats.org/officeDocument/2006/relationships/hyperlink" Target="https://clipboardjs.com" TargetMode="External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03.png"/><Relationship Id="rId159" Type="http://schemas.openxmlformats.org/officeDocument/2006/relationships/image" Target="media/image123.png"/><Relationship Id="rId170" Type="http://schemas.openxmlformats.org/officeDocument/2006/relationships/image" Target="media/image134.png"/><Relationship Id="rId191" Type="http://schemas.openxmlformats.org/officeDocument/2006/relationships/image" Target="media/image150.png"/><Relationship Id="rId205" Type="http://schemas.openxmlformats.org/officeDocument/2006/relationships/hyperlink" Target="https://fonts.google.com/" TargetMode="External"/><Relationship Id="rId226" Type="http://schemas.openxmlformats.org/officeDocument/2006/relationships/hyperlink" Target="https://github.com/ZTaer/Development-Env-Base" TargetMode="External"/><Relationship Id="rId247" Type="http://schemas.openxmlformats.org/officeDocument/2006/relationships/image" Target="media/image193.png"/><Relationship Id="rId107" Type="http://schemas.openxmlformats.org/officeDocument/2006/relationships/image" Target="media/image79.png"/><Relationship Id="rId268" Type="http://schemas.openxmlformats.org/officeDocument/2006/relationships/image" Target="media/image211.png"/><Relationship Id="rId11" Type="http://schemas.openxmlformats.org/officeDocument/2006/relationships/hyperlink" Target="https://developer.mozilla.org/zh-CN/docs/Web/Events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95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160" Type="http://schemas.openxmlformats.org/officeDocument/2006/relationships/image" Target="media/image124.png"/><Relationship Id="rId181" Type="http://schemas.openxmlformats.org/officeDocument/2006/relationships/hyperlink" Target="https://developers.google.com/web/fundamentals/web-app-manifest/" TargetMode="External"/><Relationship Id="rId216" Type="http://schemas.openxmlformats.org/officeDocument/2006/relationships/image" Target="media/image173.png"/><Relationship Id="rId237" Type="http://schemas.openxmlformats.org/officeDocument/2006/relationships/hyperlink" Target="https://material-ui.com/getting-started/faq/" TargetMode="External"/><Relationship Id="rId258" Type="http://schemas.openxmlformats.org/officeDocument/2006/relationships/image" Target="media/image201.png"/><Relationship Id="rId279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hyperlink" Target="http://kenwheeler.github.io/slick/" TargetMode="External"/><Relationship Id="rId64" Type="http://schemas.openxmlformats.org/officeDocument/2006/relationships/image" Target="media/image43.png"/><Relationship Id="rId118" Type="http://schemas.openxmlformats.org/officeDocument/2006/relationships/hyperlink" Target="https://codesandbox.io/" TargetMode="External"/><Relationship Id="rId139" Type="http://schemas.openxmlformats.org/officeDocument/2006/relationships/image" Target="media/image104.png"/><Relationship Id="rId85" Type="http://schemas.openxmlformats.org/officeDocument/2006/relationships/image" Target="media/image64.png"/><Relationship Id="rId150" Type="http://schemas.openxmlformats.org/officeDocument/2006/relationships/image" Target="media/image114.png"/><Relationship Id="rId171" Type="http://schemas.openxmlformats.org/officeDocument/2006/relationships/image" Target="media/image135.png"/><Relationship Id="rId192" Type="http://schemas.openxmlformats.org/officeDocument/2006/relationships/image" Target="media/image151.png"/><Relationship Id="rId206" Type="http://schemas.openxmlformats.org/officeDocument/2006/relationships/hyperlink" Target="https://onlinefontconverter.com/" TargetMode="External"/><Relationship Id="rId227" Type="http://schemas.openxmlformats.org/officeDocument/2006/relationships/image" Target="media/image181.png"/><Relationship Id="rId248" Type="http://schemas.openxmlformats.org/officeDocument/2006/relationships/image" Target="media/image194.png"/><Relationship Id="rId269" Type="http://schemas.openxmlformats.org/officeDocument/2006/relationships/image" Target="media/image212.png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80.png"/><Relationship Id="rId129" Type="http://schemas.openxmlformats.org/officeDocument/2006/relationships/image" Target="media/image96.png"/><Relationship Id="rId280" Type="http://schemas.openxmlformats.org/officeDocument/2006/relationships/theme" Target="theme/theme1.xml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hyperlink" Target="http://projects.wojtekmaj.pl/react-lifecycle-methods-diagram/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5.png"/><Relationship Id="rId182" Type="http://schemas.openxmlformats.org/officeDocument/2006/relationships/image" Target="media/image141.png"/><Relationship Id="rId217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185.png"/><Relationship Id="rId259" Type="http://schemas.openxmlformats.org/officeDocument/2006/relationships/image" Target="media/image202.png"/><Relationship Id="rId23" Type="http://schemas.openxmlformats.org/officeDocument/2006/relationships/hyperlink" Target="https://nodejs.org/en/" TargetMode="External"/><Relationship Id="rId119" Type="http://schemas.openxmlformats.org/officeDocument/2006/relationships/hyperlink" Target="https://developer.mozilla.org/zh-CN/docs/Web/API/Window/sessionStorage" TargetMode="External"/><Relationship Id="rId270" Type="http://schemas.openxmlformats.org/officeDocument/2006/relationships/image" Target="media/image213.png"/><Relationship Id="rId44" Type="http://schemas.openxmlformats.org/officeDocument/2006/relationships/hyperlink" Target="https://ashleydw.github.io/lightbox/" TargetMode="External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97.png"/><Relationship Id="rId151" Type="http://schemas.openxmlformats.org/officeDocument/2006/relationships/image" Target="media/image115.png"/><Relationship Id="rId172" Type="http://schemas.openxmlformats.org/officeDocument/2006/relationships/hyperlink" Target="https://codesandbox.io/s/react-video-test-tcedv?file=/src/component/react-player-test/react-player-test.component.jsx" TargetMode="External"/><Relationship Id="rId193" Type="http://schemas.openxmlformats.org/officeDocument/2006/relationships/image" Target="media/image152.png"/><Relationship Id="rId202" Type="http://schemas.openxmlformats.org/officeDocument/2006/relationships/image" Target="media/image161.png"/><Relationship Id="rId207" Type="http://schemas.openxmlformats.org/officeDocument/2006/relationships/image" Target="media/image164.png"/><Relationship Id="rId223" Type="http://schemas.openxmlformats.org/officeDocument/2006/relationships/hyperlink" Target="https://www.jianshu.com/p/35742227738e" TargetMode="External"/><Relationship Id="rId228" Type="http://schemas.openxmlformats.org/officeDocument/2006/relationships/image" Target="media/image182.png"/><Relationship Id="rId244" Type="http://schemas.openxmlformats.org/officeDocument/2006/relationships/image" Target="media/image191.png"/><Relationship Id="rId249" Type="http://schemas.openxmlformats.org/officeDocument/2006/relationships/image" Target="media/image195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nodejs.org/dist/v11.15.0/" TargetMode="External"/><Relationship Id="rId109" Type="http://schemas.openxmlformats.org/officeDocument/2006/relationships/image" Target="media/image81.png"/><Relationship Id="rId260" Type="http://schemas.openxmlformats.org/officeDocument/2006/relationships/image" Target="media/image203.png"/><Relationship Id="rId265" Type="http://schemas.openxmlformats.org/officeDocument/2006/relationships/image" Target="media/image208.png"/><Relationship Id="rId34" Type="http://schemas.openxmlformats.org/officeDocument/2006/relationships/image" Target="media/image2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hyperlink" Target="https://console.firebase.google.com/" TargetMode="External"/><Relationship Id="rId104" Type="http://schemas.openxmlformats.org/officeDocument/2006/relationships/image" Target="media/image76.png"/><Relationship Id="rId120" Type="http://schemas.openxmlformats.org/officeDocument/2006/relationships/image" Target="media/image90.png"/><Relationship Id="rId125" Type="http://schemas.openxmlformats.org/officeDocument/2006/relationships/image" Target="media/image93.png"/><Relationship Id="rId141" Type="http://schemas.openxmlformats.org/officeDocument/2006/relationships/image" Target="media/image106.png"/><Relationship Id="rId146" Type="http://schemas.openxmlformats.org/officeDocument/2006/relationships/image" Target="media/image110.png"/><Relationship Id="rId167" Type="http://schemas.openxmlformats.org/officeDocument/2006/relationships/image" Target="media/image131.png"/><Relationship Id="rId188" Type="http://schemas.openxmlformats.org/officeDocument/2006/relationships/image" Target="media/image147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yperlink" Target="https://www.yarnpkg.com/zh-Hans/" TargetMode="External"/><Relationship Id="rId162" Type="http://schemas.openxmlformats.org/officeDocument/2006/relationships/image" Target="media/image126.png"/><Relationship Id="rId183" Type="http://schemas.openxmlformats.org/officeDocument/2006/relationships/image" Target="media/image142.png"/><Relationship Id="rId213" Type="http://schemas.openxmlformats.org/officeDocument/2006/relationships/image" Target="media/image170.png"/><Relationship Id="rId218" Type="http://schemas.openxmlformats.org/officeDocument/2006/relationships/image" Target="media/image175.png"/><Relationship Id="rId234" Type="http://schemas.openxmlformats.org/officeDocument/2006/relationships/hyperlink" Target="https://material-ui.com/components/typography/" TargetMode="External"/><Relationship Id="rId239" Type="http://schemas.openxmlformats.org/officeDocument/2006/relationships/image" Target="media/image18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196.png"/><Relationship Id="rId255" Type="http://schemas.openxmlformats.org/officeDocument/2006/relationships/hyperlink" Target="https://material-ui.com/zh/api/accordion/" TargetMode="External"/><Relationship Id="rId271" Type="http://schemas.openxmlformats.org/officeDocument/2006/relationships/image" Target="media/image214.png"/><Relationship Id="rId276" Type="http://schemas.openxmlformats.org/officeDocument/2006/relationships/image" Target="media/image219.png"/><Relationship Id="rId24" Type="http://schemas.openxmlformats.org/officeDocument/2006/relationships/image" Target="media/image13.png"/><Relationship Id="rId40" Type="http://schemas.openxmlformats.org/officeDocument/2006/relationships/hyperlink" Target="https://support.microsoft.com/en-us/help/2977003/the-latest-supported-visual-c-downloads" TargetMode="External"/><Relationship Id="rId45" Type="http://schemas.openxmlformats.org/officeDocument/2006/relationships/hyperlink" Target="https://codepen.io/ztaer/pen/wvBzvmg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98.png"/><Relationship Id="rId136" Type="http://schemas.openxmlformats.org/officeDocument/2006/relationships/hyperlink" Target="https://github.com/ZTaer/React-ReduxSagas-shopping/tree/master/client/src/components/collection-item" TargetMode="External"/><Relationship Id="rId157" Type="http://schemas.openxmlformats.org/officeDocument/2006/relationships/image" Target="media/image121.png"/><Relationship Id="rId178" Type="http://schemas.openxmlformats.org/officeDocument/2006/relationships/image" Target="media/image139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16.png"/><Relationship Id="rId173" Type="http://schemas.openxmlformats.org/officeDocument/2006/relationships/image" Target="media/image136.png"/><Relationship Id="rId194" Type="http://schemas.openxmlformats.org/officeDocument/2006/relationships/image" Target="media/image153.png"/><Relationship Id="rId199" Type="http://schemas.openxmlformats.org/officeDocument/2006/relationships/image" Target="media/image158.png"/><Relationship Id="rId203" Type="http://schemas.openxmlformats.org/officeDocument/2006/relationships/image" Target="media/image162.png"/><Relationship Id="rId208" Type="http://schemas.openxmlformats.org/officeDocument/2006/relationships/image" Target="media/image165.png"/><Relationship Id="rId229" Type="http://schemas.openxmlformats.org/officeDocument/2006/relationships/image" Target="media/image183.png"/><Relationship Id="rId19" Type="http://schemas.openxmlformats.org/officeDocument/2006/relationships/image" Target="media/image9.png"/><Relationship Id="rId224" Type="http://schemas.openxmlformats.org/officeDocument/2006/relationships/image" Target="media/image179.png"/><Relationship Id="rId240" Type="http://schemas.openxmlformats.org/officeDocument/2006/relationships/image" Target="media/image187.png"/><Relationship Id="rId245" Type="http://schemas.openxmlformats.org/officeDocument/2006/relationships/hyperlink" Target="https://codesandbox.io/s/2-test-material-ui-y58td?file=/log.txt" TargetMode="External"/><Relationship Id="rId261" Type="http://schemas.openxmlformats.org/officeDocument/2006/relationships/image" Target="media/image204.png"/><Relationship Id="rId266" Type="http://schemas.openxmlformats.org/officeDocument/2006/relationships/image" Target="media/image209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hyperlink" Target="https://fonts.google.com/?subset=chinese-simplified&amp;selection.family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168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hyperlink" Target="https://react-legacy.netlify.com/docs/installation.html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42" Type="http://schemas.openxmlformats.org/officeDocument/2006/relationships/image" Target="media/image107.png"/><Relationship Id="rId163" Type="http://schemas.openxmlformats.org/officeDocument/2006/relationships/image" Target="media/image127.png"/><Relationship Id="rId184" Type="http://schemas.openxmlformats.org/officeDocument/2006/relationships/image" Target="media/image143.png"/><Relationship Id="rId189" Type="http://schemas.openxmlformats.org/officeDocument/2006/relationships/image" Target="media/image148.png"/><Relationship Id="rId21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30" Type="http://schemas.openxmlformats.org/officeDocument/2006/relationships/hyperlink" Target="https://material-ui.com/zh/getting-started/installation/" TargetMode="External"/><Relationship Id="rId235" Type="http://schemas.openxmlformats.org/officeDocument/2006/relationships/hyperlink" Target="https://material-ui.com/api/typography/" TargetMode="External"/><Relationship Id="rId251" Type="http://schemas.openxmlformats.org/officeDocument/2006/relationships/hyperlink" Target="https://material-ui.com/zh/api/snackbar/" TargetMode="External"/><Relationship Id="rId256" Type="http://schemas.openxmlformats.org/officeDocument/2006/relationships/image" Target="media/image200.png"/><Relationship Id="rId277" Type="http://schemas.openxmlformats.org/officeDocument/2006/relationships/image" Target="media/image220.png"/><Relationship Id="rId25" Type="http://schemas.openxmlformats.org/officeDocument/2006/relationships/image" Target="media/image14.png"/><Relationship Id="rId46" Type="http://schemas.openxmlformats.org/officeDocument/2006/relationships/hyperlink" Target="http://reactcommunity.org/react-modal/" TargetMode="External"/><Relationship Id="rId67" Type="http://schemas.openxmlformats.org/officeDocument/2006/relationships/image" Target="media/image46.png"/><Relationship Id="rId116" Type="http://schemas.openxmlformats.org/officeDocument/2006/relationships/image" Target="media/image88.png"/><Relationship Id="rId137" Type="http://schemas.openxmlformats.org/officeDocument/2006/relationships/image" Target="media/image102.png"/><Relationship Id="rId158" Type="http://schemas.openxmlformats.org/officeDocument/2006/relationships/image" Target="media/image122.png"/><Relationship Id="rId272" Type="http://schemas.openxmlformats.org/officeDocument/2006/relationships/image" Target="media/image215.png"/><Relationship Id="rId20" Type="http://schemas.openxmlformats.org/officeDocument/2006/relationships/image" Target="media/image10.png"/><Relationship Id="rId41" Type="http://schemas.openxmlformats.org/officeDocument/2006/relationships/hyperlink" Target="https://www.microsoft.com/zh-CN/download/details.aspx?id=48159" TargetMode="External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3.png"/><Relationship Id="rId132" Type="http://schemas.openxmlformats.org/officeDocument/2006/relationships/hyperlink" Target="https://devcenter.heroku.com/articles/github-integration" TargetMode="External"/><Relationship Id="rId153" Type="http://schemas.openxmlformats.org/officeDocument/2006/relationships/image" Target="media/image117.png"/><Relationship Id="rId174" Type="http://schemas.openxmlformats.org/officeDocument/2006/relationships/image" Target="media/image137.png"/><Relationship Id="rId179" Type="http://schemas.openxmlformats.org/officeDocument/2006/relationships/image" Target="media/image140.png"/><Relationship Id="rId195" Type="http://schemas.openxmlformats.org/officeDocument/2006/relationships/image" Target="media/image154.png"/><Relationship Id="rId209" Type="http://schemas.openxmlformats.org/officeDocument/2006/relationships/image" Target="media/image166.png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0" Type="http://schemas.openxmlformats.org/officeDocument/2006/relationships/image" Target="media/image177.png"/><Relationship Id="rId225" Type="http://schemas.openxmlformats.org/officeDocument/2006/relationships/image" Target="media/image180.png"/><Relationship Id="rId241" Type="http://schemas.openxmlformats.org/officeDocument/2006/relationships/image" Target="media/image188.png"/><Relationship Id="rId246" Type="http://schemas.openxmlformats.org/officeDocument/2006/relationships/image" Target="media/image192.png"/><Relationship Id="rId267" Type="http://schemas.openxmlformats.org/officeDocument/2006/relationships/image" Target="media/image210.png"/><Relationship Id="rId15" Type="http://schemas.openxmlformats.org/officeDocument/2006/relationships/hyperlink" Target="https://www.runoob.com/jsref/jsref-obj-date.html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image" Target="media/image78.png"/><Relationship Id="rId127" Type="http://schemas.openxmlformats.org/officeDocument/2006/relationships/hyperlink" Target="https://github.com/mars/create-react-app-buildpack.git" TargetMode="External"/><Relationship Id="rId262" Type="http://schemas.openxmlformats.org/officeDocument/2006/relationships/image" Target="media/image20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reactjs.org/docs/create-a-new-react-app.html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143" Type="http://schemas.openxmlformats.org/officeDocument/2006/relationships/hyperlink" Target="https://redux-saga.js.org/docs/api/" TargetMode="External"/><Relationship Id="rId148" Type="http://schemas.openxmlformats.org/officeDocument/2006/relationships/image" Target="media/image112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185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Unicode" TargetMode="External"/><Relationship Id="rId180" Type="http://schemas.openxmlformats.org/officeDocument/2006/relationships/hyperlink" Target="https://github.com/facebook/create-react-app/blob/master/packages/cra-template/template/public/manifest.json" TargetMode="External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hyperlink" Target="https://material-ui.com/components/avatars/" TargetMode="External"/><Relationship Id="rId257" Type="http://schemas.openxmlformats.org/officeDocument/2006/relationships/hyperlink" Target="https://zh-hans.reactjs.org/docs/forwarding-refs.html" TargetMode="External"/><Relationship Id="rId278" Type="http://schemas.openxmlformats.org/officeDocument/2006/relationships/image" Target="media/image221.png"/><Relationship Id="rId26" Type="http://schemas.openxmlformats.org/officeDocument/2006/relationships/image" Target="media/image15.png"/><Relationship Id="rId231" Type="http://schemas.openxmlformats.org/officeDocument/2006/relationships/image" Target="media/image184.png"/><Relationship Id="rId252" Type="http://schemas.openxmlformats.org/officeDocument/2006/relationships/image" Target="media/image197.png"/><Relationship Id="rId273" Type="http://schemas.openxmlformats.org/officeDocument/2006/relationships/image" Target="media/image216.png"/><Relationship Id="rId47" Type="http://schemas.openxmlformats.org/officeDocument/2006/relationships/hyperlink" Target="https://codesandbox.io/s/react-video-test-tcedv?file=/src/component/format-time/format-time.component.jsx:0-468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84.png"/><Relationship Id="rId133" Type="http://schemas.openxmlformats.org/officeDocument/2006/relationships/image" Target="media/image99.png"/><Relationship Id="rId154" Type="http://schemas.openxmlformats.org/officeDocument/2006/relationships/image" Target="media/image118.png"/><Relationship Id="rId175" Type="http://schemas.openxmlformats.org/officeDocument/2006/relationships/image" Target="media/image138.png"/><Relationship Id="rId196" Type="http://schemas.openxmlformats.org/officeDocument/2006/relationships/image" Target="media/image155.png"/><Relationship Id="rId200" Type="http://schemas.openxmlformats.org/officeDocument/2006/relationships/image" Target="media/image159.png"/><Relationship Id="rId16" Type="http://schemas.openxmlformats.org/officeDocument/2006/relationships/image" Target="media/image6.png"/><Relationship Id="rId221" Type="http://schemas.openxmlformats.org/officeDocument/2006/relationships/image" Target="media/image178.png"/><Relationship Id="rId242" Type="http://schemas.openxmlformats.org/officeDocument/2006/relationships/image" Target="media/image189.png"/><Relationship Id="rId263" Type="http://schemas.openxmlformats.org/officeDocument/2006/relationships/image" Target="media/image206.png"/><Relationship Id="rId37" Type="http://schemas.openxmlformats.org/officeDocument/2006/relationships/image" Target="media/image25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hyperlink" Target="https://www.heroku.com/home" TargetMode="External"/><Relationship Id="rId144" Type="http://schemas.openxmlformats.org/officeDocument/2006/relationships/image" Target="media/image108.png"/><Relationship Id="rId90" Type="http://schemas.openxmlformats.org/officeDocument/2006/relationships/image" Target="media/image69.png"/><Relationship Id="rId165" Type="http://schemas.openxmlformats.org/officeDocument/2006/relationships/image" Target="media/image129.png"/><Relationship Id="rId186" Type="http://schemas.openxmlformats.org/officeDocument/2006/relationships/image" Target="media/image145.png"/><Relationship Id="rId211" Type="http://schemas.openxmlformats.org/officeDocument/2006/relationships/image" Target="media/image168.png"/><Relationship Id="rId232" Type="http://schemas.openxmlformats.org/officeDocument/2006/relationships/hyperlink" Target="https://material-ui.com/customization/default-theme/" TargetMode="External"/><Relationship Id="rId253" Type="http://schemas.openxmlformats.org/officeDocument/2006/relationships/image" Target="media/image198.png"/><Relationship Id="rId274" Type="http://schemas.openxmlformats.org/officeDocument/2006/relationships/image" Target="media/image217.png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85.png"/><Relationship Id="rId134" Type="http://schemas.openxmlformats.org/officeDocument/2006/relationships/image" Target="media/image100.png"/><Relationship Id="rId80" Type="http://schemas.openxmlformats.org/officeDocument/2006/relationships/image" Target="media/image59.png"/><Relationship Id="rId155" Type="http://schemas.openxmlformats.org/officeDocument/2006/relationships/image" Target="media/image119.png"/><Relationship Id="rId176" Type="http://schemas.openxmlformats.org/officeDocument/2006/relationships/hyperlink" Target="https://create-react-app.dev/docs/making-a-progressive-web-app" TargetMode="External"/><Relationship Id="rId197" Type="http://schemas.openxmlformats.org/officeDocument/2006/relationships/image" Target="media/image156.png"/><Relationship Id="rId201" Type="http://schemas.openxmlformats.org/officeDocument/2006/relationships/image" Target="media/image160.png"/><Relationship Id="rId222" Type="http://schemas.openxmlformats.org/officeDocument/2006/relationships/hyperlink" Target="https://developer.mozilla.org/zh-cn/docs/web/api/html_drag_and_drop_api/drag_operations" TargetMode="External"/><Relationship Id="rId243" Type="http://schemas.openxmlformats.org/officeDocument/2006/relationships/image" Target="media/image190.png"/><Relationship Id="rId264" Type="http://schemas.openxmlformats.org/officeDocument/2006/relationships/image" Target="media/image207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38.png"/><Relationship Id="rId103" Type="http://schemas.openxmlformats.org/officeDocument/2006/relationships/hyperlink" Target="http://www.baidu.com" TargetMode="External"/><Relationship Id="rId124" Type="http://schemas.openxmlformats.org/officeDocument/2006/relationships/hyperlink" Target="https://devcenter.heroku.com/articles/getting-started-with-nodejs" TargetMode="External"/><Relationship Id="rId70" Type="http://schemas.openxmlformats.org/officeDocument/2006/relationships/image" Target="media/image49.png"/><Relationship Id="rId91" Type="http://schemas.openxmlformats.org/officeDocument/2006/relationships/hyperlink" Target="https://nodejs.org/en/" TargetMode="External"/><Relationship Id="rId145" Type="http://schemas.openxmlformats.org/officeDocument/2006/relationships/image" Target="media/image109.png"/><Relationship Id="rId166" Type="http://schemas.openxmlformats.org/officeDocument/2006/relationships/image" Target="media/image130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hyperlink" Target="https://material-ui.com/customization/default-theme/" TargetMode="External"/><Relationship Id="rId254" Type="http://schemas.openxmlformats.org/officeDocument/2006/relationships/image" Target="media/image199.png"/><Relationship Id="rId28" Type="http://schemas.openxmlformats.org/officeDocument/2006/relationships/image" Target="media/image17.png"/><Relationship Id="rId49" Type="http://schemas.openxmlformats.org/officeDocument/2006/relationships/image" Target="media/image28.png"/><Relationship Id="rId114" Type="http://schemas.openxmlformats.org/officeDocument/2006/relationships/image" Target="media/image86.png"/><Relationship Id="rId275" Type="http://schemas.openxmlformats.org/officeDocument/2006/relationships/image" Target="media/image218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01.png"/><Relationship Id="rId156" Type="http://schemas.openxmlformats.org/officeDocument/2006/relationships/image" Target="media/image120.png"/><Relationship Id="rId177" Type="http://schemas.openxmlformats.org/officeDocument/2006/relationships/hyperlink" Target="https://github.com/facebook/create-react-app/blob/master/packages/cra-template/template/src/serviceWorker.js" TargetMode="External"/><Relationship Id="rId198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4</TotalTime>
  <Pages>535</Pages>
  <Words>88648</Words>
  <Characters>505300</Characters>
  <Application>Microsoft Office Word</Application>
  <DocSecurity>0</DocSecurity>
  <Lines>4210</Lines>
  <Paragraphs>1185</Paragraphs>
  <ScaleCrop>false</ScaleCrop>
  <Company/>
  <LinksUpToDate>false</LinksUpToDate>
  <CharactersWithSpaces>59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9300</cp:revision>
  <dcterms:created xsi:type="dcterms:W3CDTF">2019-03-20T05:24:00Z</dcterms:created>
  <dcterms:modified xsi:type="dcterms:W3CDTF">2020-10-31T18:23:00Z</dcterms:modified>
</cp:coreProperties>
</file>